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7F" w:rsidRPr="007A1F53" w:rsidRDefault="00CC167F" w:rsidP="00B25CD3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242058" w:rsidRPr="007A1F53" w:rsidRDefault="00242058" w:rsidP="00242058">
      <w:pPr>
        <w:jc w:val="center"/>
        <w:rPr>
          <w:b/>
          <w:sz w:val="28"/>
          <w:szCs w:val="28"/>
        </w:rPr>
      </w:pPr>
      <w:r w:rsidRPr="007A1F53">
        <w:rPr>
          <w:b/>
          <w:sz w:val="28"/>
          <w:szCs w:val="28"/>
        </w:rPr>
        <w:t>МИНИСТЕРСТВО ЗДРАВООХРАНЕНИЯ</w:t>
      </w:r>
    </w:p>
    <w:p w:rsidR="00242058" w:rsidRPr="007A1F53" w:rsidRDefault="00242058" w:rsidP="00242058">
      <w:pPr>
        <w:jc w:val="center"/>
        <w:rPr>
          <w:b/>
          <w:sz w:val="28"/>
          <w:szCs w:val="28"/>
        </w:rPr>
      </w:pPr>
      <w:r w:rsidRPr="007A1F53">
        <w:rPr>
          <w:b/>
          <w:sz w:val="28"/>
          <w:szCs w:val="28"/>
        </w:rPr>
        <w:t>РЕСПУБЛИКИ БЕЛАРУСЬ</w:t>
      </w:r>
    </w:p>
    <w:p w:rsidR="00242058" w:rsidRPr="007A1F53" w:rsidRDefault="00242058" w:rsidP="00242058">
      <w:pPr>
        <w:jc w:val="center"/>
        <w:rPr>
          <w:b/>
          <w:sz w:val="28"/>
          <w:szCs w:val="28"/>
        </w:rPr>
      </w:pPr>
    </w:p>
    <w:p w:rsidR="00242058" w:rsidRPr="007A1F53" w:rsidRDefault="00242058" w:rsidP="002420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1F53">
        <w:rPr>
          <w:b/>
          <w:sz w:val="28"/>
          <w:szCs w:val="28"/>
        </w:rPr>
        <w:t xml:space="preserve">УЧРЕЖДЕНИЕ ОБРАЗОВАНИЯ </w:t>
      </w:r>
    </w:p>
    <w:p w:rsidR="00242058" w:rsidRPr="007A1F53" w:rsidRDefault="00242058" w:rsidP="002420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1F53">
        <w:rPr>
          <w:b/>
          <w:sz w:val="28"/>
          <w:szCs w:val="28"/>
        </w:rPr>
        <w:t>«ВИТЕБСКИЙ ГОСУДАРСТВЕННЫЙ ОРДЕНА ДРУЖБЫ НАРОДОВ МЕДИЦИНСКИЙ УНИВЕРСИТЕТ»</w:t>
      </w:r>
    </w:p>
    <w:p w:rsidR="00242058" w:rsidRPr="007A1F53" w:rsidRDefault="00242058" w:rsidP="00242058">
      <w:pPr>
        <w:jc w:val="center"/>
        <w:rPr>
          <w:bCs/>
          <w:sz w:val="28"/>
          <w:szCs w:val="28"/>
        </w:rPr>
      </w:pPr>
    </w:p>
    <w:p w:rsidR="00242058" w:rsidRPr="007A1F53" w:rsidRDefault="00242058" w:rsidP="00242058">
      <w:pPr>
        <w:jc w:val="center"/>
        <w:rPr>
          <w:bCs/>
          <w:sz w:val="28"/>
          <w:szCs w:val="28"/>
        </w:rPr>
      </w:pPr>
    </w:p>
    <w:p w:rsidR="00242058" w:rsidRPr="007A1F53" w:rsidRDefault="00242058" w:rsidP="00242058">
      <w:pPr>
        <w:jc w:val="right"/>
        <w:rPr>
          <w:bCs/>
          <w:sz w:val="28"/>
          <w:szCs w:val="28"/>
        </w:rPr>
      </w:pPr>
    </w:p>
    <w:p w:rsidR="00242058" w:rsidRPr="007A1F53" w:rsidRDefault="00242058" w:rsidP="00242058">
      <w:pPr>
        <w:jc w:val="right"/>
        <w:rPr>
          <w:bCs/>
          <w:sz w:val="28"/>
          <w:szCs w:val="28"/>
        </w:rPr>
      </w:pPr>
    </w:p>
    <w:p w:rsidR="00242058" w:rsidRPr="007A1F53" w:rsidRDefault="00242058" w:rsidP="00242058">
      <w:pPr>
        <w:jc w:val="right"/>
        <w:rPr>
          <w:sz w:val="28"/>
          <w:szCs w:val="28"/>
        </w:rPr>
      </w:pPr>
    </w:p>
    <w:p w:rsidR="00242058" w:rsidRPr="007A1F53" w:rsidRDefault="00242058" w:rsidP="00287973">
      <w:pPr>
        <w:rPr>
          <w:rFonts w:ascii="Arial" w:hAnsi="Arial" w:cs="Arial"/>
          <w:sz w:val="28"/>
          <w:szCs w:val="28"/>
        </w:rPr>
      </w:pPr>
    </w:p>
    <w:p w:rsidR="00242058" w:rsidRPr="007A1F53" w:rsidRDefault="00242058" w:rsidP="00242058">
      <w:pPr>
        <w:spacing w:line="360" w:lineRule="auto"/>
        <w:jc w:val="center"/>
        <w:rPr>
          <w:b/>
          <w:bCs/>
          <w:sz w:val="28"/>
          <w:szCs w:val="28"/>
        </w:rPr>
      </w:pPr>
      <w:r w:rsidRPr="007A1F53">
        <w:rPr>
          <w:b/>
          <w:bCs/>
          <w:sz w:val="28"/>
          <w:szCs w:val="28"/>
        </w:rPr>
        <w:t xml:space="preserve">ДНЕВНИК </w:t>
      </w:r>
    </w:p>
    <w:p w:rsidR="00287973" w:rsidRPr="007A1F53" w:rsidRDefault="00242058" w:rsidP="00287973">
      <w:pPr>
        <w:spacing w:line="360" w:lineRule="auto"/>
        <w:jc w:val="center"/>
        <w:rPr>
          <w:b/>
          <w:bCs/>
          <w:sz w:val="28"/>
          <w:szCs w:val="28"/>
        </w:rPr>
      </w:pPr>
      <w:r w:rsidRPr="007A1F53">
        <w:rPr>
          <w:b/>
          <w:bCs/>
          <w:sz w:val="28"/>
          <w:szCs w:val="28"/>
        </w:rPr>
        <w:t>ВРАЧА-ИНТЕРНА</w:t>
      </w:r>
    </w:p>
    <w:p w:rsidR="00287973" w:rsidRPr="007A1F53" w:rsidRDefault="00287973" w:rsidP="00242058">
      <w:pPr>
        <w:spacing w:line="360" w:lineRule="auto"/>
        <w:jc w:val="center"/>
        <w:rPr>
          <w:b/>
          <w:bCs/>
          <w:sz w:val="28"/>
          <w:szCs w:val="28"/>
        </w:rPr>
      </w:pPr>
    </w:p>
    <w:p w:rsidR="00242058" w:rsidRPr="007A1F53" w:rsidRDefault="00242058" w:rsidP="00242058">
      <w:pPr>
        <w:spacing w:line="360" w:lineRule="auto"/>
        <w:jc w:val="center"/>
        <w:rPr>
          <w:b/>
          <w:bCs/>
          <w:sz w:val="28"/>
          <w:szCs w:val="28"/>
        </w:rPr>
      </w:pPr>
      <w:r w:rsidRPr="007A1F53">
        <w:rPr>
          <w:b/>
          <w:bCs/>
          <w:sz w:val="28"/>
          <w:szCs w:val="28"/>
        </w:rPr>
        <w:t>Специа</w:t>
      </w:r>
      <w:r w:rsidR="00D52B2F" w:rsidRPr="007A1F53">
        <w:rPr>
          <w:b/>
          <w:bCs/>
          <w:sz w:val="28"/>
          <w:szCs w:val="28"/>
        </w:rPr>
        <w:t>льность интернатуры «</w:t>
      </w:r>
      <w:r w:rsidR="00B25CD3" w:rsidRPr="007A1F53">
        <w:rPr>
          <w:b/>
          <w:bCs/>
          <w:sz w:val="28"/>
          <w:szCs w:val="28"/>
        </w:rPr>
        <w:t>ХИРУРГИЯ</w:t>
      </w:r>
      <w:r w:rsidR="00F51591" w:rsidRPr="007A1F53">
        <w:rPr>
          <w:b/>
          <w:bCs/>
          <w:sz w:val="28"/>
          <w:szCs w:val="28"/>
        </w:rPr>
        <w:t xml:space="preserve"> (детская)</w:t>
      </w:r>
      <w:r w:rsidRPr="007A1F53">
        <w:rPr>
          <w:b/>
          <w:bCs/>
          <w:sz w:val="28"/>
          <w:szCs w:val="28"/>
        </w:rPr>
        <w:t>»</w:t>
      </w:r>
    </w:p>
    <w:p w:rsidR="00242058" w:rsidRPr="007A1F53" w:rsidRDefault="00242058" w:rsidP="00242058">
      <w:pPr>
        <w:spacing w:line="360" w:lineRule="auto"/>
        <w:jc w:val="center"/>
        <w:rPr>
          <w:sz w:val="28"/>
          <w:szCs w:val="28"/>
        </w:rPr>
      </w:pPr>
    </w:p>
    <w:p w:rsidR="00242058" w:rsidRPr="007A1F53" w:rsidRDefault="00242058" w:rsidP="00242058">
      <w:pPr>
        <w:spacing w:line="360" w:lineRule="auto"/>
        <w:rPr>
          <w:sz w:val="28"/>
          <w:szCs w:val="28"/>
        </w:rPr>
      </w:pPr>
      <w:r w:rsidRPr="007A1F53">
        <w:rPr>
          <w:sz w:val="28"/>
          <w:szCs w:val="28"/>
        </w:rPr>
        <w:t>Ф.И.О. врача-интерна</w:t>
      </w:r>
      <w:r w:rsidR="00287973" w:rsidRPr="007A1F53">
        <w:rPr>
          <w:sz w:val="28"/>
          <w:szCs w:val="28"/>
        </w:rPr>
        <w:t>:</w:t>
      </w:r>
    </w:p>
    <w:p w:rsidR="00242058" w:rsidRPr="007A1F53" w:rsidRDefault="00242058" w:rsidP="00242058">
      <w:pPr>
        <w:spacing w:line="360" w:lineRule="auto"/>
        <w:rPr>
          <w:sz w:val="28"/>
          <w:szCs w:val="28"/>
        </w:rPr>
      </w:pPr>
      <w:r w:rsidRPr="007A1F53">
        <w:rPr>
          <w:sz w:val="28"/>
          <w:szCs w:val="28"/>
        </w:rPr>
        <w:t>База интернатуры</w:t>
      </w:r>
      <w:r w:rsidR="00287973" w:rsidRPr="007A1F53">
        <w:rPr>
          <w:sz w:val="28"/>
          <w:szCs w:val="28"/>
        </w:rPr>
        <w:t>:</w:t>
      </w:r>
      <w:r w:rsidRPr="007A1F53">
        <w:rPr>
          <w:sz w:val="28"/>
          <w:szCs w:val="28"/>
        </w:rPr>
        <w:t xml:space="preserve"> УЗ </w:t>
      </w:r>
      <w:r w:rsidR="00836C98" w:rsidRPr="007A1F53">
        <w:rPr>
          <w:sz w:val="28"/>
          <w:szCs w:val="28"/>
        </w:rPr>
        <w:t>«</w:t>
      </w:r>
      <w:r w:rsidR="00B57145">
        <w:rPr>
          <w:sz w:val="28"/>
          <w:szCs w:val="28"/>
        </w:rPr>
        <w:t>___________________________________________</w:t>
      </w:r>
      <w:r w:rsidR="00F51591" w:rsidRPr="007A1F53">
        <w:rPr>
          <w:sz w:val="28"/>
          <w:szCs w:val="28"/>
        </w:rPr>
        <w:t>»</w:t>
      </w:r>
    </w:p>
    <w:p w:rsidR="00751621" w:rsidRPr="007A1F53" w:rsidRDefault="00242058" w:rsidP="00242058">
      <w:pPr>
        <w:spacing w:line="360" w:lineRule="auto"/>
        <w:rPr>
          <w:sz w:val="28"/>
          <w:szCs w:val="28"/>
        </w:rPr>
      </w:pPr>
      <w:r w:rsidRPr="007A1F53">
        <w:rPr>
          <w:sz w:val="28"/>
          <w:szCs w:val="28"/>
        </w:rPr>
        <w:t>Период прохождения интернатуры</w:t>
      </w:r>
      <w:r w:rsidR="00287973" w:rsidRPr="007A1F53">
        <w:rPr>
          <w:sz w:val="28"/>
          <w:szCs w:val="28"/>
        </w:rPr>
        <w:t>:</w:t>
      </w:r>
      <w:r w:rsidRPr="007A1F53">
        <w:rPr>
          <w:sz w:val="28"/>
          <w:szCs w:val="28"/>
        </w:rPr>
        <w:t xml:space="preserve"> Ф.И.О. руководителя базы интернатуры: Ф.И.О. руководителя интернатуры: </w:t>
      </w:r>
    </w:p>
    <w:p w:rsidR="00242058" w:rsidRPr="007A1F53" w:rsidRDefault="00242058" w:rsidP="00242058">
      <w:pPr>
        <w:spacing w:line="360" w:lineRule="auto"/>
        <w:rPr>
          <w:sz w:val="28"/>
          <w:szCs w:val="28"/>
        </w:rPr>
      </w:pPr>
      <w:r w:rsidRPr="007A1F53">
        <w:rPr>
          <w:sz w:val="28"/>
          <w:szCs w:val="28"/>
        </w:rPr>
        <w:t xml:space="preserve">Ф.И.О. методического руководителя интернатуры: </w:t>
      </w:r>
    </w:p>
    <w:p w:rsidR="00242058" w:rsidRPr="007A1F53" w:rsidRDefault="00242058" w:rsidP="00242058">
      <w:pPr>
        <w:jc w:val="center"/>
        <w:rPr>
          <w:sz w:val="28"/>
          <w:szCs w:val="28"/>
        </w:rPr>
      </w:pPr>
    </w:p>
    <w:p w:rsidR="00242058" w:rsidRPr="007A1F53" w:rsidRDefault="00242058" w:rsidP="00242058">
      <w:pPr>
        <w:jc w:val="center"/>
        <w:rPr>
          <w:sz w:val="28"/>
          <w:szCs w:val="28"/>
        </w:rPr>
      </w:pPr>
    </w:p>
    <w:p w:rsidR="00242058" w:rsidRPr="007A1F53" w:rsidRDefault="00242058" w:rsidP="00F90072">
      <w:pPr>
        <w:rPr>
          <w:sz w:val="28"/>
          <w:szCs w:val="28"/>
        </w:rPr>
      </w:pPr>
    </w:p>
    <w:p w:rsidR="00242058" w:rsidRPr="007A1F53" w:rsidRDefault="00242058" w:rsidP="00242058">
      <w:pPr>
        <w:jc w:val="center"/>
        <w:rPr>
          <w:sz w:val="28"/>
          <w:szCs w:val="28"/>
        </w:rPr>
      </w:pPr>
    </w:p>
    <w:p w:rsidR="00287973" w:rsidRPr="007A1F53" w:rsidRDefault="00287973" w:rsidP="00836C98">
      <w:pPr>
        <w:rPr>
          <w:sz w:val="28"/>
          <w:szCs w:val="28"/>
        </w:rPr>
      </w:pPr>
    </w:p>
    <w:p w:rsidR="00491928" w:rsidRPr="007A1F53" w:rsidRDefault="00491928" w:rsidP="00242058">
      <w:pPr>
        <w:rPr>
          <w:sz w:val="28"/>
          <w:szCs w:val="28"/>
        </w:rPr>
      </w:pPr>
    </w:p>
    <w:p w:rsidR="00B25CD3" w:rsidRPr="007A1F53" w:rsidRDefault="00B25CD3" w:rsidP="00242058">
      <w:pPr>
        <w:rPr>
          <w:sz w:val="28"/>
          <w:szCs w:val="28"/>
        </w:rPr>
      </w:pPr>
    </w:p>
    <w:p w:rsidR="00B25CD3" w:rsidRPr="007A1F53" w:rsidRDefault="00B25CD3" w:rsidP="00242058">
      <w:pPr>
        <w:rPr>
          <w:sz w:val="28"/>
          <w:szCs w:val="28"/>
        </w:rPr>
      </w:pPr>
    </w:p>
    <w:p w:rsidR="00B25CD3" w:rsidRPr="007A1F53" w:rsidRDefault="00B25CD3" w:rsidP="00242058">
      <w:pPr>
        <w:rPr>
          <w:sz w:val="28"/>
          <w:szCs w:val="28"/>
        </w:rPr>
      </w:pPr>
    </w:p>
    <w:p w:rsidR="00B25CD3" w:rsidRPr="007A1F53" w:rsidRDefault="00B25CD3" w:rsidP="00242058">
      <w:pPr>
        <w:rPr>
          <w:sz w:val="28"/>
          <w:szCs w:val="28"/>
        </w:rPr>
      </w:pPr>
    </w:p>
    <w:p w:rsidR="00BE75A4" w:rsidRPr="007A1F53" w:rsidRDefault="00BE75A4" w:rsidP="00242058">
      <w:pPr>
        <w:rPr>
          <w:sz w:val="28"/>
          <w:szCs w:val="28"/>
        </w:rPr>
      </w:pPr>
    </w:p>
    <w:p w:rsidR="00B25CD3" w:rsidRPr="007A1F53" w:rsidRDefault="00B25CD3" w:rsidP="00242058">
      <w:pPr>
        <w:rPr>
          <w:sz w:val="28"/>
          <w:szCs w:val="28"/>
        </w:rPr>
      </w:pPr>
    </w:p>
    <w:p w:rsidR="00B25CD3" w:rsidRPr="007A1F53" w:rsidRDefault="00B25CD3" w:rsidP="00242058">
      <w:pPr>
        <w:rPr>
          <w:sz w:val="28"/>
          <w:szCs w:val="28"/>
        </w:rPr>
      </w:pPr>
    </w:p>
    <w:p w:rsidR="00B25CD3" w:rsidRPr="007A1F53" w:rsidRDefault="00B25CD3" w:rsidP="00242058">
      <w:pPr>
        <w:rPr>
          <w:sz w:val="28"/>
          <w:szCs w:val="28"/>
        </w:rPr>
      </w:pPr>
    </w:p>
    <w:p w:rsidR="00F46364" w:rsidRPr="007A1F53" w:rsidRDefault="00242058" w:rsidP="00B25CD3">
      <w:pPr>
        <w:jc w:val="center"/>
        <w:rPr>
          <w:b/>
          <w:bCs/>
          <w:sz w:val="28"/>
          <w:szCs w:val="28"/>
        </w:rPr>
      </w:pPr>
      <w:r w:rsidRPr="007A1F53">
        <w:rPr>
          <w:b/>
          <w:bCs/>
          <w:sz w:val="28"/>
          <w:szCs w:val="28"/>
        </w:rPr>
        <w:t>Витебск 202</w:t>
      </w:r>
      <w:r w:rsidR="00B25CD3" w:rsidRPr="007A1F53">
        <w:rPr>
          <w:b/>
          <w:bCs/>
          <w:sz w:val="28"/>
          <w:szCs w:val="28"/>
        </w:rPr>
        <w:t>5</w:t>
      </w:r>
      <w:r w:rsidRPr="007A1F53">
        <w:rPr>
          <w:b/>
          <w:bCs/>
          <w:sz w:val="28"/>
          <w:szCs w:val="28"/>
        </w:rPr>
        <w:t>/202</w:t>
      </w:r>
      <w:r w:rsidR="00B25CD3" w:rsidRPr="007A1F53">
        <w:rPr>
          <w:b/>
          <w:bCs/>
          <w:sz w:val="28"/>
          <w:szCs w:val="28"/>
        </w:rPr>
        <w:t>6</w:t>
      </w:r>
    </w:p>
    <w:p w:rsidR="00CC167F" w:rsidRPr="007A1F53" w:rsidRDefault="00F90072" w:rsidP="00CC167F">
      <w:pPr>
        <w:jc w:val="both"/>
        <w:rPr>
          <w:b/>
          <w:bCs/>
          <w:sz w:val="28"/>
          <w:szCs w:val="28"/>
        </w:rPr>
      </w:pPr>
      <w:r w:rsidRPr="007A1F53">
        <w:rPr>
          <w:sz w:val="28"/>
          <w:szCs w:val="28"/>
        </w:rPr>
        <w:lastRenderedPageBreak/>
        <w:t>Раздел (подраздел):</w:t>
      </w:r>
      <w:r w:rsidR="00B57145">
        <w:rPr>
          <w:sz w:val="28"/>
          <w:szCs w:val="28"/>
        </w:rPr>
        <w:t xml:space="preserve"> </w:t>
      </w:r>
      <w:r w:rsidR="00B25CD3" w:rsidRPr="007A1F53">
        <w:rPr>
          <w:b/>
          <w:bCs/>
          <w:sz w:val="28"/>
          <w:szCs w:val="28"/>
        </w:rPr>
        <w:t>«Организация хирургической помощи детскому населению в Республике Беларусь»</w:t>
      </w:r>
    </w:p>
    <w:p w:rsidR="00F90072" w:rsidRPr="007A1F53" w:rsidRDefault="00275CE1" w:rsidP="00CB7B94">
      <w:pPr>
        <w:rPr>
          <w:sz w:val="28"/>
          <w:szCs w:val="28"/>
        </w:rPr>
      </w:pPr>
      <w:r w:rsidRPr="007A1F53">
        <w:rPr>
          <w:sz w:val="28"/>
          <w:szCs w:val="28"/>
        </w:rPr>
        <w:t>Дата</w:t>
      </w:r>
      <w:r w:rsidR="00F90072" w:rsidRPr="007A1F53">
        <w:rPr>
          <w:sz w:val="28"/>
          <w:szCs w:val="28"/>
        </w:rPr>
        <w:t xml:space="preserve"> прохождения:</w:t>
      </w:r>
      <w:r w:rsidR="00B57145">
        <w:rPr>
          <w:sz w:val="28"/>
          <w:szCs w:val="28"/>
        </w:rPr>
        <w:t>__</w:t>
      </w:r>
      <w:r w:rsidR="00397F73" w:rsidRPr="007A1F53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397F73" w:rsidRPr="007A1F53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A65D21" w:rsidRPr="007A1F53">
        <w:rPr>
          <w:sz w:val="28"/>
          <w:szCs w:val="28"/>
        </w:rPr>
        <w:t>-</w:t>
      </w:r>
      <w:r w:rsidR="00B57145">
        <w:rPr>
          <w:sz w:val="28"/>
          <w:szCs w:val="28"/>
        </w:rPr>
        <w:t>__</w:t>
      </w:r>
      <w:r w:rsidR="00397F73" w:rsidRPr="007A1F53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397F73" w:rsidRPr="007A1F53">
        <w:rPr>
          <w:sz w:val="28"/>
          <w:szCs w:val="28"/>
        </w:rPr>
        <w:t>.20</w:t>
      </w:r>
      <w:r w:rsidR="00B57145">
        <w:rPr>
          <w:sz w:val="28"/>
          <w:szCs w:val="28"/>
        </w:rPr>
        <w:t>___</w:t>
      </w:r>
      <w:r w:rsidR="00524CC5">
        <w:rPr>
          <w:sz w:val="28"/>
          <w:szCs w:val="28"/>
        </w:rPr>
        <w:t xml:space="preserve"> (1 неделя)</w:t>
      </w:r>
    </w:p>
    <w:p w:rsidR="00287973" w:rsidRPr="007A1F53" w:rsidRDefault="00287973" w:rsidP="00CB7B94">
      <w:pPr>
        <w:rPr>
          <w:sz w:val="28"/>
          <w:szCs w:val="28"/>
        </w:rPr>
      </w:pPr>
      <w:r w:rsidRPr="007A1F53">
        <w:rPr>
          <w:sz w:val="28"/>
          <w:szCs w:val="28"/>
        </w:rPr>
        <w:t xml:space="preserve">Отделение: </w:t>
      </w:r>
      <w:r w:rsidR="00B25CD3" w:rsidRPr="007A1F53">
        <w:rPr>
          <w:sz w:val="28"/>
          <w:szCs w:val="28"/>
        </w:rPr>
        <w:t xml:space="preserve">хирургическое </w:t>
      </w:r>
      <w:r w:rsidR="00246ECD" w:rsidRPr="007A1F53">
        <w:rPr>
          <w:sz w:val="28"/>
          <w:szCs w:val="28"/>
        </w:rPr>
        <w:t>отделение</w:t>
      </w:r>
      <w:r w:rsidR="00B57145">
        <w:rPr>
          <w:sz w:val="28"/>
          <w:szCs w:val="28"/>
        </w:rPr>
        <w:t xml:space="preserve">  _____________________</w:t>
      </w:r>
    </w:p>
    <w:p w:rsidR="007475D4" w:rsidRPr="007A1F53" w:rsidRDefault="007475D4" w:rsidP="00CB7B94">
      <w:pPr>
        <w:rPr>
          <w:b/>
          <w:bCs/>
          <w:sz w:val="28"/>
          <w:szCs w:val="28"/>
        </w:rPr>
      </w:pPr>
    </w:p>
    <w:p w:rsidR="007475D4" w:rsidRPr="00B459E9" w:rsidRDefault="00287973" w:rsidP="00B459E9">
      <w:pPr>
        <w:pStyle w:val="ab"/>
        <w:numPr>
          <w:ilvl w:val="0"/>
          <w:numId w:val="1"/>
        </w:numPr>
        <w:rPr>
          <w:b/>
          <w:bCs/>
          <w:sz w:val="28"/>
          <w:szCs w:val="28"/>
        </w:rPr>
      </w:pPr>
      <w:r w:rsidRPr="007A1F53">
        <w:rPr>
          <w:b/>
          <w:bCs/>
          <w:sz w:val="28"/>
          <w:szCs w:val="28"/>
        </w:rPr>
        <w:t>Курация пациент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7A1F53" w:rsidRPr="007A1F53" w:rsidTr="003868E0">
        <w:trPr>
          <w:trHeight w:val="714"/>
        </w:trPr>
        <w:tc>
          <w:tcPr>
            <w:tcW w:w="497" w:type="dxa"/>
            <w:vMerge w:val="restart"/>
          </w:tcPr>
          <w:p w:rsidR="003D651D" w:rsidRPr="007A1F53" w:rsidRDefault="003D651D" w:rsidP="0028797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3D651D" w:rsidRPr="007A1F53" w:rsidRDefault="00287973" w:rsidP="0028797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Диагноз заболевания</w:t>
            </w:r>
          </w:p>
        </w:tc>
        <w:tc>
          <w:tcPr>
            <w:tcW w:w="3222" w:type="dxa"/>
            <w:gridSpan w:val="5"/>
          </w:tcPr>
          <w:p w:rsidR="003D651D" w:rsidRPr="007A1F53" w:rsidRDefault="003D651D" w:rsidP="0028797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 xml:space="preserve">Число </w:t>
            </w:r>
            <w:r w:rsidRPr="007A1F53">
              <w:rPr>
                <w:spacing w:val="-5"/>
                <w:sz w:val="28"/>
                <w:szCs w:val="28"/>
              </w:rPr>
              <w:t>пациентов</w:t>
            </w:r>
          </w:p>
          <w:p w:rsidR="003D651D" w:rsidRPr="007A1F53" w:rsidRDefault="003D651D" w:rsidP="0028797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3D651D" w:rsidRPr="007A1F53" w:rsidRDefault="003D651D" w:rsidP="0028797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одпись руководителя</w:t>
            </w:r>
          </w:p>
          <w:p w:rsidR="003D651D" w:rsidRPr="007A1F53" w:rsidRDefault="003D651D" w:rsidP="0028797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интернатуры</w:t>
            </w:r>
          </w:p>
        </w:tc>
      </w:tr>
      <w:tr w:rsidR="007A1F53" w:rsidRPr="007A1F53" w:rsidTr="003868E0">
        <w:trPr>
          <w:trHeight w:val="70"/>
        </w:trPr>
        <w:tc>
          <w:tcPr>
            <w:tcW w:w="497" w:type="dxa"/>
            <w:vMerge/>
          </w:tcPr>
          <w:p w:rsidR="00491928" w:rsidRPr="007A1F53" w:rsidRDefault="00491928" w:rsidP="0028797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491928" w:rsidRPr="007A1F53" w:rsidRDefault="00491928" w:rsidP="00287973">
            <w:pPr>
              <w:spacing w:line="360" w:lineRule="auto"/>
              <w:ind w:left="284" w:right="4251" w:firstLine="907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928" w:rsidRPr="007A1F53" w:rsidRDefault="00491928" w:rsidP="002879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2879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2879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2879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491928" w:rsidRPr="007A1F53" w:rsidRDefault="00491928" w:rsidP="002879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491928" w:rsidRPr="007A1F53" w:rsidRDefault="00491928" w:rsidP="00257B21">
            <w:pPr>
              <w:spacing w:line="360" w:lineRule="auto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491928" w:rsidRPr="007A1F53" w:rsidRDefault="00491928" w:rsidP="00257B2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491928" w:rsidRPr="007A1F53" w:rsidRDefault="007475D4" w:rsidP="008A7844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Крипторхизм справа</w:t>
            </w:r>
          </w:p>
        </w:tc>
        <w:tc>
          <w:tcPr>
            <w:tcW w:w="567" w:type="dxa"/>
          </w:tcPr>
          <w:p w:rsidR="00491928" w:rsidRPr="007A1F53" w:rsidRDefault="00491928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491928" w:rsidRPr="007A1F53" w:rsidRDefault="00491928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91928" w:rsidRPr="007A1F53" w:rsidRDefault="00491928" w:rsidP="00257B2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397F73" w:rsidRPr="007A1F53" w:rsidRDefault="00397F73" w:rsidP="00257B2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397F73" w:rsidRPr="007A1F53" w:rsidRDefault="007475D4" w:rsidP="008A7844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Атерома левой голени</w:t>
            </w:r>
          </w:p>
        </w:tc>
        <w:tc>
          <w:tcPr>
            <w:tcW w:w="567" w:type="dxa"/>
          </w:tcPr>
          <w:p w:rsidR="00397F73" w:rsidRPr="007A1F53" w:rsidRDefault="00397F73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397F73" w:rsidRPr="007A1F53" w:rsidRDefault="00397F73" w:rsidP="00D60187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97F73" w:rsidRPr="007A1F53" w:rsidRDefault="00397F73" w:rsidP="00257B2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F84194" w:rsidRPr="007A1F53" w:rsidRDefault="00F84194" w:rsidP="00F84194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F84194" w:rsidRPr="007A1F53" w:rsidRDefault="007475D4" w:rsidP="00F84194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Двусторонняя паховая грыжа</w:t>
            </w:r>
          </w:p>
        </w:tc>
        <w:tc>
          <w:tcPr>
            <w:tcW w:w="567" w:type="dxa"/>
          </w:tcPr>
          <w:p w:rsidR="00F84194" w:rsidRPr="007A1F53" w:rsidRDefault="00F84194" w:rsidP="00F84194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194" w:rsidRPr="007A1F53" w:rsidRDefault="00F84194" w:rsidP="00F84194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194" w:rsidRPr="007A1F53" w:rsidRDefault="00F84194" w:rsidP="00F84194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194" w:rsidRPr="007A1F53" w:rsidRDefault="00F84194" w:rsidP="00F84194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F84194" w:rsidRPr="007A1F53" w:rsidRDefault="00F84194" w:rsidP="00F84194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F84194" w:rsidRPr="007A1F53" w:rsidRDefault="00F84194" w:rsidP="00F84194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DB155F" w:rsidRPr="007A1F53" w:rsidRDefault="00DB155F" w:rsidP="00DB155F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DB155F" w:rsidRPr="007A1F53" w:rsidRDefault="007475D4" w:rsidP="00DB155F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Варикоцеле слева</w:t>
            </w: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DB155F" w:rsidRPr="007A1F53" w:rsidRDefault="00DB155F" w:rsidP="00DB155F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DB155F" w:rsidRPr="007A1F53" w:rsidRDefault="00DB155F" w:rsidP="00DB155F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DB155F" w:rsidRPr="007A1F53" w:rsidRDefault="007475D4" w:rsidP="00DB155F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Рубцовый фимоз</w:t>
            </w: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DB155F" w:rsidRPr="007A1F53" w:rsidRDefault="00DB155F" w:rsidP="00DB155F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DB155F" w:rsidRPr="007A1F53" w:rsidRDefault="00DB155F" w:rsidP="00DB155F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DB155F" w:rsidRPr="007A1F53" w:rsidRDefault="007475D4" w:rsidP="00DB155F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Гемангиома волосистой части головы</w:t>
            </w: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DB155F" w:rsidRPr="007A1F53" w:rsidRDefault="00DB155F" w:rsidP="00DB155F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DB155F" w:rsidRPr="007A1F53" w:rsidRDefault="00DB155F" w:rsidP="00DB155F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5A30F1" w:rsidRPr="007A1F53" w:rsidRDefault="005A30F1" w:rsidP="005A30F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5A30F1" w:rsidRPr="007A1F53" w:rsidRDefault="00BE75A4" w:rsidP="005A30F1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Пупочная грыжа</w:t>
            </w: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5A30F1" w:rsidRPr="007A1F53" w:rsidRDefault="005A30F1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5A30F1" w:rsidRPr="007A1F53" w:rsidRDefault="005A30F1" w:rsidP="005A30F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5A30F1" w:rsidRPr="007A1F53" w:rsidRDefault="00BE75A4" w:rsidP="005A30F1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Образование полового члена</w:t>
            </w: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5A30F1" w:rsidRPr="007A1F53" w:rsidRDefault="005A30F1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5A30F1" w:rsidRPr="007A1F53" w:rsidRDefault="005A30F1" w:rsidP="005A30F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5A30F1" w:rsidRPr="007A1F53" w:rsidRDefault="00BE75A4" w:rsidP="005A30F1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Атерома левой ягодицы</w:t>
            </w: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5A30F1" w:rsidRPr="007A1F53" w:rsidRDefault="005A30F1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5A30F1" w:rsidRPr="007A1F53" w:rsidRDefault="005A30F1" w:rsidP="005A30F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0</w:t>
            </w:r>
          </w:p>
        </w:tc>
        <w:tc>
          <w:tcPr>
            <w:tcW w:w="4068" w:type="dxa"/>
          </w:tcPr>
          <w:p w:rsidR="005A30F1" w:rsidRPr="007A1F53" w:rsidRDefault="00BE75A4" w:rsidP="005A30F1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Вросший ноготь 1 пальца левой/правой стопы</w:t>
            </w: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5A30F1" w:rsidRPr="007A1F53" w:rsidRDefault="005A30F1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rPr>
          <w:trHeight w:val="235"/>
        </w:trPr>
        <w:tc>
          <w:tcPr>
            <w:tcW w:w="497" w:type="dxa"/>
          </w:tcPr>
          <w:p w:rsidR="005A30F1" w:rsidRPr="007A1F53" w:rsidRDefault="005A30F1" w:rsidP="005A30F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1</w:t>
            </w:r>
          </w:p>
        </w:tc>
        <w:tc>
          <w:tcPr>
            <w:tcW w:w="4068" w:type="dxa"/>
          </w:tcPr>
          <w:p w:rsidR="005A30F1" w:rsidRPr="007A1F53" w:rsidRDefault="00BE75A4" w:rsidP="005A30F1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Папиллома грудной клетки</w:t>
            </w: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5A30F1" w:rsidRPr="007A1F53" w:rsidRDefault="005A30F1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5A30F1" w:rsidRPr="007A1F53" w:rsidRDefault="005A30F1" w:rsidP="005A30F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2</w:t>
            </w:r>
          </w:p>
        </w:tc>
        <w:tc>
          <w:tcPr>
            <w:tcW w:w="4068" w:type="dxa"/>
          </w:tcPr>
          <w:p w:rsidR="005A30F1" w:rsidRPr="007A1F53" w:rsidRDefault="00BE75A4" w:rsidP="005A30F1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Гидроцеле слева</w:t>
            </w: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5A30F1" w:rsidRPr="007A1F53" w:rsidRDefault="005A30F1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5A30F1" w:rsidRPr="007A1F53" w:rsidRDefault="005A30F1" w:rsidP="005A30F1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3</w:t>
            </w:r>
          </w:p>
        </w:tc>
        <w:tc>
          <w:tcPr>
            <w:tcW w:w="4068" w:type="dxa"/>
          </w:tcPr>
          <w:p w:rsidR="005A30F1" w:rsidRPr="007A1F53" w:rsidRDefault="00BE75A4" w:rsidP="005A30F1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Эпителиальный копчиковый ход</w:t>
            </w: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5A30F1" w:rsidRPr="007A1F53" w:rsidRDefault="005A30F1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5A30F1" w:rsidRPr="007A1F53" w:rsidRDefault="005A30F1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01882" w:rsidRPr="007A1F53" w:rsidTr="003868E0">
        <w:tc>
          <w:tcPr>
            <w:tcW w:w="497" w:type="dxa"/>
          </w:tcPr>
          <w:p w:rsidR="00032397" w:rsidRPr="00891BAC" w:rsidRDefault="00032397" w:rsidP="005A30F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1BA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68" w:type="dxa"/>
          </w:tcPr>
          <w:p w:rsidR="00032397" w:rsidRPr="00891BAC" w:rsidRDefault="00032397" w:rsidP="005A30F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Острый флегмонозный аппендицит</w:t>
            </w:r>
          </w:p>
        </w:tc>
        <w:tc>
          <w:tcPr>
            <w:tcW w:w="567" w:type="dxa"/>
          </w:tcPr>
          <w:p w:rsidR="00032397" w:rsidRPr="00891BAC" w:rsidRDefault="00032397" w:rsidP="005A30F1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32397" w:rsidRPr="007A1F53" w:rsidRDefault="00032397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397" w:rsidRPr="007A1F53" w:rsidRDefault="00032397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397" w:rsidRPr="007A1F53" w:rsidRDefault="00032397" w:rsidP="005A30F1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032397" w:rsidRPr="00891BAC" w:rsidRDefault="00032397" w:rsidP="005A30F1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032397" w:rsidRPr="007A1F53" w:rsidRDefault="00032397" w:rsidP="005A30F1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:rsidR="008A7844" w:rsidRPr="007A1F53" w:rsidRDefault="008A7844" w:rsidP="00287973">
      <w:pPr>
        <w:jc w:val="both"/>
        <w:rPr>
          <w:sz w:val="28"/>
          <w:szCs w:val="28"/>
        </w:rPr>
      </w:pPr>
    </w:p>
    <w:p w:rsidR="00CC167F" w:rsidRPr="007A1F53" w:rsidRDefault="00CC167F" w:rsidP="00287973">
      <w:pPr>
        <w:jc w:val="both"/>
        <w:rPr>
          <w:sz w:val="28"/>
          <w:szCs w:val="28"/>
        </w:rPr>
      </w:pPr>
    </w:p>
    <w:p w:rsidR="00CC167F" w:rsidRPr="007A1F53" w:rsidRDefault="00CC167F" w:rsidP="00287973">
      <w:pPr>
        <w:jc w:val="both"/>
        <w:rPr>
          <w:sz w:val="28"/>
          <w:szCs w:val="28"/>
        </w:rPr>
      </w:pPr>
    </w:p>
    <w:p w:rsidR="005A30F1" w:rsidRPr="007A1F53" w:rsidRDefault="005A30F1" w:rsidP="00287973">
      <w:pPr>
        <w:jc w:val="both"/>
        <w:rPr>
          <w:sz w:val="28"/>
          <w:szCs w:val="28"/>
        </w:rPr>
      </w:pPr>
    </w:p>
    <w:p w:rsidR="00751621" w:rsidRPr="007A1F53" w:rsidRDefault="00751621" w:rsidP="00287973">
      <w:pPr>
        <w:jc w:val="both"/>
        <w:rPr>
          <w:sz w:val="28"/>
          <w:szCs w:val="28"/>
        </w:rPr>
      </w:pPr>
    </w:p>
    <w:p w:rsidR="00751621" w:rsidRPr="007A1F53" w:rsidRDefault="00751621" w:rsidP="00287973">
      <w:pPr>
        <w:jc w:val="both"/>
        <w:rPr>
          <w:sz w:val="28"/>
          <w:szCs w:val="28"/>
        </w:rPr>
      </w:pPr>
    </w:p>
    <w:p w:rsidR="00751621" w:rsidRPr="007A1F53" w:rsidRDefault="00751621" w:rsidP="00287973">
      <w:pPr>
        <w:jc w:val="both"/>
        <w:rPr>
          <w:sz w:val="28"/>
          <w:szCs w:val="28"/>
        </w:rPr>
      </w:pPr>
    </w:p>
    <w:p w:rsidR="00CC167F" w:rsidRPr="007A1F53" w:rsidRDefault="00CC167F" w:rsidP="00287973">
      <w:pPr>
        <w:jc w:val="both"/>
        <w:rPr>
          <w:sz w:val="28"/>
          <w:szCs w:val="28"/>
        </w:rPr>
      </w:pPr>
    </w:p>
    <w:p w:rsidR="00CC167F" w:rsidRPr="007A1F53" w:rsidRDefault="00CC167F" w:rsidP="00287973">
      <w:pPr>
        <w:jc w:val="both"/>
        <w:rPr>
          <w:sz w:val="28"/>
          <w:szCs w:val="28"/>
        </w:rPr>
      </w:pPr>
    </w:p>
    <w:p w:rsidR="00CC167F" w:rsidRPr="007A1F53" w:rsidRDefault="00CC167F" w:rsidP="00287973">
      <w:pPr>
        <w:jc w:val="both"/>
        <w:rPr>
          <w:sz w:val="28"/>
          <w:szCs w:val="28"/>
        </w:rPr>
      </w:pPr>
    </w:p>
    <w:p w:rsidR="00BE75A4" w:rsidRPr="00B459E9" w:rsidRDefault="00BE75A4" w:rsidP="00287973">
      <w:pPr>
        <w:jc w:val="both"/>
        <w:rPr>
          <w:b/>
          <w:bCs/>
          <w:sz w:val="28"/>
          <w:szCs w:val="28"/>
        </w:rPr>
      </w:pPr>
    </w:p>
    <w:p w:rsidR="00B459E9" w:rsidRPr="00B459E9" w:rsidRDefault="00287973" w:rsidP="00B459E9">
      <w:pPr>
        <w:pStyle w:val="ab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lastRenderedPageBreak/>
        <w:t>Диагностические и лечебные мероприят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7A1F53" w:rsidRPr="007A1F53" w:rsidTr="003868E0">
        <w:trPr>
          <w:trHeight w:val="714"/>
        </w:trPr>
        <w:tc>
          <w:tcPr>
            <w:tcW w:w="497" w:type="dxa"/>
            <w:vMerge w:val="restart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2" w:type="dxa"/>
            <w:gridSpan w:val="5"/>
          </w:tcPr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одпись руководителя</w:t>
            </w:r>
          </w:p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интернатуры</w:t>
            </w:r>
          </w:p>
        </w:tc>
      </w:tr>
      <w:tr w:rsidR="007A1F53" w:rsidRPr="007A1F53" w:rsidTr="003868E0">
        <w:trPr>
          <w:trHeight w:val="70"/>
        </w:trPr>
        <w:tc>
          <w:tcPr>
            <w:tcW w:w="497" w:type="dxa"/>
            <w:vMerge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491928" w:rsidRPr="007A1F53" w:rsidRDefault="00491928" w:rsidP="008B2A53">
            <w:pPr>
              <w:spacing w:line="360" w:lineRule="auto"/>
              <w:ind w:left="284" w:right="4251" w:firstLine="907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491928" w:rsidRPr="007A1F53" w:rsidRDefault="00491928" w:rsidP="008B2A53">
            <w:pPr>
              <w:spacing w:line="360" w:lineRule="auto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070389" w:rsidRPr="007A1F53" w:rsidRDefault="00070389" w:rsidP="00070389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070389" w:rsidRPr="007A1F53" w:rsidRDefault="00032397" w:rsidP="00070389">
            <w:pPr>
              <w:rPr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Расшифровка и клиническая интерпретация результатов общеклинических, лабораторных, инструментальных методов обследования пациентов с хирургическими заболеваниями</w:t>
            </w: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70389" w:rsidRPr="007A1F53" w:rsidRDefault="00070389" w:rsidP="00070389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070389" w:rsidRPr="007A1F53" w:rsidRDefault="00070389" w:rsidP="00070389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070389" w:rsidRPr="007A1F53" w:rsidRDefault="00032397" w:rsidP="00070389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Снятие швов</w:t>
            </w: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70389" w:rsidRPr="007A1F53" w:rsidRDefault="00070389" w:rsidP="00070389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070389" w:rsidRPr="007A1F53" w:rsidRDefault="00070389" w:rsidP="00070389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070389" w:rsidRPr="007A1F53" w:rsidRDefault="00032397" w:rsidP="00070389">
            <w:pPr>
              <w:rPr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Ректальное исследование</w:t>
            </w: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70389" w:rsidRPr="007A1F53" w:rsidRDefault="00070389" w:rsidP="00070389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070389" w:rsidRPr="007A1F53" w:rsidRDefault="00070389" w:rsidP="00070389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070389" w:rsidRPr="007A1F53" w:rsidRDefault="00032397" w:rsidP="00070389">
            <w:pPr>
              <w:rPr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еревязка, первичная обработка ран</w:t>
            </w: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70389" w:rsidRPr="007A1F53" w:rsidRDefault="00070389" w:rsidP="00070389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070389" w:rsidRPr="007A1F53" w:rsidRDefault="00070389" w:rsidP="00070389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070389" w:rsidRPr="007A1F53" w:rsidRDefault="00032397" w:rsidP="00070389">
            <w:pPr>
              <w:rPr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Извлечение и замена дренажей</w:t>
            </w: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070389" w:rsidRPr="007A1F53" w:rsidRDefault="00070389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70389" w:rsidRPr="007A1F53" w:rsidRDefault="00070389" w:rsidP="00070389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267E47" w:rsidRPr="007A1F53" w:rsidTr="003868E0">
        <w:tc>
          <w:tcPr>
            <w:tcW w:w="497" w:type="dxa"/>
          </w:tcPr>
          <w:p w:rsidR="00267E47" w:rsidRPr="007A1F53" w:rsidRDefault="00267E47" w:rsidP="000703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267E47" w:rsidRPr="007A1F53" w:rsidRDefault="00267E47" w:rsidP="0007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ая и глубокая пальпация живота</w:t>
            </w:r>
          </w:p>
        </w:tc>
        <w:tc>
          <w:tcPr>
            <w:tcW w:w="567" w:type="dxa"/>
          </w:tcPr>
          <w:p w:rsidR="00267E47" w:rsidRPr="007A1F53" w:rsidRDefault="00267E47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67E47" w:rsidRPr="007A1F53" w:rsidRDefault="00267E47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67E47" w:rsidRPr="007A1F53" w:rsidRDefault="00267E47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67E47" w:rsidRPr="00267E47" w:rsidRDefault="00267E47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67E47" w:rsidRPr="007A1F53" w:rsidRDefault="00267E47" w:rsidP="00070389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67E47" w:rsidRPr="007A1F53" w:rsidRDefault="00267E47" w:rsidP="00070389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:rsidR="00D53969" w:rsidRPr="007A1F53" w:rsidRDefault="00D53969" w:rsidP="00287973">
      <w:pPr>
        <w:jc w:val="both"/>
        <w:rPr>
          <w:sz w:val="28"/>
          <w:szCs w:val="28"/>
        </w:rPr>
      </w:pPr>
    </w:p>
    <w:p w:rsidR="00B459E9" w:rsidRPr="00B459E9" w:rsidRDefault="00287973" w:rsidP="00B459E9">
      <w:pPr>
        <w:pStyle w:val="ab"/>
        <w:numPr>
          <w:ilvl w:val="0"/>
          <w:numId w:val="1"/>
        </w:numPr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>Самостоятельно выполненные опер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7A1F53" w:rsidRPr="007A1F53" w:rsidTr="003868E0">
        <w:trPr>
          <w:trHeight w:val="714"/>
        </w:trPr>
        <w:tc>
          <w:tcPr>
            <w:tcW w:w="497" w:type="dxa"/>
            <w:vMerge w:val="restart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491928" w:rsidRPr="007A1F53" w:rsidRDefault="00491928" w:rsidP="00491928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3222" w:type="dxa"/>
            <w:gridSpan w:val="5"/>
          </w:tcPr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одпись руководителя</w:t>
            </w:r>
          </w:p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интернатуры</w:t>
            </w:r>
          </w:p>
        </w:tc>
      </w:tr>
      <w:tr w:rsidR="007A1F53" w:rsidRPr="007A1F53" w:rsidTr="003868E0">
        <w:trPr>
          <w:trHeight w:val="70"/>
        </w:trPr>
        <w:tc>
          <w:tcPr>
            <w:tcW w:w="497" w:type="dxa"/>
            <w:vMerge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491928" w:rsidRPr="007A1F53" w:rsidRDefault="00491928" w:rsidP="008B2A53">
            <w:pPr>
              <w:spacing w:line="360" w:lineRule="auto"/>
              <w:ind w:left="284" w:right="4251" w:firstLine="907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491928" w:rsidRPr="007A1F53" w:rsidRDefault="00491928" w:rsidP="008B2A53">
            <w:pPr>
              <w:spacing w:line="360" w:lineRule="auto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3868E0">
        <w:tc>
          <w:tcPr>
            <w:tcW w:w="497" w:type="dxa"/>
          </w:tcPr>
          <w:p w:rsidR="00491928" w:rsidRPr="007A1F53" w:rsidRDefault="00491928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491928" w:rsidRPr="007A1F53" w:rsidRDefault="00491928" w:rsidP="008B2A53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91928" w:rsidRPr="007A1F53" w:rsidRDefault="00491928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:rsidR="00275CE1" w:rsidRPr="007A1F53" w:rsidRDefault="00275CE1" w:rsidP="007A32A4">
      <w:pPr>
        <w:rPr>
          <w:sz w:val="28"/>
          <w:szCs w:val="28"/>
        </w:rPr>
      </w:pPr>
    </w:p>
    <w:p w:rsidR="00B459E9" w:rsidRPr="00B459E9" w:rsidRDefault="00287973" w:rsidP="00B459E9">
      <w:pPr>
        <w:pStyle w:val="ab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>Ассистирование на операциях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7A1F53" w:rsidRPr="007A1F53" w:rsidTr="0099462B">
        <w:trPr>
          <w:trHeight w:val="714"/>
        </w:trPr>
        <w:tc>
          <w:tcPr>
            <w:tcW w:w="497" w:type="dxa"/>
            <w:vMerge w:val="restart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491928" w:rsidRPr="007A1F53" w:rsidRDefault="00491928" w:rsidP="00491928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3222" w:type="dxa"/>
            <w:gridSpan w:val="5"/>
          </w:tcPr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одпись руководителя</w:t>
            </w:r>
          </w:p>
          <w:p w:rsidR="00491928" w:rsidRPr="007A1F53" w:rsidRDefault="00491928" w:rsidP="008B2A53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интернатуры</w:t>
            </w:r>
          </w:p>
        </w:tc>
      </w:tr>
      <w:tr w:rsidR="007A1F53" w:rsidRPr="007A1F53" w:rsidTr="0099462B">
        <w:trPr>
          <w:trHeight w:val="70"/>
        </w:trPr>
        <w:tc>
          <w:tcPr>
            <w:tcW w:w="497" w:type="dxa"/>
            <w:vMerge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491928" w:rsidRPr="007A1F53" w:rsidRDefault="00491928" w:rsidP="008B2A53">
            <w:pPr>
              <w:spacing w:line="360" w:lineRule="auto"/>
              <w:ind w:left="284" w:right="4251" w:firstLine="907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491928" w:rsidRPr="007A1F53" w:rsidRDefault="00491928" w:rsidP="008B2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491928" w:rsidRPr="007A1F53" w:rsidRDefault="00491928" w:rsidP="008B2A53">
            <w:pPr>
              <w:spacing w:line="360" w:lineRule="auto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491928" w:rsidRPr="007A1F53" w:rsidRDefault="00491928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491928" w:rsidRPr="007A1F53" w:rsidRDefault="00086F94" w:rsidP="001B7473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Низведение яичка</w:t>
            </w: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491928" w:rsidRPr="007A1F53" w:rsidRDefault="00491928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91928" w:rsidRPr="007A1F53" w:rsidRDefault="00491928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397F73" w:rsidRPr="007A1F53" w:rsidRDefault="00397F73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397F73" w:rsidRPr="007A1F53" w:rsidRDefault="00086F94" w:rsidP="008B2A53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Удаление атеромы</w:t>
            </w:r>
            <w:r w:rsidR="007475D4" w:rsidRPr="007A1F53">
              <w:rPr>
                <w:kern w:val="28"/>
                <w:sz w:val="28"/>
                <w:szCs w:val="28"/>
              </w:rPr>
              <w:t xml:space="preserve"> (цистэктомия)</w:t>
            </w: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97F73" w:rsidRPr="007A1F53" w:rsidRDefault="00397F73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397F73" w:rsidRPr="007A1F53" w:rsidRDefault="00397F73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397F73" w:rsidRPr="007A1F53" w:rsidRDefault="00086F94" w:rsidP="008B2A53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Лапароскопическая герниопластика паховой грыжи</w:t>
            </w: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97F73" w:rsidRPr="007A1F53" w:rsidRDefault="00397F73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397F73" w:rsidRPr="007A1F53" w:rsidRDefault="00397F73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397F73" w:rsidRPr="007A1F53" w:rsidRDefault="00086F94" w:rsidP="00D04A3A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 xml:space="preserve">Лапароскопическое лигирование семенных вен </w:t>
            </w: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97F73" w:rsidRPr="007A1F53" w:rsidRDefault="00397F73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397F73" w:rsidRPr="007A1F53" w:rsidRDefault="00397F73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397F73" w:rsidRPr="007A1F53" w:rsidRDefault="00086F94" w:rsidP="008B2A53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Циркумзизио</w:t>
            </w: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397F73" w:rsidRPr="007A1F53" w:rsidRDefault="00397F73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97F73" w:rsidRPr="007A1F53" w:rsidRDefault="00397F73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1F3A09" w:rsidRPr="007A1F53" w:rsidRDefault="001F3A09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1F3A09" w:rsidRPr="007A1F53" w:rsidRDefault="00086F94" w:rsidP="00D04A3A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Удаление гемангиомы волосистой части головы</w:t>
            </w: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F3A09" w:rsidRPr="007A1F53" w:rsidRDefault="001F3A09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1F3A09" w:rsidRPr="007A1F53" w:rsidRDefault="001F3A09" w:rsidP="008B2A53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68" w:type="dxa"/>
          </w:tcPr>
          <w:p w:rsidR="001F3A09" w:rsidRPr="007A1F53" w:rsidRDefault="00ED20D6" w:rsidP="00D04A3A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Пупочное грыжесечение</w:t>
            </w: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F3A09" w:rsidRPr="007A1F53" w:rsidRDefault="001F3A09" w:rsidP="008B2A53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F3A09" w:rsidRPr="007A1F53" w:rsidRDefault="001F3A09" w:rsidP="008B2A53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D04A3A" w:rsidRPr="007A1F53" w:rsidRDefault="00D04A3A" w:rsidP="00D04A3A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D04A3A" w:rsidRPr="007A1F53" w:rsidRDefault="00086F94" w:rsidP="00D04A3A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Удаление образования полового члена</w:t>
            </w: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D04A3A" w:rsidRPr="007A1F53" w:rsidRDefault="00D04A3A" w:rsidP="00D04A3A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D04A3A" w:rsidRPr="007A1F53" w:rsidRDefault="00D04A3A" w:rsidP="00D04A3A">
            <w:pPr>
              <w:spacing w:line="360" w:lineRule="auto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D04A3A" w:rsidRPr="007A1F53" w:rsidRDefault="007475D4" w:rsidP="00D04A3A">
            <w:pPr>
              <w:rPr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 xml:space="preserve">Операция Шмидена </w:t>
            </w: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D04A3A" w:rsidRPr="007A1F53" w:rsidRDefault="00D04A3A" w:rsidP="00D04A3A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D04A3A" w:rsidRPr="007A1F53" w:rsidRDefault="00D04A3A" w:rsidP="00D04A3A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087090" w:rsidRPr="00891BAC" w:rsidRDefault="00087090" w:rsidP="0008709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1BA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68" w:type="dxa"/>
          </w:tcPr>
          <w:p w:rsidR="00087090" w:rsidRPr="00891BAC" w:rsidRDefault="00891BAC" w:rsidP="00087090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Лазерная деструкция эпителиального копчикового хода</w:t>
            </w: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87090" w:rsidRPr="007A1F53" w:rsidRDefault="00087090" w:rsidP="00087090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7A1F53" w:rsidRPr="007A1F53" w:rsidTr="0099462B">
        <w:tc>
          <w:tcPr>
            <w:tcW w:w="497" w:type="dxa"/>
          </w:tcPr>
          <w:p w:rsidR="00087090" w:rsidRPr="00891BAC" w:rsidRDefault="00087090" w:rsidP="0008709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1BA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68" w:type="dxa"/>
          </w:tcPr>
          <w:p w:rsidR="00087090" w:rsidRPr="00891BAC" w:rsidRDefault="007475D4" w:rsidP="00087090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Удаление папилломы</w:t>
            </w:r>
            <w:r w:rsidR="00BE75A4" w:rsidRPr="00891BAC">
              <w:rPr>
                <w:color w:val="000000" w:themeColor="text1"/>
                <w:kern w:val="28"/>
                <w:sz w:val="28"/>
                <w:szCs w:val="28"/>
              </w:rPr>
              <w:t xml:space="preserve"> грудной клетки</w:t>
            </w: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087090" w:rsidRPr="007A1F53" w:rsidRDefault="00087090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87090" w:rsidRPr="007A1F53" w:rsidRDefault="00087090" w:rsidP="00087090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01882" w:rsidRPr="007A1F53" w:rsidTr="0099462B">
        <w:tc>
          <w:tcPr>
            <w:tcW w:w="497" w:type="dxa"/>
          </w:tcPr>
          <w:p w:rsidR="007475D4" w:rsidRPr="00891BAC" w:rsidRDefault="007475D4" w:rsidP="0008709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1BA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68" w:type="dxa"/>
          </w:tcPr>
          <w:p w:rsidR="007475D4" w:rsidRPr="00891BAC" w:rsidRDefault="00891BAC" w:rsidP="00087090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Операция Бергмана</w:t>
            </w:r>
          </w:p>
        </w:tc>
        <w:tc>
          <w:tcPr>
            <w:tcW w:w="567" w:type="dxa"/>
          </w:tcPr>
          <w:p w:rsidR="007475D4" w:rsidRPr="007A1F53" w:rsidRDefault="007475D4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7475D4" w:rsidRPr="007A1F53" w:rsidRDefault="007475D4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7475D4" w:rsidRPr="007A1F53" w:rsidRDefault="007475D4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7475D4" w:rsidRPr="007A1F53" w:rsidRDefault="007475D4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7475D4" w:rsidRPr="007A1F53" w:rsidRDefault="007475D4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7475D4" w:rsidRPr="007A1F53" w:rsidRDefault="007475D4" w:rsidP="00087090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01882" w:rsidRPr="007A1F53" w:rsidTr="0099462B">
        <w:tc>
          <w:tcPr>
            <w:tcW w:w="497" w:type="dxa"/>
          </w:tcPr>
          <w:p w:rsidR="00032397" w:rsidRPr="00891BAC" w:rsidRDefault="00032397" w:rsidP="0008709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1BA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68" w:type="dxa"/>
          </w:tcPr>
          <w:p w:rsidR="00032397" w:rsidRPr="00891BAC" w:rsidRDefault="00032397" w:rsidP="00087090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Лапароскопическая аппендэктомия</w:t>
            </w:r>
          </w:p>
        </w:tc>
        <w:tc>
          <w:tcPr>
            <w:tcW w:w="567" w:type="dxa"/>
          </w:tcPr>
          <w:p w:rsidR="00032397" w:rsidRPr="007A1F53" w:rsidRDefault="00032397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397" w:rsidRPr="007A1F53" w:rsidRDefault="00032397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397" w:rsidRPr="007A1F53" w:rsidRDefault="00032397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397" w:rsidRPr="007A1F53" w:rsidRDefault="00032397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032397" w:rsidRPr="007A1F53" w:rsidRDefault="00032397" w:rsidP="00087090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032397" w:rsidRPr="007A1F53" w:rsidRDefault="00032397" w:rsidP="00087090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:rsidR="00D53969" w:rsidRPr="007A1F53" w:rsidRDefault="00D53969" w:rsidP="00D60187">
      <w:pPr>
        <w:rPr>
          <w:sz w:val="28"/>
          <w:szCs w:val="28"/>
        </w:rPr>
      </w:pPr>
    </w:p>
    <w:p w:rsidR="00B459E9" w:rsidRPr="00B459E9" w:rsidRDefault="004233FF" w:rsidP="00B459E9">
      <w:pPr>
        <w:pStyle w:val="ab"/>
        <w:numPr>
          <w:ilvl w:val="0"/>
          <w:numId w:val="1"/>
        </w:numPr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>Участие в семинарах, вебинарах, конференциях, заседаниях хирургических обществ и др.</w:t>
      </w:r>
    </w:p>
    <w:tbl>
      <w:tblPr>
        <w:tblStyle w:val="a9"/>
        <w:tblpPr w:leftFromText="180" w:rightFromText="180" w:vertAnchor="text" w:horzAnchor="margin" w:tblpX="108" w:tblpY="96"/>
        <w:tblW w:w="9585" w:type="dxa"/>
        <w:tblLook w:val="04A0"/>
      </w:tblPr>
      <w:tblGrid>
        <w:gridCol w:w="356"/>
        <w:gridCol w:w="3111"/>
        <w:gridCol w:w="3359"/>
        <w:gridCol w:w="2759"/>
      </w:tblGrid>
      <w:tr w:rsidR="007A1F53" w:rsidRPr="007A1F53" w:rsidTr="004233FF">
        <w:trPr>
          <w:trHeight w:val="229"/>
        </w:trPr>
        <w:tc>
          <w:tcPr>
            <w:tcW w:w="356" w:type="dxa"/>
            <w:tcBorders>
              <w:top w:val="single" w:sz="4" w:space="0" w:color="auto"/>
            </w:tcBorders>
          </w:tcPr>
          <w:p w:rsidR="004233FF" w:rsidRPr="007A1F53" w:rsidRDefault="004233FF" w:rsidP="004233FF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4233FF" w:rsidRPr="007A1F53" w:rsidRDefault="00086F94" w:rsidP="004233FF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359" w:type="dxa"/>
          </w:tcPr>
          <w:p w:rsidR="004233FF" w:rsidRPr="007A1F53" w:rsidRDefault="004233FF" w:rsidP="004233FF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759" w:type="dxa"/>
          </w:tcPr>
          <w:p w:rsidR="004233FF" w:rsidRPr="007A1F53" w:rsidRDefault="004233FF" w:rsidP="004233FF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одпись руководителя интернатуры</w:t>
            </w:r>
          </w:p>
        </w:tc>
      </w:tr>
      <w:tr w:rsidR="007A1F53" w:rsidRPr="007A1F53" w:rsidTr="004233FF">
        <w:trPr>
          <w:trHeight w:val="229"/>
        </w:trPr>
        <w:tc>
          <w:tcPr>
            <w:tcW w:w="356" w:type="dxa"/>
            <w:tcBorders>
              <w:top w:val="single" w:sz="4" w:space="0" w:color="auto"/>
            </w:tcBorders>
          </w:tcPr>
          <w:p w:rsidR="004233FF" w:rsidRPr="007A1F53" w:rsidRDefault="004233FF" w:rsidP="004233FF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4233FF" w:rsidRPr="007A1F53" w:rsidRDefault="004233FF" w:rsidP="004233FF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Обеспечение учреждениями здравоохранения  государственной защиты детей в неблагополучных семьях. Организация выявления и информирования органов образования о выявлении семейного неблагополучия.</w:t>
            </w:r>
          </w:p>
        </w:tc>
        <w:tc>
          <w:tcPr>
            <w:tcW w:w="3359" w:type="dxa"/>
          </w:tcPr>
          <w:p w:rsidR="004233FF" w:rsidRPr="007A1F53" w:rsidRDefault="00B57145" w:rsidP="00B57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4233FF" w:rsidRPr="007A1F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4233FF" w:rsidRPr="007A1F5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759" w:type="dxa"/>
          </w:tcPr>
          <w:p w:rsidR="004233FF" w:rsidRPr="007A1F53" w:rsidRDefault="004233FF" w:rsidP="004233FF">
            <w:pPr>
              <w:rPr>
                <w:sz w:val="28"/>
                <w:szCs w:val="28"/>
              </w:rPr>
            </w:pPr>
          </w:p>
        </w:tc>
      </w:tr>
    </w:tbl>
    <w:p w:rsidR="00275CE1" w:rsidRDefault="00275CE1" w:rsidP="00D60187">
      <w:pPr>
        <w:rPr>
          <w:sz w:val="28"/>
          <w:szCs w:val="28"/>
        </w:rPr>
      </w:pPr>
    </w:p>
    <w:p w:rsidR="00B36DA5" w:rsidRPr="007A1F53" w:rsidRDefault="00B36DA5" w:rsidP="00D60187">
      <w:pPr>
        <w:rPr>
          <w:sz w:val="28"/>
          <w:szCs w:val="28"/>
        </w:rPr>
      </w:pPr>
    </w:p>
    <w:p w:rsidR="002476FA" w:rsidRPr="00B459E9" w:rsidRDefault="002476FA" w:rsidP="002476FA">
      <w:pPr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>Руководитель интернатуры:</w:t>
      </w:r>
    </w:p>
    <w:p w:rsidR="00032397" w:rsidRPr="007A1F53" w:rsidRDefault="00032397" w:rsidP="002476FA">
      <w:pPr>
        <w:rPr>
          <w:sz w:val="28"/>
          <w:szCs w:val="28"/>
        </w:rPr>
      </w:pPr>
    </w:p>
    <w:p w:rsidR="002476FA" w:rsidRPr="00B459E9" w:rsidRDefault="002476FA" w:rsidP="002476FA">
      <w:pPr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 xml:space="preserve">Зав. </w:t>
      </w:r>
    </w:p>
    <w:p w:rsidR="002476FA" w:rsidRPr="00B459E9" w:rsidRDefault="002476FA" w:rsidP="002476FA">
      <w:pPr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>отделения УЗ «</w:t>
      </w:r>
      <w:r w:rsidR="00B57145">
        <w:rPr>
          <w:b/>
          <w:bCs/>
          <w:sz w:val="28"/>
          <w:szCs w:val="28"/>
        </w:rPr>
        <w:t>_______</w:t>
      </w:r>
      <w:r w:rsidRPr="00B459E9">
        <w:rPr>
          <w:b/>
          <w:bCs/>
          <w:sz w:val="28"/>
          <w:szCs w:val="28"/>
        </w:rPr>
        <w:t>»</w:t>
      </w: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  <w:t xml:space="preserve">       ___________</w:t>
      </w:r>
      <w:r w:rsidRPr="00B459E9">
        <w:rPr>
          <w:b/>
          <w:bCs/>
          <w:sz w:val="28"/>
          <w:szCs w:val="28"/>
        </w:rPr>
        <w:tab/>
      </w:r>
    </w:p>
    <w:p w:rsidR="002476FA" w:rsidRPr="00B459E9" w:rsidRDefault="002476FA" w:rsidP="002476FA">
      <w:pPr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</w:r>
    </w:p>
    <w:p w:rsidR="002476FA" w:rsidRPr="00B459E9" w:rsidRDefault="002476FA" w:rsidP="002476FA">
      <w:pPr>
        <w:rPr>
          <w:b/>
          <w:bCs/>
          <w:sz w:val="28"/>
          <w:szCs w:val="28"/>
        </w:rPr>
      </w:pPr>
    </w:p>
    <w:p w:rsidR="00B36DA5" w:rsidRDefault="002476FA" w:rsidP="00275CE1">
      <w:pPr>
        <w:jc w:val="both"/>
        <w:rPr>
          <w:sz w:val="28"/>
          <w:szCs w:val="28"/>
        </w:rPr>
      </w:pPr>
      <w:r w:rsidRPr="00B459E9">
        <w:rPr>
          <w:b/>
          <w:bCs/>
          <w:sz w:val="28"/>
          <w:szCs w:val="28"/>
        </w:rPr>
        <w:t>Врач-интерн</w:t>
      </w: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</w:r>
      <w:r w:rsidRPr="00B459E9">
        <w:rPr>
          <w:b/>
          <w:bCs/>
          <w:sz w:val="28"/>
          <w:szCs w:val="28"/>
        </w:rPr>
        <w:tab/>
        <w:t xml:space="preserve">       ___________</w:t>
      </w: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Pr="00CC167F" w:rsidRDefault="00F57F1B" w:rsidP="00275CE1">
      <w:pPr>
        <w:jc w:val="both"/>
        <w:rPr>
          <w:sz w:val="28"/>
          <w:szCs w:val="28"/>
        </w:rPr>
      </w:pPr>
    </w:p>
    <w:p w:rsidR="004233FF" w:rsidRDefault="004233FF" w:rsidP="00275CE1">
      <w:pPr>
        <w:rPr>
          <w:sz w:val="28"/>
          <w:szCs w:val="28"/>
        </w:rPr>
      </w:pPr>
      <w:r w:rsidRPr="00CC167F">
        <w:rPr>
          <w:color w:val="000000" w:themeColor="text1"/>
          <w:sz w:val="28"/>
          <w:szCs w:val="28"/>
        </w:rPr>
        <w:t>Раздел (подраздел):</w:t>
      </w:r>
      <w:r>
        <w:rPr>
          <w:color w:val="000000" w:themeColor="text1"/>
          <w:sz w:val="28"/>
          <w:szCs w:val="28"/>
        </w:rPr>
        <w:t xml:space="preserve"> «</w:t>
      </w:r>
      <w:r w:rsidRPr="00A65D21">
        <w:rPr>
          <w:b/>
          <w:color w:val="000000" w:themeColor="text1"/>
          <w:sz w:val="28"/>
          <w:szCs w:val="28"/>
        </w:rPr>
        <w:t>Методы обследования</w:t>
      </w:r>
      <w:r>
        <w:rPr>
          <w:b/>
          <w:color w:val="000000" w:themeColor="text1"/>
          <w:sz w:val="28"/>
          <w:szCs w:val="28"/>
        </w:rPr>
        <w:t xml:space="preserve"> и лечения в хирургии»</w:t>
      </w:r>
    </w:p>
    <w:p w:rsidR="00275CE1" w:rsidRPr="005B375A" w:rsidRDefault="00275CE1" w:rsidP="00275C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прохождения: </w:t>
      </w:r>
      <w:r w:rsidR="00B57145">
        <w:rPr>
          <w:sz w:val="28"/>
          <w:szCs w:val="28"/>
        </w:rPr>
        <w:t>__</w:t>
      </w:r>
      <w:r w:rsidR="004233FF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4233FF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4233FF">
        <w:rPr>
          <w:sz w:val="28"/>
          <w:szCs w:val="28"/>
        </w:rPr>
        <w:t xml:space="preserve"> – </w:t>
      </w:r>
      <w:r w:rsidR="00B57145">
        <w:rPr>
          <w:sz w:val="28"/>
          <w:szCs w:val="28"/>
        </w:rPr>
        <w:t>__</w:t>
      </w:r>
      <w:r w:rsidR="004233FF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4233FF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524CC5">
        <w:rPr>
          <w:sz w:val="28"/>
          <w:szCs w:val="28"/>
        </w:rPr>
        <w:t xml:space="preserve"> (2 недели)</w:t>
      </w:r>
    </w:p>
    <w:p w:rsidR="00275CE1" w:rsidRDefault="00275CE1" w:rsidP="00275CE1">
      <w:pPr>
        <w:rPr>
          <w:sz w:val="28"/>
          <w:szCs w:val="28"/>
        </w:rPr>
      </w:pPr>
      <w:r>
        <w:rPr>
          <w:sz w:val="28"/>
          <w:szCs w:val="28"/>
        </w:rPr>
        <w:t xml:space="preserve">Отделение: </w:t>
      </w:r>
      <w:r w:rsidR="004233FF">
        <w:rPr>
          <w:sz w:val="28"/>
          <w:szCs w:val="28"/>
        </w:rPr>
        <w:t>хирургическое</w:t>
      </w:r>
      <w:r w:rsidR="00246ECD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 xml:space="preserve"> УЗ «</w:t>
      </w:r>
      <w:r w:rsidR="00B57145">
        <w:rPr>
          <w:sz w:val="28"/>
          <w:szCs w:val="28"/>
        </w:rPr>
        <w:t>________</w:t>
      </w:r>
      <w:r>
        <w:rPr>
          <w:sz w:val="28"/>
          <w:szCs w:val="28"/>
        </w:rPr>
        <w:t>»</w:t>
      </w:r>
      <w:r w:rsidR="004233FF">
        <w:rPr>
          <w:sz w:val="28"/>
          <w:szCs w:val="28"/>
        </w:rPr>
        <w:t xml:space="preserve"> </w:t>
      </w:r>
    </w:p>
    <w:p w:rsidR="00275CE1" w:rsidRDefault="00275CE1" w:rsidP="00275CE1">
      <w:pPr>
        <w:rPr>
          <w:sz w:val="28"/>
          <w:szCs w:val="28"/>
        </w:rPr>
      </w:pPr>
    </w:p>
    <w:p w:rsidR="00275CE1" w:rsidRPr="00B459E9" w:rsidRDefault="00275CE1" w:rsidP="00275CE1">
      <w:pPr>
        <w:rPr>
          <w:b/>
          <w:bCs/>
          <w:sz w:val="28"/>
          <w:szCs w:val="28"/>
        </w:rPr>
      </w:pPr>
      <w:r w:rsidRPr="00B459E9">
        <w:rPr>
          <w:b/>
          <w:bCs/>
          <w:sz w:val="28"/>
          <w:szCs w:val="28"/>
        </w:rPr>
        <w:t xml:space="preserve">  1. Курация пациент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275CE1" w:rsidRPr="001E1C54" w:rsidTr="00275CE1">
        <w:trPr>
          <w:trHeight w:val="714"/>
        </w:trPr>
        <w:tc>
          <w:tcPr>
            <w:tcW w:w="497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гноз заболевания</w:t>
            </w:r>
          </w:p>
        </w:tc>
        <w:tc>
          <w:tcPr>
            <w:tcW w:w="3222" w:type="dxa"/>
            <w:gridSpan w:val="5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Число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275CE1" w:rsidRPr="001E1C54" w:rsidTr="00275CE1">
        <w:trPr>
          <w:trHeight w:val="70"/>
        </w:trPr>
        <w:tc>
          <w:tcPr>
            <w:tcW w:w="497" w:type="dxa"/>
            <w:vMerge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Паховая грыжа </w:t>
            </w:r>
            <w:r w:rsidR="00B459E9">
              <w:rPr>
                <w:color w:val="000000" w:themeColor="text1"/>
                <w:kern w:val="28"/>
                <w:sz w:val="28"/>
                <w:szCs w:val="28"/>
              </w:rPr>
              <w:t>слева/</w:t>
            </w:r>
            <w:r>
              <w:rPr>
                <w:color w:val="000000" w:themeColor="text1"/>
                <w:kern w:val="28"/>
                <w:sz w:val="28"/>
                <w:szCs w:val="28"/>
              </w:rPr>
              <w:t>справ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росший ноготь 1 пальца левой/правой стопы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Пупочная грыж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Хронический гранулярный цистит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арикоцеле слев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рожденный фимоз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Рубцовый фимоз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Крипторхизм слева/справ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Атерома теменной области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68" w:type="dxa"/>
          </w:tcPr>
          <w:p w:rsidR="00275CE1" w:rsidRPr="00D04A3A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Киста придатка левого яичк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rPr>
          <w:trHeight w:val="235"/>
        </w:trPr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68" w:type="dxa"/>
          </w:tcPr>
          <w:p w:rsidR="00275CE1" w:rsidRPr="001E1C54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Крипторхизм справа. Гидроцеле слева.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68" w:type="dxa"/>
          </w:tcPr>
          <w:p w:rsidR="00275CE1" w:rsidRPr="001E1C54" w:rsidRDefault="00B459E9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Гемангиома правого бедра</w:t>
            </w:r>
          </w:p>
        </w:tc>
        <w:tc>
          <w:tcPr>
            <w:tcW w:w="567" w:type="dxa"/>
          </w:tcPr>
          <w:p w:rsidR="00275CE1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68" w:type="dxa"/>
          </w:tcPr>
          <w:p w:rsidR="00275CE1" w:rsidRPr="001E1C54" w:rsidRDefault="00B459E9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Атерома левого надплечья</w:t>
            </w:r>
          </w:p>
        </w:tc>
        <w:tc>
          <w:tcPr>
            <w:tcW w:w="567" w:type="dxa"/>
          </w:tcPr>
          <w:p w:rsidR="00275CE1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68" w:type="dxa"/>
          </w:tcPr>
          <w:p w:rsidR="00275CE1" w:rsidRPr="001E1C54" w:rsidRDefault="00B459E9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Грыжа белой линии живота </w:t>
            </w:r>
          </w:p>
        </w:tc>
        <w:tc>
          <w:tcPr>
            <w:tcW w:w="567" w:type="dxa"/>
          </w:tcPr>
          <w:p w:rsidR="00275CE1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B459E9" w:rsidRPr="001E1C54" w:rsidTr="00275CE1">
        <w:tc>
          <w:tcPr>
            <w:tcW w:w="497" w:type="dxa"/>
          </w:tcPr>
          <w:p w:rsidR="00B459E9" w:rsidRDefault="00B459E9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68" w:type="dxa"/>
          </w:tcPr>
          <w:p w:rsidR="00B459E9" w:rsidRDefault="00B459E9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Невусы лопатки и в/3 правого плеча</w:t>
            </w:r>
          </w:p>
        </w:tc>
        <w:tc>
          <w:tcPr>
            <w:tcW w:w="567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B459E9" w:rsidRPr="001E1C54" w:rsidRDefault="00B459E9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B36DA5" w:rsidRPr="001E1C54" w:rsidTr="00275CE1">
        <w:tc>
          <w:tcPr>
            <w:tcW w:w="497" w:type="dxa"/>
          </w:tcPr>
          <w:p w:rsidR="00B36DA5" w:rsidRDefault="00B36DA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068" w:type="dxa"/>
          </w:tcPr>
          <w:p w:rsidR="00B36DA5" w:rsidRDefault="00B36DA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бразование 5 пальца левой кисти</w:t>
            </w:r>
          </w:p>
        </w:tc>
        <w:tc>
          <w:tcPr>
            <w:tcW w:w="567" w:type="dxa"/>
          </w:tcPr>
          <w:p w:rsidR="00B36DA5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36DA5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36DA5" w:rsidRPr="001E1C54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36DA5" w:rsidRPr="001E1C54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B36DA5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B36DA5" w:rsidRPr="001E1C54" w:rsidRDefault="00B36DA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891BAC" w:rsidRPr="001E1C54" w:rsidTr="00275CE1">
        <w:tc>
          <w:tcPr>
            <w:tcW w:w="497" w:type="dxa"/>
          </w:tcPr>
          <w:p w:rsidR="00891BAC" w:rsidRDefault="00891BAC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068" w:type="dxa"/>
          </w:tcPr>
          <w:p w:rsidR="00891BAC" w:rsidRDefault="00891BAC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стрый флегмонозный аппендицит</w:t>
            </w:r>
          </w:p>
        </w:tc>
        <w:tc>
          <w:tcPr>
            <w:tcW w:w="567" w:type="dxa"/>
          </w:tcPr>
          <w:p w:rsidR="00891BAC" w:rsidRDefault="00891BA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BAC" w:rsidRDefault="00891BA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BAC" w:rsidRPr="001E1C54" w:rsidRDefault="00891BA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891BAC" w:rsidRPr="001E1C54" w:rsidRDefault="00891BA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891BAC" w:rsidRDefault="00891BA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891BAC" w:rsidRPr="001E1C54" w:rsidRDefault="00891BAC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Pr="00B459E9" w:rsidRDefault="00275CE1" w:rsidP="00275CE1">
      <w:pPr>
        <w:jc w:val="both"/>
        <w:rPr>
          <w:b/>
          <w:bCs/>
          <w:color w:val="000000" w:themeColor="text1"/>
          <w:sz w:val="28"/>
          <w:szCs w:val="28"/>
        </w:rPr>
      </w:pPr>
      <w:r w:rsidRPr="00B459E9">
        <w:rPr>
          <w:b/>
          <w:bCs/>
          <w:color w:val="000000" w:themeColor="text1"/>
          <w:sz w:val="28"/>
          <w:szCs w:val="28"/>
        </w:rPr>
        <w:t>2. Диагностические и лечебные мероприяти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275CE1" w:rsidRPr="001E1C54" w:rsidTr="00275CE1">
        <w:trPr>
          <w:trHeight w:val="714"/>
        </w:trPr>
        <w:tc>
          <w:tcPr>
            <w:tcW w:w="497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2" w:type="dxa"/>
            <w:gridSpan w:val="5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275CE1" w:rsidRPr="001E1C54" w:rsidTr="00275CE1">
        <w:trPr>
          <w:trHeight w:val="70"/>
        </w:trPr>
        <w:tc>
          <w:tcPr>
            <w:tcW w:w="497" w:type="dxa"/>
            <w:vMerge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275CE1" w:rsidRPr="00B764D8" w:rsidRDefault="00B36DA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Расшифровка и клиническая интерпретация результатов общеклинических, лабораторных, инструментальных методов обследования пациентов с хирургическими заболеваниями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B36DA5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B36DA5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275CE1" w:rsidRPr="00B764D8" w:rsidRDefault="00B36DA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Снятие швов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F9336E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75CE1" w:rsidRPr="00C356B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275CE1" w:rsidRPr="00B764D8" w:rsidRDefault="00B36DA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Ректальное исследование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F9336E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75CE1" w:rsidRPr="00C356B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275CE1" w:rsidRPr="00B764D8" w:rsidRDefault="00B36DA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еревязка, первичная обработка ран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F9336E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75CE1" w:rsidRPr="00C356B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275CE1" w:rsidRPr="00B764D8" w:rsidRDefault="00B36DA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Извлечение и замена дренажей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F9336E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275CE1" w:rsidRPr="00C356B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67E47" w:rsidRPr="001E1C54" w:rsidTr="00275CE1">
        <w:tc>
          <w:tcPr>
            <w:tcW w:w="497" w:type="dxa"/>
          </w:tcPr>
          <w:p w:rsidR="00267E47" w:rsidRDefault="00267E47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267E47" w:rsidRPr="007A1F53" w:rsidRDefault="00267E47" w:rsidP="0027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ая и глубокая пальпация живота</w:t>
            </w:r>
          </w:p>
        </w:tc>
        <w:tc>
          <w:tcPr>
            <w:tcW w:w="567" w:type="dxa"/>
          </w:tcPr>
          <w:p w:rsidR="00267E47" w:rsidRDefault="00267E4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67E47" w:rsidRDefault="00267E4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67E47" w:rsidRPr="001E1C54" w:rsidRDefault="00267E4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67E47" w:rsidRPr="00267E47" w:rsidRDefault="00267E4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67E47" w:rsidRDefault="00267E4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67E47" w:rsidRPr="001E1C54" w:rsidRDefault="00267E47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Pr="00B459E9" w:rsidRDefault="00275CE1" w:rsidP="00275CE1">
      <w:pPr>
        <w:rPr>
          <w:b/>
          <w:bCs/>
          <w:color w:val="000000" w:themeColor="text1"/>
          <w:sz w:val="28"/>
          <w:szCs w:val="28"/>
        </w:rPr>
      </w:pPr>
      <w:r w:rsidRPr="00B459E9">
        <w:rPr>
          <w:b/>
          <w:bCs/>
          <w:color w:val="000000" w:themeColor="text1"/>
          <w:sz w:val="28"/>
          <w:szCs w:val="28"/>
        </w:rPr>
        <w:t>3. Самостоятельно выполненные опер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275CE1" w:rsidRPr="001E1C54" w:rsidTr="00275CE1">
        <w:trPr>
          <w:trHeight w:val="714"/>
        </w:trPr>
        <w:tc>
          <w:tcPr>
            <w:tcW w:w="497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3222" w:type="dxa"/>
            <w:gridSpan w:val="5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275CE1" w:rsidRPr="001E1C54" w:rsidTr="00275CE1">
        <w:trPr>
          <w:trHeight w:val="70"/>
        </w:trPr>
        <w:tc>
          <w:tcPr>
            <w:tcW w:w="497" w:type="dxa"/>
            <w:vMerge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275CE1" w:rsidRPr="001E1C54" w:rsidRDefault="00D7000C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перация Шмиден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275CE1" w:rsidRPr="00B36DA5" w:rsidRDefault="00275CE1" w:rsidP="00275CE1">
      <w:pPr>
        <w:rPr>
          <w:b/>
          <w:bCs/>
          <w:color w:val="000000" w:themeColor="text1"/>
          <w:sz w:val="28"/>
          <w:szCs w:val="28"/>
        </w:rPr>
      </w:pPr>
    </w:p>
    <w:p w:rsidR="00275CE1" w:rsidRPr="00B36DA5" w:rsidRDefault="00275CE1" w:rsidP="00275CE1">
      <w:pPr>
        <w:jc w:val="both"/>
        <w:rPr>
          <w:b/>
          <w:bCs/>
          <w:color w:val="000000" w:themeColor="text1"/>
          <w:sz w:val="28"/>
          <w:szCs w:val="28"/>
        </w:rPr>
      </w:pPr>
      <w:r w:rsidRPr="00B36DA5">
        <w:rPr>
          <w:b/>
          <w:bCs/>
          <w:color w:val="000000" w:themeColor="text1"/>
          <w:sz w:val="28"/>
          <w:szCs w:val="28"/>
        </w:rPr>
        <w:t xml:space="preserve">  4. Ассистирование на операциях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275CE1" w:rsidRPr="001E1C54" w:rsidTr="00275CE1">
        <w:trPr>
          <w:trHeight w:val="714"/>
        </w:trPr>
        <w:tc>
          <w:tcPr>
            <w:tcW w:w="497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3222" w:type="dxa"/>
            <w:gridSpan w:val="5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275CE1" w:rsidRPr="001E1C54" w:rsidTr="00275CE1">
        <w:trPr>
          <w:trHeight w:val="70"/>
        </w:trPr>
        <w:tc>
          <w:tcPr>
            <w:tcW w:w="497" w:type="dxa"/>
            <w:vMerge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275CE1" w:rsidRPr="001E1C54" w:rsidRDefault="00275CE1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275CE1" w:rsidRPr="001E1C54" w:rsidRDefault="00275CE1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275CE1" w:rsidRPr="001E1C54" w:rsidRDefault="000323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Лапароскопическая герниопластика паховой грыжи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275CE1" w:rsidRPr="001E1C54" w:rsidRDefault="00ED20D6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Пупочное грыжесечение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275CE1" w:rsidRPr="001E1C54" w:rsidRDefault="007A1F53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Цистоскопия под седацией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275CE1" w:rsidRPr="001E1C54" w:rsidRDefault="007A1F53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Лапароскопическое лигирование семенных вен 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Pr="001E1C54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275CE1" w:rsidRPr="001E1C54" w:rsidRDefault="007A1F53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Циркумцизио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275CE1" w:rsidRDefault="007A1F53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Низведение яичка 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275CE1" w:rsidRDefault="007A1F53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Удаление атеромы </w:t>
            </w:r>
            <w:r>
              <w:rPr>
                <w:color w:val="000000" w:themeColor="text1"/>
                <w:kern w:val="28"/>
                <w:sz w:val="28"/>
                <w:szCs w:val="28"/>
              </w:rPr>
              <w:lastRenderedPageBreak/>
              <w:t>(цистэктомия)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8" w:type="dxa"/>
          </w:tcPr>
          <w:p w:rsidR="00275CE1" w:rsidRDefault="007A1F53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Удаление кисты придатка левого яичк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275CE1" w:rsidRDefault="00891BAC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Лазерная деструкция эпителиального копчикового хода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68" w:type="dxa"/>
          </w:tcPr>
          <w:p w:rsidR="00275CE1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Лапароскопическое низведение яичка справа. Гидроцеле слева.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275CE1" w:rsidRPr="001E1C54" w:rsidTr="00275CE1">
        <w:tc>
          <w:tcPr>
            <w:tcW w:w="497" w:type="dxa"/>
          </w:tcPr>
          <w:p w:rsidR="00275CE1" w:rsidRDefault="00275CE1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68" w:type="dxa"/>
          </w:tcPr>
          <w:p w:rsidR="00275CE1" w:rsidRDefault="00C86B9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Лапароскопическая апендэктомия</w:t>
            </w: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275CE1" w:rsidRPr="001E1C54" w:rsidRDefault="00275CE1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C86B97" w:rsidRPr="001E1C54" w:rsidTr="00275CE1">
        <w:tc>
          <w:tcPr>
            <w:tcW w:w="497" w:type="dxa"/>
          </w:tcPr>
          <w:p w:rsidR="00C86B97" w:rsidRDefault="00C86B97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68" w:type="dxa"/>
          </w:tcPr>
          <w:p w:rsidR="00C86B97" w:rsidRPr="00C86B97" w:rsidRDefault="00C86B97" w:rsidP="00275CE1">
            <w:pPr>
              <w:rPr>
                <w:color w:val="C0504D" w:themeColor="accent2"/>
                <w:kern w:val="28"/>
                <w:sz w:val="28"/>
                <w:szCs w:val="28"/>
              </w:rPr>
            </w:pPr>
            <w:r w:rsidRPr="00C86B97">
              <w:rPr>
                <w:color w:val="000000" w:themeColor="text1"/>
                <w:kern w:val="28"/>
                <w:sz w:val="28"/>
                <w:szCs w:val="28"/>
              </w:rPr>
              <w:t>Операция Шмидена</w:t>
            </w:r>
          </w:p>
        </w:tc>
        <w:tc>
          <w:tcPr>
            <w:tcW w:w="567" w:type="dxa"/>
          </w:tcPr>
          <w:p w:rsidR="00C86B97" w:rsidRPr="001E1C54" w:rsidRDefault="00C86B9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86B97" w:rsidRPr="001E1C54" w:rsidRDefault="00C86B9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86B97" w:rsidRPr="001E1C54" w:rsidRDefault="00C86B9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86B97" w:rsidRPr="001E1C54" w:rsidRDefault="00C86B9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C86B97" w:rsidRPr="001E1C54" w:rsidRDefault="00C86B9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C86B97" w:rsidRPr="001E1C54" w:rsidRDefault="00C86B97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B459E9" w:rsidRPr="001E1C54" w:rsidTr="00275CE1">
        <w:tc>
          <w:tcPr>
            <w:tcW w:w="497" w:type="dxa"/>
          </w:tcPr>
          <w:p w:rsidR="00B459E9" w:rsidRDefault="00B459E9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68" w:type="dxa"/>
          </w:tcPr>
          <w:p w:rsidR="00B459E9" w:rsidRPr="00C86B97" w:rsidRDefault="00B459E9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Удаление гемангиомы правого бедра</w:t>
            </w:r>
          </w:p>
        </w:tc>
        <w:tc>
          <w:tcPr>
            <w:tcW w:w="567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B459E9" w:rsidRPr="001E1C54" w:rsidRDefault="00B459E9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B459E9" w:rsidRPr="001E1C54" w:rsidTr="00275CE1">
        <w:tc>
          <w:tcPr>
            <w:tcW w:w="497" w:type="dxa"/>
          </w:tcPr>
          <w:p w:rsidR="00B459E9" w:rsidRDefault="00B459E9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68" w:type="dxa"/>
          </w:tcPr>
          <w:p w:rsidR="00B459E9" w:rsidRDefault="00B459E9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Удаление невусов</w:t>
            </w:r>
          </w:p>
        </w:tc>
        <w:tc>
          <w:tcPr>
            <w:tcW w:w="567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B459E9" w:rsidRPr="001E1C54" w:rsidRDefault="00B459E9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B459E9" w:rsidRPr="001E1C54" w:rsidTr="00275CE1">
        <w:tc>
          <w:tcPr>
            <w:tcW w:w="497" w:type="dxa"/>
          </w:tcPr>
          <w:p w:rsidR="00B459E9" w:rsidRDefault="00B459E9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68" w:type="dxa"/>
          </w:tcPr>
          <w:p w:rsidR="00B459E9" w:rsidRDefault="00B459E9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Герниопластика грыжи белой линии живота</w:t>
            </w:r>
          </w:p>
        </w:tc>
        <w:tc>
          <w:tcPr>
            <w:tcW w:w="567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459E9" w:rsidRPr="001E1C54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B459E9" w:rsidRDefault="00B459E9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B459E9" w:rsidRPr="001E1C54" w:rsidRDefault="00B459E9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B36DA5" w:rsidRPr="001E1C54" w:rsidTr="00275CE1">
        <w:tc>
          <w:tcPr>
            <w:tcW w:w="497" w:type="dxa"/>
          </w:tcPr>
          <w:p w:rsidR="00B36DA5" w:rsidRDefault="00B36DA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068" w:type="dxa"/>
          </w:tcPr>
          <w:p w:rsidR="00B36DA5" w:rsidRDefault="00B36DA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Удаление образования 5 пальца левой кисти </w:t>
            </w:r>
          </w:p>
        </w:tc>
        <w:tc>
          <w:tcPr>
            <w:tcW w:w="567" w:type="dxa"/>
          </w:tcPr>
          <w:p w:rsidR="00B36DA5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36DA5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36DA5" w:rsidRPr="001E1C54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B36DA5" w:rsidRPr="001E1C54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B36DA5" w:rsidRDefault="00B36DA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B36DA5" w:rsidRPr="001E1C54" w:rsidRDefault="00B36DA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275CE1" w:rsidRDefault="00275CE1" w:rsidP="00275CE1">
      <w:pPr>
        <w:rPr>
          <w:color w:val="000000" w:themeColor="text1"/>
          <w:sz w:val="28"/>
          <w:szCs w:val="28"/>
        </w:rPr>
      </w:pPr>
    </w:p>
    <w:p w:rsidR="00275CE1" w:rsidRDefault="00275CE1" w:rsidP="00275CE1">
      <w:pPr>
        <w:rPr>
          <w:color w:val="000000" w:themeColor="text1"/>
          <w:sz w:val="28"/>
          <w:szCs w:val="28"/>
        </w:rPr>
      </w:pPr>
    </w:p>
    <w:p w:rsidR="00275CE1" w:rsidRDefault="00275CE1" w:rsidP="00275CE1">
      <w:pPr>
        <w:rPr>
          <w:color w:val="000000" w:themeColor="text1"/>
          <w:sz w:val="28"/>
          <w:szCs w:val="28"/>
        </w:rPr>
      </w:pPr>
    </w:p>
    <w:p w:rsidR="00275CE1" w:rsidRPr="00B36DA5" w:rsidRDefault="00275CE1" w:rsidP="00275CE1">
      <w:pPr>
        <w:rPr>
          <w:b/>
          <w:bCs/>
          <w:sz w:val="28"/>
          <w:szCs w:val="28"/>
        </w:rPr>
      </w:pPr>
      <w:r w:rsidRPr="00B36DA5">
        <w:rPr>
          <w:b/>
          <w:bCs/>
          <w:sz w:val="28"/>
          <w:szCs w:val="28"/>
        </w:rPr>
        <w:t>Руководитель интернатуры:</w:t>
      </w:r>
    </w:p>
    <w:p w:rsidR="00275CE1" w:rsidRPr="00B36DA5" w:rsidRDefault="00275CE1" w:rsidP="00275CE1">
      <w:pPr>
        <w:rPr>
          <w:b/>
          <w:bCs/>
          <w:sz w:val="28"/>
          <w:szCs w:val="28"/>
        </w:rPr>
      </w:pPr>
      <w:r w:rsidRPr="00B36DA5">
        <w:rPr>
          <w:b/>
          <w:bCs/>
          <w:sz w:val="28"/>
          <w:szCs w:val="28"/>
        </w:rPr>
        <w:t xml:space="preserve">Зав. </w:t>
      </w:r>
    </w:p>
    <w:p w:rsidR="00275CE1" w:rsidRPr="00B36DA5" w:rsidRDefault="00B57145" w:rsidP="00275CE1">
      <w:pPr>
        <w:rPr>
          <w:b/>
          <w:bCs/>
          <w:sz w:val="28"/>
          <w:szCs w:val="28"/>
        </w:rPr>
      </w:pPr>
      <w:r w:rsidRPr="00B36DA5">
        <w:rPr>
          <w:b/>
          <w:bCs/>
          <w:sz w:val="28"/>
          <w:szCs w:val="28"/>
        </w:rPr>
        <w:t>О</w:t>
      </w:r>
      <w:r w:rsidR="00275CE1" w:rsidRPr="00B36DA5">
        <w:rPr>
          <w:b/>
          <w:bCs/>
          <w:sz w:val="28"/>
          <w:szCs w:val="28"/>
        </w:rPr>
        <w:t>тделе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75CE1" w:rsidRPr="00B36DA5">
        <w:rPr>
          <w:b/>
          <w:bCs/>
          <w:sz w:val="28"/>
          <w:szCs w:val="28"/>
        </w:rPr>
        <w:tab/>
      </w:r>
      <w:r w:rsidR="00275CE1" w:rsidRPr="00B36DA5">
        <w:rPr>
          <w:b/>
          <w:bCs/>
          <w:sz w:val="28"/>
          <w:szCs w:val="28"/>
        </w:rPr>
        <w:tab/>
      </w:r>
      <w:r w:rsidR="00275CE1" w:rsidRPr="00B36DA5">
        <w:rPr>
          <w:b/>
          <w:bCs/>
          <w:sz w:val="28"/>
          <w:szCs w:val="28"/>
        </w:rPr>
        <w:tab/>
        <w:t xml:space="preserve">       ___________</w:t>
      </w:r>
      <w:r w:rsidR="00275CE1" w:rsidRPr="00B36DA5">
        <w:rPr>
          <w:b/>
          <w:bCs/>
          <w:sz w:val="28"/>
          <w:szCs w:val="28"/>
        </w:rPr>
        <w:tab/>
      </w:r>
      <w:r w:rsidR="00275CE1" w:rsidRPr="00B36DA5">
        <w:rPr>
          <w:b/>
          <w:bCs/>
          <w:sz w:val="28"/>
          <w:szCs w:val="28"/>
        </w:rPr>
        <w:tab/>
      </w:r>
      <w:r w:rsidR="00275CE1" w:rsidRPr="00B36DA5">
        <w:rPr>
          <w:b/>
          <w:bCs/>
          <w:sz w:val="28"/>
          <w:szCs w:val="28"/>
        </w:rPr>
        <w:tab/>
      </w:r>
      <w:r w:rsidR="00275CE1" w:rsidRPr="00B36DA5">
        <w:rPr>
          <w:b/>
          <w:bCs/>
          <w:sz w:val="28"/>
          <w:szCs w:val="28"/>
        </w:rPr>
        <w:tab/>
      </w:r>
    </w:p>
    <w:p w:rsidR="00275CE1" w:rsidRPr="00B36DA5" w:rsidRDefault="00275CE1" w:rsidP="00275CE1">
      <w:pPr>
        <w:rPr>
          <w:b/>
          <w:bCs/>
          <w:sz w:val="28"/>
          <w:szCs w:val="28"/>
        </w:rPr>
      </w:pPr>
    </w:p>
    <w:p w:rsidR="00275CE1" w:rsidRPr="00B36DA5" w:rsidRDefault="00275CE1" w:rsidP="00275CE1">
      <w:pPr>
        <w:jc w:val="both"/>
        <w:rPr>
          <w:b/>
          <w:bCs/>
          <w:sz w:val="28"/>
          <w:szCs w:val="28"/>
        </w:rPr>
      </w:pPr>
      <w:r w:rsidRPr="00B36DA5">
        <w:rPr>
          <w:b/>
          <w:bCs/>
          <w:sz w:val="28"/>
          <w:szCs w:val="28"/>
        </w:rPr>
        <w:t>Врач-интерн</w:t>
      </w:r>
      <w:r w:rsidRPr="00B36DA5">
        <w:rPr>
          <w:b/>
          <w:bCs/>
          <w:sz w:val="28"/>
          <w:szCs w:val="28"/>
        </w:rPr>
        <w:tab/>
      </w:r>
      <w:r w:rsidRPr="00B36DA5">
        <w:rPr>
          <w:b/>
          <w:bCs/>
          <w:sz w:val="28"/>
          <w:szCs w:val="28"/>
        </w:rPr>
        <w:tab/>
      </w:r>
      <w:r w:rsidRPr="00B36DA5">
        <w:rPr>
          <w:b/>
          <w:bCs/>
          <w:sz w:val="28"/>
          <w:szCs w:val="28"/>
        </w:rPr>
        <w:tab/>
      </w:r>
      <w:r w:rsidRPr="00B36DA5">
        <w:rPr>
          <w:b/>
          <w:bCs/>
          <w:sz w:val="28"/>
          <w:szCs w:val="28"/>
        </w:rPr>
        <w:tab/>
      </w:r>
      <w:r w:rsidRPr="00B36DA5">
        <w:rPr>
          <w:b/>
          <w:bCs/>
          <w:sz w:val="28"/>
          <w:szCs w:val="28"/>
        </w:rPr>
        <w:tab/>
        <w:t xml:space="preserve">       ___________</w:t>
      </w:r>
      <w:r w:rsidRPr="00B36DA5">
        <w:rPr>
          <w:b/>
          <w:bCs/>
          <w:sz w:val="28"/>
          <w:szCs w:val="28"/>
        </w:rPr>
        <w:tab/>
      </w:r>
    </w:p>
    <w:p w:rsidR="00275CE1" w:rsidRPr="00B36DA5" w:rsidRDefault="00275CE1" w:rsidP="00275CE1">
      <w:pPr>
        <w:jc w:val="both"/>
        <w:rPr>
          <w:b/>
          <w:bCs/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275CE1" w:rsidRDefault="00275CE1" w:rsidP="00275CE1">
      <w:pPr>
        <w:jc w:val="both"/>
        <w:rPr>
          <w:sz w:val="28"/>
          <w:szCs w:val="28"/>
        </w:rPr>
      </w:pPr>
    </w:p>
    <w:p w:rsidR="004233FF" w:rsidRDefault="004233FF" w:rsidP="00275CE1">
      <w:pPr>
        <w:jc w:val="both"/>
        <w:rPr>
          <w:sz w:val="28"/>
          <w:szCs w:val="28"/>
        </w:rPr>
      </w:pPr>
    </w:p>
    <w:p w:rsidR="004233FF" w:rsidRDefault="004233FF" w:rsidP="00275CE1">
      <w:pPr>
        <w:jc w:val="both"/>
        <w:rPr>
          <w:sz w:val="28"/>
          <w:szCs w:val="28"/>
        </w:rPr>
      </w:pPr>
    </w:p>
    <w:p w:rsidR="00086F94" w:rsidRDefault="00086F94" w:rsidP="00275CE1">
      <w:pPr>
        <w:jc w:val="both"/>
        <w:rPr>
          <w:sz w:val="28"/>
          <w:szCs w:val="28"/>
        </w:rPr>
      </w:pPr>
    </w:p>
    <w:p w:rsidR="00086F94" w:rsidRDefault="00086F94" w:rsidP="00275CE1">
      <w:pPr>
        <w:jc w:val="both"/>
        <w:rPr>
          <w:sz w:val="28"/>
          <w:szCs w:val="28"/>
        </w:rPr>
      </w:pPr>
    </w:p>
    <w:p w:rsidR="00086F94" w:rsidRDefault="00086F94" w:rsidP="00275CE1">
      <w:pPr>
        <w:jc w:val="both"/>
        <w:rPr>
          <w:sz w:val="28"/>
          <w:szCs w:val="28"/>
        </w:rPr>
      </w:pPr>
    </w:p>
    <w:p w:rsidR="00275CE1" w:rsidRPr="00CC167F" w:rsidRDefault="00275CE1" w:rsidP="00275CE1">
      <w:pPr>
        <w:jc w:val="both"/>
        <w:rPr>
          <w:sz w:val="28"/>
          <w:szCs w:val="28"/>
        </w:rPr>
      </w:pPr>
      <w:r w:rsidRPr="00CC167F">
        <w:rPr>
          <w:color w:val="000000" w:themeColor="text1"/>
          <w:sz w:val="28"/>
          <w:szCs w:val="28"/>
        </w:rPr>
        <w:t>Раздел (подраздел):</w:t>
      </w:r>
      <w:r w:rsidR="00D7000C">
        <w:rPr>
          <w:color w:val="000000" w:themeColor="text1"/>
          <w:sz w:val="28"/>
          <w:szCs w:val="28"/>
        </w:rPr>
        <w:t xml:space="preserve"> «</w:t>
      </w:r>
      <w:r w:rsidR="00D7000C">
        <w:rPr>
          <w:b/>
          <w:color w:val="000000" w:themeColor="text1"/>
          <w:sz w:val="28"/>
          <w:szCs w:val="28"/>
        </w:rPr>
        <w:t>Неотложна</w:t>
      </w:r>
      <w:r w:rsidR="00A65D21" w:rsidRPr="00A65D21">
        <w:rPr>
          <w:b/>
          <w:color w:val="000000" w:themeColor="text1"/>
          <w:sz w:val="28"/>
          <w:szCs w:val="28"/>
        </w:rPr>
        <w:t>я детская хирургия</w:t>
      </w:r>
      <w:r w:rsidR="00D7000C">
        <w:rPr>
          <w:b/>
          <w:color w:val="000000" w:themeColor="text1"/>
          <w:sz w:val="28"/>
          <w:szCs w:val="28"/>
        </w:rPr>
        <w:t>»</w:t>
      </w:r>
    </w:p>
    <w:p w:rsidR="00601882" w:rsidRDefault="00275CE1" w:rsidP="00275C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прохождения: Отделение: </w:t>
      </w:r>
      <w:r w:rsidR="00246ECD">
        <w:rPr>
          <w:sz w:val="28"/>
          <w:szCs w:val="28"/>
        </w:rPr>
        <w:t>хирургическое отделение</w:t>
      </w:r>
      <w:r>
        <w:rPr>
          <w:sz w:val="28"/>
          <w:szCs w:val="28"/>
        </w:rPr>
        <w:t xml:space="preserve"> УЗ «</w:t>
      </w:r>
      <w:r w:rsidR="00B57145">
        <w:rPr>
          <w:sz w:val="28"/>
          <w:szCs w:val="28"/>
        </w:rPr>
        <w:t>________</w:t>
      </w:r>
      <w:r>
        <w:rPr>
          <w:sz w:val="28"/>
          <w:szCs w:val="28"/>
        </w:rPr>
        <w:t>»</w:t>
      </w:r>
      <w:r w:rsidR="00601882">
        <w:rPr>
          <w:sz w:val="28"/>
          <w:szCs w:val="28"/>
        </w:rPr>
        <w:t xml:space="preserve"> (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</w:t>
      </w:r>
      <w:r w:rsidR="00B57145">
        <w:rPr>
          <w:sz w:val="28"/>
          <w:szCs w:val="28"/>
        </w:rPr>
        <w:t>____</w:t>
      </w:r>
      <w:r w:rsidR="00601882">
        <w:rPr>
          <w:sz w:val="28"/>
          <w:szCs w:val="28"/>
        </w:rPr>
        <w:t>.20</w:t>
      </w:r>
      <w:r w:rsidR="00B57145">
        <w:rPr>
          <w:sz w:val="28"/>
          <w:szCs w:val="28"/>
        </w:rPr>
        <w:t>___</w:t>
      </w:r>
      <w:r w:rsidR="00601882">
        <w:rPr>
          <w:sz w:val="28"/>
          <w:szCs w:val="28"/>
        </w:rPr>
        <w:t xml:space="preserve"> – 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</w:t>
      </w:r>
      <w:r w:rsidR="00B57145">
        <w:rPr>
          <w:sz w:val="28"/>
          <w:szCs w:val="28"/>
        </w:rPr>
        <w:t>___</w:t>
      </w:r>
      <w:r w:rsidR="00601882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 xml:space="preserve">; 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-</w:t>
      </w:r>
      <w:r w:rsidR="00B57145">
        <w:rPr>
          <w:sz w:val="28"/>
          <w:szCs w:val="28"/>
        </w:rPr>
        <w:t>__</w:t>
      </w:r>
      <w:r w:rsidR="006E6568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6E6568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);приемное отделение УЗ «</w:t>
      </w:r>
      <w:r w:rsidR="00B57145">
        <w:rPr>
          <w:sz w:val="28"/>
          <w:szCs w:val="28"/>
        </w:rPr>
        <w:t>_______</w:t>
      </w:r>
      <w:r w:rsidR="00601882">
        <w:rPr>
          <w:sz w:val="28"/>
          <w:szCs w:val="28"/>
        </w:rPr>
        <w:t>» (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 xml:space="preserve"> -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 w:rsidR="00601882">
        <w:rPr>
          <w:sz w:val="28"/>
          <w:szCs w:val="28"/>
        </w:rPr>
        <w:t>)</w:t>
      </w:r>
      <w:r w:rsidR="00524CC5">
        <w:rPr>
          <w:sz w:val="28"/>
          <w:szCs w:val="28"/>
        </w:rPr>
        <w:t xml:space="preserve"> – (7 недель).</w:t>
      </w:r>
    </w:p>
    <w:p w:rsidR="00275CE1" w:rsidRPr="006E6568" w:rsidRDefault="00275CE1" w:rsidP="00275CE1">
      <w:pPr>
        <w:rPr>
          <w:b/>
          <w:bCs/>
          <w:sz w:val="28"/>
          <w:szCs w:val="28"/>
        </w:rPr>
      </w:pPr>
    </w:p>
    <w:p w:rsidR="00275CE1" w:rsidRPr="006E6568" w:rsidRDefault="00275CE1" w:rsidP="00275CE1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 xml:space="preserve">  1. Курация пациент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284"/>
        <w:gridCol w:w="283"/>
        <w:gridCol w:w="425"/>
        <w:gridCol w:w="284"/>
        <w:gridCol w:w="396"/>
        <w:gridCol w:w="289"/>
        <w:gridCol w:w="307"/>
        <w:gridCol w:w="954"/>
        <w:gridCol w:w="1852"/>
      </w:tblGrid>
      <w:tr w:rsidR="00275CE1" w:rsidRPr="001E1C54" w:rsidTr="00275CE1">
        <w:trPr>
          <w:trHeight w:val="714"/>
        </w:trPr>
        <w:tc>
          <w:tcPr>
            <w:tcW w:w="497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гноз заболевания</w:t>
            </w:r>
          </w:p>
        </w:tc>
        <w:tc>
          <w:tcPr>
            <w:tcW w:w="3222" w:type="dxa"/>
            <w:gridSpan w:val="8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Число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 каждую неделю</w:t>
            </w:r>
          </w:p>
        </w:tc>
        <w:tc>
          <w:tcPr>
            <w:tcW w:w="1852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1E7F18" w:rsidRPr="001E1C54" w:rsidTr="00431037">
        <w:trPr>
          <w:trHeight w:val="70"/>
        </w:trPr>
        <w:tc>
          <w:tcPr>
            <w:tcW w:w="497" w:type="dxa"/>
            <w:vMerge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1E7F18" w:rsidRPr="001E1C54" w:rsidRDefault="001E7F18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E7F18" w:rsidRPr="001E1C54" w:rsidRDefault="001E7F18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E7F18" w:rsidRPr="001E1C54" w:rsidRDefault="001E7F18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E7F18" w:rsidRPr="001E1C54" w:rsidRDefault="001E7F18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1E7F18" w:rsidRPr="001E1C54" w:rsidRDefault="001E7F18" w:rsidP="001E7F1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18" w:rsidRPr="001E1C54" w:rsidRDefault="001E7F18" w:rsidP="001E7F1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F18" w:rsidRPr="001E1C54" w:rsidRDefault="001E7F18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1E7F18" w:rsidRPr="001E1C54" w:rsidRDefault="001E7F18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4" w:type="dxa"/>
            <w:vAlign w:val="center"/>
          </w:tcPr>
          <w:p w:rsidR="001E7F18" w:rsidRPr="001E7F18" w:rsidRDefault="001E7F18" w:rsidP="00275CE1">
            <w:pPr>
              <w:spacing w:line="360" w:lineRule="auto"/>
              <w:jc w:val="center"/>
              <w:rPr>
                <w:color w:val="000000" w:themeColor="text1"/>
              </w:rPr>
            </w:pPr>
            <w:r w:rsidRPr="001E7F18">
              <w:rPr>
                <w:color w:val="000000" w:themeColor="text1"/>
              </w:rPr>
              <w:t>Всего</w:t>
            </w:r>
          </w:p>
        </w:tc>
        <w:tc>
          <w:tcPr>
            <w:tcW w:w="1852" w:type="dxa"/>
            <w:vMerge/>
          </w:tcPr>
          <w:p w:rsidR="001E7F18" w:rsidRPr="001E1C54" w:rsidRDefault="001E7F18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Pr="001E1C54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Паховая грыжа справа/слева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Pr="001E1C54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рожденный фимоз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Pr="001E1C54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арикоцеле слева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Pr="001E1C54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Пупочная грыжа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Pr="001E1C54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Невус лопаточной области слева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Рубцовый фимоз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росший ноготь 1 пальца левой/правой стопы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Липома спины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Двусторонняя паховая грыжа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68" w:type="dxa"/>
          </w:tcPr>
          <w:p w:rsidR="001E7F18" w:rsidRPr="00D04A3A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Крипторхизм справа/слева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rPr>
          <w:trHeight w:val="235"/>
        </w:trPr>
        <w:tc>
          <w:tcPr>
            <w:tcW w:w="497" w:type="dxa"/>
          </w:tcPr>
          <w:p w:rsidR="001E7F18" w:rsidRDefault="001E7F18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68" w:type="dxa"/>
          </w:tcPr>
          <w:p w:rsidR="001E7F18" w:rsidRPr="001E1C54" w:rsidRDefault="001E7F18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Ангиома правого локтевого сустава</w:t>
            </w:r>
          </w:p>
        </w:tc>
        <w:tc>
          <w:tcPr>
            <w:tcW w:w="28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1E7F18" w:rsidRPr="001E1C54" w:rsidTr="00431037">
        <w:tc>
          <w:tcPr>
            <w:tcW w:w="497" w:type="dxa"/>
          </w:tcPr>
          <w:p w:rsidR="001E7F18" w:rsidRPr="004D6E18" w:rsidRDefault="001E7F18" w:rsidP="00275CE1">
            <w:pPr>
              <w:spacing w:line="360" w:lineRule="auto"/>
              <w:rPr>
                <w:color w:val="EE0000"/>
                <w:sz w:val="28"/>
                <w:szCs w:val="28"/>
              </w:rPr>
            </w:pPr>
            <w:r w:rsidRPr="00891BA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68" w:type="dxa"/>
          </w:tcPr>
          <w:p w:rsidR="001E7F18" w:rsidRPr="004D6E18" w:rsidRDefault="001E7F18" w:rsidP="00275CE1">
            <w:pPr>
              <w:rPr>
                <w:color w:val="EE0000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Острый флегмонозный аппендицит</w:t>
            </w:r>
          </w:p>
        </w:tc>
        <w:tc>
          <w:tcPr>
            <w:tcW w:w="284" w:type="dxa"/>
          </w:tcPr>
          <w:p w:rsidR="001E7F18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1E7F18" w:rsidRPr="001E1C54" w:rsidRDefault="001E7F18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1E7F18" w:rsidRPr="001E1C54" w:rsidRDefault="001E7F18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31037" w:rsidRPr="001E1C54" w:rsidTr="00431037">
        <w:tc>
          <w:tcPr>
            <w:tcW w:w="497" w:type="dxa"/>
          </w:tcPr>
          <w:p w:rsidR="00431037" w:rsidRPr="00891BAC" w:rsidRDefault="00431037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68" w:type="dxa"/>
          </w:tcPr>
          <w:p w:rsidR="00431037" w:rsidRPr="00891BAC" w:rsidRDefault="0043103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Киста семенного канатика справа</w:t>
            </w:r>
          </w:p>
        </w:tc>
        <w:tc>
          <w:tcPr>
            <w:tcW w:w="284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31037" w:rsidRPr="001E1C54" w:rsidRDefault="00431037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31037" w:rsidRPr="001E1C54" w:rsidTr="00431037">
        <w:tc>
          <w:tcPr>
            <w:tcW w:w="497" w:type="dxa"/>
          </w:tcPr>
          <w:p w:rsidR="00431037" w:rsidRDefault="00431037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68" w:type="dxa"/>
          </w:tcPr>
          <w:p w:rsidR="00431037" w:rsidRDefault="0043103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Гидронефроз справа </w:t>
            </w:r>
          </w:p>
        </w:tc>
        <w:tc>
          <w:tcPr>
            <w:tcW w:w="284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31037" w:rsidRPr="001E1C54" w:rsidRDefault="00431037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31037" w:rsidRPr="001E1C54" w:rsidTr="00431037">
        <w:tc>
          <w:tcPr>
            <w:tcW w:w="497" w:type="dxa"/>
          </w:tcPr>
          <w:p w:rsidR="00431037" w:rsidRDefault="00431037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068" w:type="dxa"/>
          </w:tcPr>
          <w:p w:rsidR="00431037" w:rsidRDefault="0043103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Грыжа белой линии живота</w:t>
            </w:r>
          </w:p>
        </w:tc>
        <w:tc>
          <w:tcPr>
            <w:tcW w:w="284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31037" w:rsidRPr="001E1C54" w:rsidRDefault="00431037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31037" w:rsidRPr="001E1C54" w:rsidTr="00431037">
        <w:tc>
          <w:tcPr>
            <w:tcW w:w="497" w:type="dxa"/>
          </w:tcPr>
          <w:p w:rsidR="00431037" w:rsidRDefault="00431037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068" w:type="dxa"/>
          </w:tcPr>
          <w:p w:rsidR="00431037" w:rsidRDefault="00431037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Гидроцеле слева/ справа</w:t>
            </w:r>
          </w:p>
        </w:tc>
        <w:tc>
          <w:tcPr>
            <w:tcW w:w="284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431037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431037" w:rsidRPr="001E1C54" w:rsidRDefault="00431037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31037" w:rsidRPr="001E1C54" w:rsidRDefault="00431037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14495" w:rsidRPr="001E1C54" w:rsidTr="00431037">
        <w:tc>
          <w:tcPr>
            <w:tcW w:w="497" w:type="dxa"/>
          </w:tcPr>
          <w:p w:rsidR="00A14495" w:rsidRDefault="00A1449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068" w:type="dxa"/>
          </w:tcPr>
          <w:p w:rsidR="00A14495" w:rsidRDefault="00A1449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Невус грудной клетки справа</w:t>
            </w:r>
          </w:p>
        </w:tc>
        <w:tc>
          <w:tcPr>
            <w:tcW w:w="284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A14495" w:rsidRPr="001E1C54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A14495" w:rsidRPr="001E1C54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A14495" w:rsidRPr="001E1C54" w:rsidRDefault="00A1449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14495" w:rsidRPr="001E1C54" w:rsidTr="00431037">
        <w:tc>
          <w:tcPr>
            <w:tcW w:w="497" w:type="dxa"/>
          </w:tcPr>
          <w:p w:rsidR="00A14495" w:rsidRDefault="00A1449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068" w:type="dxa"/>
          </w:tcPr>
          <w:p w:rsidR="00A14495" w:rsidRDefault="00A1449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Двусторонний крипторхизм</w:t>
            </w:r>
          </w:p>
        </w:tc>
        <w:tc>
          <w:tcPr>
            <w:tcW w:w="284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A14495" w:rsidRPr="001E1C54" w:rsidRDefault="00A1449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14495" w:rsidRPr="001E1C54" w:rsidTr="00431037">
        <w:tc>
          <w:tcPr>
            <w:tcW w:w="497" w:type="dxa"/>
          </w:tcPr>
          <w:p w:rsidR="00A14495" w:rsidRDefault="00A1449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068" w:type="dxa"/>
          </w:tcPr>
          <w:p w:rsidR="00A14495" w:rsidRDefault="00A1449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Невус надбровья слева</w:t>
            </w:r>
          </w:p>
        </w:tc>
        <w:tc>
          <w:tcPr>
            <w:tcW w:w="284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A14495" w:rsidRDefault="00A1449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A14495" w:rsidRPr="001E1C54" w:rsidRDefault="00A1449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A14495" w:rsidRDefault="00A14495" w:rsidP="00275CE1">
      <w:pPr>
        <w:jc w:val="both"/>
        <w:rPr>
          <w:color w:val="000000" w:themeColor="text1"/>
          <w:sz w:val="28"/>
          <w:szCs w:val="28"/>
        </w:rPr>
      </w:pPr>
    </w:p>
    <w:p w:rsidR="00275CE1" w:rsidRPr="006E6568" w:rsidRDefault="00275CE1" w:rsidP="00275CE1">
      <w:pPr>
        <w:jc w:val="both"/>
        <w:rPr>
          <w:b/>
          <w:bCs/>
          <w:color w:val="000000" w:themeColor="text1"/>
          <w:sz w:val="28"/>
          <w:szCs w:val="28"/>
        </w:rPr>
      </w:pPr>
    </w:p>
    <w:p w:rsidR="00275CE1" w:rsidRPr="006E6568" w:rsidRDefault="00275CE1" w:rsidP="00275CE1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2. Диагностические и лечебные мероприятия</w:t>
      </w:r>
    </w:p>
    <w:tbl>
      <w:tblPr>
        <w:tblW w:w="96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"/>
        <w:gridCol w:w="3543"/>
        <w:gridCol w:w="567"/>
        <w:gridCol w:w="567"/>
        <w:gridCol w:w="567"/>
        <w:gridCol w:w="567"/>
        <w:gridCol w:w="567"/>
        <w:gridCol w:w="284"/>
        <w:gridCol w:w="283"/>
        <w:gridCol w:w="993"/>
        <w:gridCol w:w="1388"/>
        <w:gridCol w:w="13"/>
      </w:tblGrid>
      <w:tr w:rsidR="00275CE1" w:rsidRPr="001E1C54" w:rsidTr="00891BAC">
        <w:trPr>
          <w:gridAfter w:val="1"/>
          <w:wAfter w:w="13" w:type="dxa"/>
          <w:trHeight w:val="714"/>
        </w:trPr>
        <w:tc>
          <w:tcPr>
            <w:tcW w:w="284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5" w:type="dxa"/>
            <w:gridSpan w:val="8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388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331504" w:rsidRPr="001E1C54" w:rsidTr="00891BAC">
        <w:trPr>
          <w:trHeight w:val="70"/>
        </w:trPr>
        <w:tc>
          <w:tcPr>
            <w:tcW w:w="284" w:type="dxa"/>
            <w:vMerge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24CC5" w:rsidRPr="001E1C54" w:rsidRDefault="00524CC5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24CC5" w:rsidRPr="001E1C54" w:rsidRDefault="00524CC5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24CC5" w:rsidRPr="001E1C54" w:rsidRDefault="00524CC5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24CC5" w:rsidRPr="001E1C54" w:rsidRDefault="00524CC5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24CC5" w:rsidRPr="001E1C54" w:rsidRDefault="00524CC5" w:rsidP="00524C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C5" w:rsidRPr="001E1C54" w:rsidRDefault="00524CC5" w:rsidP="00524C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76DF3">
              <w:rPr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CC5" w:rsidRPr="001E1C54" w:rsidRDefault="00524CC5" w:rsidP="00524CC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24CC5" w:rsidRPr="001E1C54" w:rsidRDefault="00524CC5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524CC5" w:rsidRPr="001E1C54" w:rsidRDefault="00524CC5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01" w:type="dxa"/>
            <w:gridSpan w:val="2"/>
          </w:tcPr>
          <w:p w:rsidR="00524CC5" w:rsidRPr="001E1C54" w:rsidRDefault="00524CC5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891BAC">
        <w:trPr>
          <w:gridAfter w:val="1"/>
          <w:wAfter w:w="13" w:type="dxa"/>
        </w:trPr>
        <w:tc>
          <w:tcPr>
            <w:tcW w:w="284" w:type="dxa"/>
          </w:tcPr>
          <w:p w:rsidR="00524CC5" w:rsidRPr="001E1C54" w:rsidRDefault="00524CC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24CC5" w:rsidRPr="00B764D8" w:rsidRDefault="00524CC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Расшифровка и клиническая интерпретация результатов общеклинических, лабораторных, инструментальных методов обследования пациентов с хирургическими заболеваниями</w:t>
            </w: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267E47" w:rsidRDefault="00524CC5" w:rsidP="00524CC5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8" w:type="dxa"/>
          </w:tcPr>
          <w:p w:rsidR="00524CC5" w:rsidRPr="001E1C54" w:rsidRDefault="00524CC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891BAC">
        <w:trPr>
          <w:gridAfter w:val="1"/>
          <w:wAfter w:w="13" w:type="dxa"/>
        </w:trPr>
        <w:tc>
          <w:tcPr>
            <w:tcW w:w="284" w:type="dxa"/>
          </w:tcPr>
          <w:p w:rsidR="00524CC5" w:rsidRPr="001E1C54" w:rsidRDefault="00524CC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24CC5" w:rsidRPr="00B764D8" w:rsidRDefault="00524CC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kern w:val="28"/>
                <w:sz w:val="28"/>
                <w:szCs w:val="28"/>
              </w:rPr>
              <w:t>Снятие швов</w:t>
            </w: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4CC5" w:rsidRPr="00076DF3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524CC5" w:rsidRPr="001E1C54" w:rsidRDefault="00524CC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891BAC">
        <w:trPr>
          <w:gridAfter w:val="1"/>
          <w:wAfter w:w="13" w:type="dxa"/>
        </w:trPr>
        <w:tc>
          <w:tcPr>
            <w:tcW w:w="284" w:type="dxa"/>
          </w:tcPr>
          <w:p w:rsidR="00524CC5" w:rsidRPr="001E1C54" w:rsidRDefault="00524CC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24CC5" w:rsidRPr="00B764D8" w:rsidRDefault="00524CC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Ректальное исследование</w:t>
            </w: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4CC5" w:rsidRPr="00267E47" w:rsidRDefault="00524CC5" w:rsidP="00524CC5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267E47" w:rsidRDefault="00524CC5" w:rsidP="00524CC5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267E47" w:rsidRDefault="00524CC5" w:rsidP="00524CC5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524CC5" w:rsidRPr="001E1C54" w:rsidRDefault="00524CC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891BAC">
        <w:trPr>
          <w:gridAfter w:val="1"/>
          <w:wAfter w:w="13" w:type="dxa"/>
        </w:trPr>
        <w:tc>
          <w:tcPr>
            <w:tcW w:w="284" w:type="dxa"/>
          </w:tcPr>
          <w:p w:rsidR="00524CC5" w:rsidRPr="001E1C54" w:rsidRDefault="00524CC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524CC5" w:rsidRPr="00B764D8" w:rsidRDefault="00524CC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еревязка, первичная обработка ран</w:t>
            </w: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4CC5" w:rsidRPr="00076DF3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076DF3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524CC5" w:rsidRPr="001E1C54" w:rsidRDefault="00524CC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891BAC">
        <w:trPr>
          <w:gridAfter w:val="1"/>
          <w:wAfter w:w="13" w:type="dxa"/>
        </w:trPr>
        <w:tc>
          <w:tcPr>
            <w:tcW w:w="284" w:type="dxa"/>
          </w:tcPr>
          <w:p w:rsidR="00524CC5" w:rsidRPr="001E1C54" w:rsidRDefault="00524CC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24CC5" w:rsidRPr="00B764D8" w:rsidRDefault="00524CC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Извлечение и замена дренажей</w:t>
            </w: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4CC5" w:rsidRPr="00076DF3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524CC5" w:rsidRPr="00F9336E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524CC5" w:rsidRPr="001E1C54" w:rsidRDefault="00524CC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891BAC">
        <w:trPr>
          <w:gridAfter w:val="1"/>
          <w:wAfter w:w="13" w:type="dxa"/>
        </w:trPr>
        <w:tc>
          <w:tcPr>
            <w:tcW w:w="284" w:type="dxa"/>
          </w:tcPr>
          <w:p w:rsidR="00524CC5" w:rsidRDefault="00524CC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524CC5" w:rsidRPr="00B764D8" w:rsidRDefault="00524CC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смотр и пальпация молочных желез</w:t>
            </w: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076DF3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8" w:type="dxa"/>
          </w:tcPr>
          <w:p w:rsidR="00524CC5" w:rsidRPr="001E1C54" w:rsidRDefault="00524CC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891BAC">
        <w:trPr>
          <w:gridAfter w:val="1"/>
          <w:wAfter w:w="13" w:type="dxa"/>
        </w:trPr>
        <w:tc>
          <w:tcPr>
            <w:tcW w:w="284" w:type="dxa"/>
          </w:tcPr>
          <w:p w:rsidR="00524CC5" w:rsidRDefault="00524CC5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524CC5" w:rsidRPr="00B764D8" w:rsidRDefault="00524CC5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Поверхностная и глубокая пальпация живота</w:t>
            </w: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24CC5" w:rsidRPr="001E1C54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CC5" w:rsidRPr="00267E47" w:rsidRDefault="00524CC5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8" w:type="dxa"/>
          </w:tcPr>
          <w:p w:rsidR="00524CC5" w:rsidRPr="001E1C54" w:rsidRDefault="00524CC5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275CE1" w:rsidRDefault="00275CE1" w:rsidP="00275CE1">
      <w:pPr>
        <w:jc w:val="both"/>
        <w:rPr>
          <w:color w:val="000000" w:themeColor="text1"/>
          <w:sz w:val="28"/>
          <w:szCs w:val="28"/>
        </w:rPr>
      </w:pPr>
    </w:p>
    <w:p w:rsidR="00275CE1" w:rsidRPr="006E6568" w:rsidRDefault="00275CE1" w:rsidP="00275CE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3. Самостоятельно выполненные опер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425"/>
        <w:gridCol w:w="284"/>
        <w:gridCol w:w="283"/>
        <w:gridCol w:w="284"/>
        <w:gridCol w:w="283"/>
        <w:gridCol w:w="284"/>
        <w:gridCol w:w="283"/>
        <w:gridCol w:w="1096"/>
        <w:gridCol w:w="1852"/>
      </w:tblGrid>
      <w:tr w:rsidR="00275CE1" w:rsidRPr="001E1C54" w:rsidTr="00275CE1">
        <w:trPr>
          <w:trHeight w:val="714"/>
        </w:trPr>
        <w:tc>
          <w:tcPr>
            <w:tcW w:w="497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3222" w:type="dxa"/>
            <w:gridSpan w:val="8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331504" w:rsidRPr="001E1C54" w:rsidTr="00331504">
        <w:trPr>
          <w:trHeight w:val="70"/>
        </w:trPr>
        <w:tc>
          <w:tcPr>
            <w:tcW w:w="497" w:type="dxa"/>
            <w:vMerge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331504" w:rsidRPr="001E1C54" w:rsidRDefault="00331504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31504" w:rsidRPr="001E1C54" w:rsidRDefault="00331504" w:rsidP="0033150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04" w:rsidRPr="001E1C54" w:rsidRDefault="00331504" w:rsidP="0033150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04" w:rsidRPr="001E1C54" w:rsidRDefault="00331504" w:rsidP="0033150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6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331504" w:rsidRPr="001E1C54" w:rsidRDefault="00331504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331504">
        <w:tc>
          <w:tcPr>
            <w:tcW w:w="497" w:type="dxa"/>
          </w:tcPr>
          <w:p w:rsidR="00331504" w:rsidRPr="001E1C5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331504" w:rsidRPr="001E1C5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скрытие нагноившейся гематомы передней поверхности голени. Дренирование.</w:t>
            </w: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096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331504">
        <w:tc>
          <w:tcPr>
            <w:tcW w:w="497" w:type="dxa"/>
          </w:tcPr>
          <w:p w:rsidR="00331504" w:rsidRPr="001E1C5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331504" w:rsidRPr="001E1C5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перация Шмидена</w:t>
            </w: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331504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331504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331504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096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267E47" w:rsidRDefault="00267E47" w:rsidP="00275CE1">
      <w:pPr>
        <w:rPr>
          <w:b/>
          <w:bCs/>
          <w:color w:val="000000" w:themeColor="text1"/>
          <w:sz w:val="28"/>
          <w:szCs w:val="28"/>
        </w:rPr>
      </w:pPr>
    </w:p>
    <w:p w:rsidR="00331504" w:rsidRDefault="00331504" w:rsidP="00275CE1">
      <w:pPr>
        <w:rPr>
          <w:b/>
          <w:bCs/>
          <w:color w:val="000000" w:themeColor="text1"/>
          <w:sz w:val="28"/>
          <w:szCs w:val="28"/>
        </w:rPr>
      </w:pPr>
    </w:p>
    <w:p w:rsidR="00331504" w:rsidRDefault="00331504" w:rsidP="00275CE1">
      <w:pPr>
        <w:rPr>
          <w:b/>
          <w:bCs/>
          <w:color w:val="000000" w:themeColor="text1"/>
          <w:sz w:val="28"/>
          <w:szCs w:val="28"/>
        </w:rPr>
      </w:pPr>
    </w:p>
    <w:p w:rsidR="00331504" w:rsidRDefault="00331504" w:rsidP="00275CE1">
      <w:pPr>
        <w:rPr>
          <w:b/>
          <w:bCs/>
          <w:color w:val="000000" w:themeColor="text1"/>
          <w:sz w:val="28"/>
          <w:szCs w:val="28"/>
        </w:rPr>
      </w:pPr>
    </w:p>
    <w:p w:rsidR="00267E47" w:rsidRPr="006E6568" w:rsidRDefault="00267E47" w:rsidP="00275CE1">
      <w:pPr>
        <w:rPr>
          <w:b/>
          <w:bCs/>
          <w:color w:val="000000" w:themeColor="text1"/>
          <w:sz w:val="28"/>
          <w:szCs w:val="28"/>
        </w:rPr>
      </w:pPr>
    </w:p>
    <w:p w:rsidR="00331504" w:rsidRPr="006E6568" w:rsidRDefault="00275CE1" w:rsidP="00275CE1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 xml:space="preserve">  4. Ассистирование на операциях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284"/>
        <w:gridCol w:w="283"/>
        <w:gridCol w:w="425"/>
        <w:gridCol w:w="284"/>
        <w:gridCol w:w="283"/>
        <w:gridCol w:w="426"/>
        <w:gridCol w:w="342"/>
        <w:gridCol w:w="933"/>
        <w:gridCol w:w="1814"/>
      </w:tblGrid>
      <w:tr w:rsidR="00275CE1" w:rsidRPr="001E1C54" w:rsidTr="00641551">
        <w:trPr>
          <w:trHeight w:val="714"/>
        </w:trPr>
        <w:tc>
          <w:tcPr>
            <w:tcW w:w="497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3260" w:type="dxa"/>
            <w:gridSpan w:val="8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14" w:type="dxa"/>
          </w:tcPr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275CE1" w:rsidRPr="001E1C54" w:rsidRDefault="00275CE1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331504" w:rsidRPr="001E1C54" w:rsidTr="00641551">
        <w:trPr>
          <w:trHeight w:val="70"/>
        </w:trPr>
        <w:tc>
          <w:tcPr>
            <w:tcW w:w="497" w:type="dxa"/>
            <w:vMerge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331504" w:rsidRPr="001E1C54" w:rsidRDefault="00331504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31504" w:rsidRPr="001E1C54" w:rsidRDefault="00331504" w:rsidP="0033150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04" w:rsidRPr="001E1C54" w:rsidRDefault="00331504" w:rsidP="0033150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04" w:rsidRPr="001E1C54" w:rsidRDefault="00331504" w:rsidP="0033150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3" w:type="dxa"/>
            <w:vAlign w:val="center"/>
          </w:tcPr>
          <w:p w:rsidR="00331504" w:rsidRPr="001E1C54" w:rsidRDefault="00331504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Pr="001E1C5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331504" w:rsidRPr="001E1C5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Лапароскопическая герниопластика паховой грыжи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Pr="001E1C5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331504" w:rsidRPr="001E1C5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Циркумцизио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Pr="001E1C5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331504" w:rsidRPr="001E1C5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Лапароскопическое лигирование семенных вен слева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Pr="001E1C5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331504" w:rsidRPr="001E1C5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Пупочное грыжесечение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Pr="001E1C5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331504" w:rsidRPr="001E1C5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Удаление невуса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33150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перация Шмидена слева/справа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Pr="00891BAC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91BA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331504" w:rsidRPr="00891BAC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Удаление липомы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33150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 xml:space="preserve">Низведение яичка 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1E1C54" w:rsidTr="00641551">
        <w:tc>
          <w:tcPr>
            <w:tcW w:w="497" w:type="dxa"/>
          </w:tcPr>
          <w:p w:rsidR="0033150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331504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Удаление ангиомы правого локтевого сустава</w:t>
            </w:r>
          </w:p>
        </w:tc>
        <w:tc>
          <w:tcPr>
            <w:tcW w:w="284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1E1C54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1E1C54" w:rsidRDefault="00331504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31504" w:rsidRPr="00267E47" w:rsidTr="00641551">
        <w:tc>
          <w:tcPr>
            <w:tcW w:w="497" w:type="dxa"/>
          </w:tcPr>
          <w:p w:rsidR="00331504" w:rsidRDefault="00331504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68" w:type="dxa"/>
          </w:tcPr>
          <w:p w:rsidR="00331504" w:rsidRPr="00891BAC" w:rsidRDefault="00331504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 w:rsidRPr="00891BAC">
              <w:rPr>
                <w:color w:val="000000" w:themeColor="text1"/>
                <w:kern w:val="28"/>
                <w:sz w:val="28"/>
                <w:szCs w:val="28"/>
              </w:rPr>
              <w:t>Лапароскопическая аппендэктомия</w:t>
            </w:r>
          </w:p>
        </w:tc>
        <w:tc>
          <w:tcPr>
            <w:tcW w:w="284" w:type="dxa"/>
          </w:tcPr>
          <w:p w:rsidR="00331504" w:rsidRPr="00891BAC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331504" w:rsidRPr="00891BAC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331504" w:rsidRPr="00891BAC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31504" w:rsidRPr="00891BAC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891BAC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31504" w:rsidRPr="00891BAC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331504" w:rsidRPr="00267E47" w:rsidRDefault="00331504" w:rsidP="00275CE1">
            <w:pPr>
              <w:jc w:val="center"/>
              <w:rPr>
                <w:color w:val="EE0000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331504" w:rsidRPr="00A14495" w:rsidRDefault="00331504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331504" w:rsidRPr="00267E47" w:rsidRDefault="00331504" w:rsidP="00275CE1">
            <w:pPr>
              <w:spacing w:after="120"/>
              <w:ind w:left="284" w:right="4251" w:firstLine="907"/>
              <w:jc w:val="both"/>
              <w:rPr>
                <w:color w:val="EE0000"/>
                <w:kern w:val="28"/>
                <w:sz w:val="28"/>
                <w:szCs w:val="28"/>
              </w:rPr>
            </w:pPr>
          </w:p>
        </w:tc>
      </w:tr>
      <w:tr w:rsidR="00E649BB" w:rsidRPr="00267E47" w:rsidTr="00641551">
        <w:tc>
          <w:tcPr>
            <w:tcW w:w="497" w:type="dxa"/>
          </w:tcPr>
          <w:p w:rsidR="00E649BB" w:rsidRDefault="00E649BB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68" w:type="dxa"/>
          </w:tcPr>
          <w:p w:rsidR="00E649BB" w:rsidRPr="00891BAC" w:rsidRDefault="00E649BB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Грыжесечение грыжи белой линии живота</w:t>
            </w:r>
          </w:p>
        </w:tc>
        <w:tc>
          <w:tcPr>
            <w:tcW w:w="284" w:type="dxa"/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E649BB" w:rsidRPr="00267E47" w:rsidRDefault="00E649BB" w:rsidP="00275CE1">
            <w:pPr>
              <w:jc w:val="center"/>
              <w:rPr>
                <w:color w:val="EE0000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E649BB" w:rsidRPr="00A14495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E649BB" w:rsidRPr="00267E47" w:rsidRDefault="00E649BB" w:rsidP="00275CE1">
            <w:pPr>
              <w:spacing w:after="120"/>
              <w:ind w:left="284" w:right="4251" w:firstLine="907"/>
              <w:jc w:val="both"/>
              <w:rPr>
                <w:color w:val="EE0000"/>
                <w:kern w:val="28"/>
                <w:sz w:val="28"/>
                <w:szCs w:val="28"/>
              </w:rPr>
            </w:pPr>
          </w:p>
        </w:tc>
      </w:tr>
      <w:tr w:rsidR="00E649BB" w:rsidRPr="00267E47" w:rsidTr="00641551">
        <w:tc>
          <w:tcPr>
            <w:tcW w:w="497" w:type="dxa"/>
          </w:tcPr>
          <w:p w:rsidR="00E649BB" w:rsidRDefault="00E649BB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68" w:type="dxa"/>
          </w:tcPr>
          <w:p w:rsidR="00E649BB" w:rsidRDefault="00E649BB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Лапароскопическая пиелопластика</w:t>
            </w:r>
            <w:r w:rsidR="004F7C4C">
              <w:rPr>
                <w:color w:val="000000" w:themeColor="text1"/>
                <w:kern w:val="28"/>
                <w:sz w:val="28"/>
                <w:szCs w:val="28"/>
              </w:rPr>
              <w:t xml:space="preserve"> справа</w:t>
            </w:r>
          </w:p>
        </w:tc>
        <w:tc>
          <w:tcPr>
            <w:tcW w:w="284" w:type="dxa"/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649BB" w:rsidRPr="00891BAC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E649BB" w:rsidRPr="00267E47" w:rsidRDefault="00E649BB" w:rsidP="00275CE1">
            <w:pPr>
              <w:jc w:val="center"/>
              <w:rPr>
                <w:color w:val="EE0000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E649BB" w:rsidRPr="00A14495" w:rsidRDefault="00E649BB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E649BB" w:rsidRPr="00267E47" w:rsidRDefault="00E649BB" w:rsidP="00275CE1">
            <w:pPr>
              <w:spacing w:after="120"/>
              <w:ind w:left="284" w:right="4251" w:firstLine="907"/>
              <w:jc w:val="both"/>
              <w:rPr>
                <w:color w:val="EE0000"/>
                <w:kern w:val="28"/>
                <w:sz w:val="28"/>
                <w:szCs w:val="28"/>
              </w:rPr>
            </w:pPr>
          </w:p>
        </w:tc>
      </w:tr>
      <w:tr w:rsidR="004F7C4C" w:rsidRPr="00267E47" w:rsidTr="00641551">
        <w:tc>
          <w:tcPr>
            <w:tcW w:w="497" w:type="dxa"/>
          </w:tcPr>
          <w:p w:rsidR="004F7C4C" w:rsidRDefault="004F7C4C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68" w:type="dxa"/>
          </w:tcPr>
          <w:p w:rsidR="004F7C4C" w:rsidRDefault="004F7C4C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перация Росса</w:t>
            </w:r>
          </w:p>
        </w:tc>
        <w:tc>
          <w:tcPr>
            <w:tcW w:w="284" w:type="dxa"/>
          </w:tcPr>
          <w:p w:rsidR="004F7C4C" w:rsidRPr="00891BAC" w:rsidRDefault="004F7C4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4F7C4C" w:rsidRPr="00891BAC" w:rsidRDefault="004F7C4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4F7C4C" w:rsidRPr="00891BAC" w:rsidRDefault="004F7C4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7C4C" w:rsidRPr="00891BAC" w:rsidRDefault="004F7C4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7C4C" w:rsidRPr="00891BAC" w:rsidRDefault="004F7C4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F7C4C" w:rsidRDefault="004F7C4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4F7C4C" w:rsidRPr="00267E47" w:rsidRDefault="004F7C4C" w:rsidP="00275CE1">
            <w:pPr>
              <w:jc w:val="center"/>
              <w:rPr>
                <w:color w:val="EE0000"/>
                <w:kern w:val="28"/>
                <w:sz w:val="28"/>
                <w:szCs w:val="28"/>
              </w:rPr>
            </w:pPr>
          </w:p>
        </w:tc>
        <w:tc>
          <w:tcPr>
            <w:tcW w:w="933" w:type="dxa"/>
          </w:tcPr>
          <w:p w:rsidR="004F7C4C" w:rsidRPr="00A14495" w:rsidRDefault="004F7C4C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14" w:type="dxa"/>
          </w:tcPr>
          <w:p w:rsidR="004F7C4C" w:rsidRPr="00267E47" w:rsidRDefault="004F7C4C" w:rsidP="00275CE1">
            <w:pPr>
              <w:spacing w:after="120"/>
              <w:ind w:left="284" w:right="4251" w:firstLine="907"/>
              <w:jc w:val="both"/>
              <w:rPr>
                <w:color w:val="EE0000"/>
                <w:kern w:val="28"/>
                <w:sz w:val="28"/>
                <w:szCs w:val="28"/>
              </w:rPr>
            </w:pPr>
          </w:p>
        </w:tc>
      </w:tr>
    </w:tbl>
    <w:p w:rsidR="00275CE1" w:rsidRDefault="00275CE1" w:rsidP="00275CE1">
      <w:pPr>
        <w:rPr>
          <w:color w:val="000000" w:themeColor="text1"/>
          <w:sz w:val="28"/>
          <w:szCs w:val="28"/>
        </w:rPr>
      </w:pPr>
    </w:p>
    <w:p w:rsidR="006E6568" w:rsidRPr="006E6568" w:rsidRDefault="006E6568" w:rsidP="006E6568">
      <w:pPr>
        <w:pStyle w:val="ab"/>
        <w:numPr>
          <w:ilvl w:val="0"/>
          <w:numId w:val="3"/>
        </w:num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>Участие в семинарах, вебинарах, конференциях, заседаниях хирургических обществ и др.</w:t>
      </w:r>
    </w:p>
    <w:tbl>
      <w:tblPr>
        <w:tblStyle w:val="a9"/>
        <w:tblpPr w:leftFromText="180" w:rightFromText="180" w:vertAnchor="text" w:horzAnchor="margin" w:tblpX="108" w:tblpY="96"/>
        <w:tblW w:w="9585" w:type="dxa"/>
        <w:tblLook w:val="04A0"/>
      </w:tblPr>
      <w:tblGrid>
        <w:gridCol w:w="356"/>
        <w:gridCol w:w="4603"/>
        <w:gridCol w:w="2374"/>
        <w:gridCol w:w="2252"/>
      </w:tblGrid>
      <w:tr w:rsidR="006E6568" w:rsidRPr="007A1F53" w:rsidTr="00431037">
        <w:trPr>
          <w:trHeight w:val="229"/>
        </w:trPr>
        <w:tc>
          <w:tcPr>
            <w:tcW w:w="356" w:type="dxa"/>
            <w:tcBorders>
              <w:top w:val="single" w:sz="4" w:space="0" w:color="auto"/>
            </w:tcBorders>
          </w:tcPr>
          <w:p w:rsidR="006E6568" w:rsidRPr="007A1F53" w:rsidRDefault="006E6568" w:rsidP="00431037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6E6568" w:rsidRPr="007A1F53" w:rsidRDefault="006E6568" w:rsidP="00431037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359" w:type="dxa"/>
          </w:tcPr>
          <w:p w:rsidR="006E6568" w:rsidRPr="007A1F53" w:rsidRDefault="006E6568" w:rsidP="00431037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759" w:type="dxa"/>
          </w:tcPr>
          <w:p w:rsidR="006E6568" w:rsidRPr="007A1F53" w:rsidRDefault="006E6568" w:rsidP="00431037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одпись руководителя интернатуры</w:t>
            </w:r>
          </w:p>
        </w:tc>
      </w:tr>
      <w:tr w:rsidR="006E6568" w:rsidRPr="007A1F53" w:rsidTr="00431037">
        <w:trPr>
          <w:trHeight w:val="229"/>
        </w:trPr>
        <w:tc>
          <w:tcPr>
            <w:tcW w:w="356" w:type="dxa"/>
            <w:tcBorders>
              <w:top w:val="single" w:sz="4" w:space="0" w:color="auto"/>
            </w:tcBorders>
          </w:tcPr>
          <w:p w:rsidR="006E6568" w:rsidRPr="007A1F53" w:rsidRDefault="006E6568" w:rsidP="00431037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6E6568" w:rsidRPr="007A1F53" w:rsidRDefault="006E6568" w:rsidP="00431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: «Актуальные вопросы суицидального/самоповреждающего поведения у несовершеннолетних. Алгоритмы действий»</w:t>
            </w:r>
          </w:p>
        </w:tc>
        <w:tc>
          <w:tcPr>
            <w:tcW w:w="3359" w:type="dxa"/>
          </w:tcPr>
          <w:p w:rsidR="006E6568" w:rsidRPr="007A1F53" w:rsidRDefault="00B57145" w:rsidP="00B57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</w:t>
            </w:r>
            <w:r w:rsidR="006E6568" w:rsidRPr="007A1F5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759" w:type="dxa"/>
          </w:tcPr>
          <w:p w:rsidR="006E6568" w:rsidRPr="007A1F53" w:rsidRDefault="006E6568" w:rsidP="00431037">
            <w:pPr>
              <w:rPr>
                <w:sz w:val="28"/>
                <w:szCs w:val="28"/>
              </w:rPr>
            </w:pPr>
          </w:p>
        </w:tc>
      </w:tr>
    </w:tbl>
    <w:p w:rsidR="00275CE1" w:rsidRDefault="00275CE1" w:rsidP="00275CE1">
      <w:pPr>
        <w:rPr>
          <w:color w:val="000000" w:themeColor="text1"/>
          <w:sz w:val="28"/>
          <w:szCs w:val="28"/>
        </w:rPr>
      </w:pPr>
    </w:p>
    <w:p w:rsidR="00275CE1" w:rsidRDefault="00275CE1" w:rsidP="00275CE1">
      <w:pPr>
        <w:rPr>
          <w:color w:val="000000" w:themeColor="text1"/>
          <w:sz w:val="28"/>
          <w:szCs w:val="28"/>
        </w:rPr>
      </w:pPr>
    </w:p>
    <w:p w:rsidR="004F7C4C" w:rsidRDefault="004F7C4C" w:rsidP="00275CE1">
      <w:pPr>
        <w:rPr>
          <w:color w:val="000000" w:themeColor="text1"/>
          <w:sz w:val="28"/>
          <w:szCs w:val="28"/>
        </w:rPr>
      </w:pPr>
    </w:p>
    <w:p w:rsidR="00275CE1" w:rsidRPr="006E6568" w:rsidRDefault="00275CE1" w:rsidP="00275CE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Руководитель интернатуры:</w:t>
      </w:r>
    </w:p>
    <w:p w:rsidR="00275CE1" w:rsidRPr="006E6568" w:rsidRDefault="00275CE1" w:rsidP="00275CE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lastRenderedPageBreak/>
        <w:t xml:space="preserve">Зав. </w:t>
      </w:r>
    </w:p>
    <w:p w:rsidR="00275CE1" w:rsidRPr="006E6568" w:rsidRDefault="00275CE1" w:rsidP="00275CE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отделения УЗ «</w:t>
      </w:r>
      <w:r w:rsidR="00B57145">
        <w:rPr>
          <w:b/>
          <w:bCs/>
          <w:color w:val="000000" w:themeColor="text1"/>
          <w:sz w:val="28"/>
          <w:szCs w:val="28"/>
        </w:rPr>
        <w:t>______</w:t>
      </w:r>
      <w:r w:rsidRPr="006E6568">
        <w:rPr>
          <w:b/>
          <w:bCs/>
          <w:color w:val="000000" w:themeColor="text1"/>
          <w:sz w:val="28"/>
          <w:szCs w:val="28"/>
        </w:rPr>
        <w:t>»</w:t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  <w:t xml:space="preserve">       ___________</w:t>
      </w:r>
      <w:r w:rsidRPr="006E6568">
        <w:rPr>
          <w:b/>
          <w:bCs/>
          <w:color w:val="000000" w:themeColor="text1"/>
          <w:sz w:val="28"/>
          <w:szCs w:val="28"/>
        </w:rPr>
        <w:tab/>
      </w:r>
    </w:p>
    <w:p w:rsidR="00275CE1" w:rsidRPr="006E6568" w:rsidRDefault="00275CE1" w:rsidP="00275CE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</w:p>
    <w:p w:rsidR="00275CE1" w:rsidRPr="006E6568" w:rsidRDefault="00275CE1" w:rsidP="00275CE1">
      <w:pPr>
        <w:rPr>
          <w:b/>
          <w:bCs/>
          <w:color w:val="000000" w:themeColor="text1"/>
          <w:sz w:val="28"/>
          <w:szCs w:val="28"/>
        </w:rPr>
      </w:pPr>
    </w:p>
    <w:p w:rsidR="00A14495" w:rsidRDefault="00275CE1" w:rsidP="007F33E8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Врач-интерн</w:t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  <w:t xml:space="preserve">       ___________</w:t>
      </w:r>
      <w:r w:rsidRPr="006E6568">
        <w:rPr>
          <w:b/>
          <w:bCs/>
          <w:color w:val="000000" w:themeColor="text1"/>
          <w:sz w:val="28"/>
          <w:szCs w:val="28"/>
        </w:rPr>
        <w:tab/>
      </w:r>
    </w:p>
    <w:p w:rsidR="00A14495" w:rsidRPr="00331504" w:rsidRDefault="00A14495" w:rsidP="007F33E8">
      <w:pPr>
        <w:jc w:val="both"/>
        <w:rPr>
          <w:b/>
          <w:bCs/>
          <w:color w:val="000000" w:themeColor="text1"/>
          <w:sz w:val="28"/>
          <w:szCs w:val="28"/>
        </w:rPr>
      </w:pPr>
    </w:p>
    <w:p w:rsidR="003D651D" w:rsidRPr="006E6568" w:rsidRDefault="00287973" w:rsidP="007F33E8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Науч</w:t>
      </w:r>
      <w:r w:rsidR="006E6568" w:rsidRPr="006E6568">
        <w:rPr>
          <w:b/>
          <w:bCs/>
          <w:color w:val="000000" w:themeColor="text1"/>
          <w:sz w:val="28"/>
          <w:szCs w:val="28"/>
        </w:rPr>
        <w:t>н</w:t>
      </w:r>
      <w:r w:rsidRPr="006E6568">
        <w:rPr>
          <w:b/>
          <w:bCs/>
          <w:color w:val="000000" w:themeColor="text1"/>
          <w:sz w:val="28"/>
          <w:szCs w:val="28"/>
        </w:rPr>
        <w:t>о-практическая работа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9"/>
        <w:gridCol w:w="7337"/>
        <w:gridCol w:w="1852"/>
      </w:tblGrid>
      <w:tr w:rsidR="00BE6E7E" w:rsidRPr="001E1C54" w:rsidTr="00D60187">
        <w:trPr>
          <w:trHeight w:val="1140"/>
        </w:trPr>
        <w:tc>
          <w:tcPr>
            <w:tcW w:w="479" w:type="dxa"/>
          </w:tcPr>
          <w:p w:rsidR="00BE6E7E" w:rsidRPr="001E1C54" w:rsidRDefault="00BE6E7E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337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реферата</w:t>
            </w:r>
          </w:p>
        </w:tc>
        <w:tc>
          <w:tcPr>
            <w:tcW w:w="1852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BE6E7E" w:rsidRPr="001E1C54" w:rsidTr="00BE6E7E">
        <w:tc>
          <w:tcPr>
            <w:tcW w:w="479" w:type="dxa"/>
          </w:tcPr>
          <w:p w:rsidR="00BE6E7E" w:rsidRPr="001E1C54" w:rsidRDefault="00BE6E7E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BE6E7E" w:rsidRDefault="00BE6E7E" w:rsidP="00D60187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D60187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BE6E7E" w:rsidRPr="001E1C54" w:rsidRDefault="00BE6E7E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1928" w:rsidRPr="001E1C54" w:rsidTr="00BE6E7E">
        <w:tc>
          <w:tcPr>
            <w:tcW w:w="479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491928" w:rsidRDefault="00491928" w:rsidP="00D60187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D60187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1928" w:rsidRPr="001E1C54" w:rsidTr="00BE6E7E">
        <w:tc>
          <w:tcPr>
            <w:tcW w:w="479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491928" w:rsidRDefault="00491928" w:rsidP="00D60187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D60187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75CE1" w:rsidRDefault="00275CE1" w:rsidP="007F33E8">
      <w:pPr>
        <w:jc w:val="both"/>
        <w:rPr>
          <w:color w:val="000000" w:themeColor="text1"/>
          <w:sz w:val="28"/>
          <w:szCs w:val="28"/>
        </w:rPr>
      </w:pPr>
    </w:p>
    <w:p w:rsidR="00BE6E7E" w:rsidRPr="006E6568" w:rsidRDefault="00BE6E7E" w:rsidP="00BE6E7E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Пропаганда ЗОЖ и санитарно-просветительная работа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4816"/>
        <w:gridCol w:w="2542"/>
        <w:gridCol w:w="1852"/>
      </w:tblGrid>
      <w:tr w:rsidR="00BE6E7E" w:rsidRPr="001E1C54" w:rsidTr="00491928">
        <w:trPr>
          <w:trHeight w:val="1100"/>
        </w:trPr>
        <w:tc>
          <w:tcPr>
            <w:tcW w:w="458" w:type="dxa"/>
          </w:tcPr>
          <w:p w:rsidR="00BE6E7E" w:rsidRPr="001E1C54" w:rsidRDefault="00BE6E7E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816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бесед и лекций по пропаганде ЗОЖ, мероприятий санитарно-просветительной работы</w:t>
            </w:r>
          </w:p>
        </w:tc>
        <w:tc>
          <w:tcPr>
            <w:tcW w:w="2542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52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BE6E7E" w:rsidRPr="001E1C54" w:rsidTr="00491928">
        <w:tc>
          <w:tcPr>
            <w:tcW w:w="458" w:type="dxa"/>
          </w:tcPr>
          <w:p w:rsidR="00BE6E7E" w:rsidRPr="001E1C54" w:rsidRDefault="00BE6E7E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6" w:type="dxa"/>
          </w:tcPr>
          <w:p w:rsidR="00BE6E7E" w:rsidRDefault="00BE6E7E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42" w:type="dxa"/>
          </w:tcPr>
          <w:p w:rsidR="00BE6E7E" w:rsidRPr="001E1C54" w:rsidRDefault="00BE6E7E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BE6E7E" w:rsidRPr="001E1C54" w:rsidRDefault="00BE6E7E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1928" w:rsidRPr="001E1C54" w:rsidTr="00491928">
        <w:tc>
          <w:tcPr>
            <w:tcW w:w="458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6" w:type="dxa"/>
          </w:tcPr>
          <w:p w:rsidR="00491928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42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1928" w:rsidRPr="001E1C54" w:rsidTr="00491928">
        <w:tc>
          <w:tcPr>
            <w:tcW w:w="458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:rsidR="00491928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42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2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75CE1" w:rsidRDefault="00275CE1" w:rsidP="00B571E5">
      <w:pPr>
        <w:jc w:val="both"/>
        <w:rPr>
          <w:color w:val="000000" w:themeColor="text1"/>
          <w:sz w:val="28"/>
          <w:szCs w:val="28"/>
        </w:rPr>
      </w:pPr>
    </w:p>
    <w:p w:rsidR="00BE6E7E" w:rsidRPr="006E6568" w:rsidRDefault="00BE6E7E" w:rsidP="00BE6E7E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Контроль подготовки врача-интерна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1"/>
        <w:gridCol w:w="4783"/>
        <w:gridCol w:w="2410"/>
        <w:gridCol w:w="1984"/>
      </w:tblGrid>
      <w:tr w:rsidR="00BE6E7E" w:rsidRPr="001E1C54" w:rsidTr="00D60187">
        <w:trPr>
          <w:trHeight w:val="1118"/>
        </w:trPr>
        <w:tc>
          <w:tcPr>
            <w:tcW w:w="491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783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Темы собеседований</w:t>
            </w:r>
          </w:p>
        </w:tc>
        <w:tc>
          <w:tcPr>
            <w:tcW w:w="2410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</w:tcPr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BE6E7E" w:rsidRPr="001E1C54" w:rsidRDefault="00BE6E7E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845006" w:rsidRPr="001E1C54" w:rsidTr="00845006">
        <w:trPr>
          <w:trHeight w:val="491"/>
        </w:trPr>
        <w:tc>
          <w:tcPr>
            <w:tcW w:w="491" w:type="dxa"/>
          </w:tcPr>
          <w:p w:rsidR="00845006" w:rsidRPr="001E1C54" w:rsidRDefault="00845006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83" w:type="dxa"/>
          </w:tcPr>
          <w:p w:rsidR="00845006" w:rsidRDefault="00845006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5006" w:rsidRPr="001E1C54" w:rsidRDefault="00845006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5006" w:rsidRPr="001E1C54" w:rsidRDefault="00845006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1928" w:rsidRPr="001E1C54" w:rsidTr="00845006">
        <w:trPr>
          <w:trHeight w:val="491"/>
        </w:trPr>
        <w:tc>
          <w:tcPr>
            <w:tcW w:w="491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491928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1928" w:rsidRPr="001E1C54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1928" w:rsidRPr="001E1C54" w:rsidTr="00845006">
        <w:trPr>
          <w:trHeight w:val="491"/>
        </w:trPr>
        <w:tc>
          <w:tcPr>
            <w:tcW w:w="491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83" w:type="dxa"/>
          </w:tcPr>
          <w:p w:rsidR="00491928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1928" w:rsidRPr="001E1C54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1928" w:rsidRPr="001E1C54" w:rsidRDefault="00491928" w:rsidP="00257B2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167F" w:rsidRDefault="00CC167F" w:rsidP="003D651D">
      <w:pPr>
        <w:spacing w:line="360" w:lineRule="auto"/>
        <w:rPr>
          <w:color w:val="000000" w:themeColor="text1"/>
          <w:sz w:val="28"/>
          <w:szCs w:val="28"/>
        </w:rPr>
      </w:pPr>
    </w:p>
    <w:p w:rsidR="004F7C4C" w:rsidRDefault="004F7C4C" w:rsidP="003D651D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0"/>
        <w:gridCol w:w="1249"/>
        <w:gridCol w:w="2797"/>
        <w:gridCol w:w="1993"/>
      </w:tblGrid>
      <w:tr w:rsidR="003D651D" w:rsidRPr="001E1C54" w:rsidTr="00CB7B94">
        <w:tc>
          <w:tcPr>
            <w:tcW w:w="3600" w:type="dxa"/>
          </w:tcPr>
          <w:p w:rsidR="003D651D" w:rsidRPr="006E6568" w:rsidRDefault="003D651D" w:rsidP="00BE6E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6568">
              <w:rPr>
                <w:b/>
                <w:bCs/>
                <w:color w:val="000000" w:themeColor="text1"/>
                <w:sz w:val="28"/>
                <w:szCs w:val="28"/>
              </w:rPr>
              <w:t xml:space="preserve">Текущий контроль </w:t>
            </w:r>
            <w:r w:rsidRPr="006E65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подготовки врача-интерна</w:t>
            </w:r>
          </w:p>
        </w:tc>
        <w:tc>
          <w:tcPr>
            <w:tcW w:w="1249" w:type="dxa"/>
          </w:tcPr>
          <w:p w:rsidR="003D651D" w:rsidRPr="001E1C54" w:rsidRDefault="003D651D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797" w:type="dxa"/>
          </w:tcPr>
          <w:p w:rsidR="003D651D" w:rsidRPr="001E1C54" w:rsidRDefault="003D651D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993" w:type="dxa"/>
          </w:tcPr>
          <w:p w:rsidR="003D651D" w:rsidRPr="001E1C54" w:rsidRDefault="003D651D" w:rsidP="00BE6E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Подпись </w:t>
            </w:r>
            <w:r w:rsidRPr="001E1C54">
              <w:rPr>
                <w:color w:val="000000" w:themeColor="text1"/>
                <w:sz w:val="28"/>
                <w:szCs w:val="28"/>
              </w:rPr>
              <w:lastRenderedPageBreak/>
              <w:t>методического руководителя интернатуры</w:t>
            </w:r>
          </w:p>
        </w:tc>
      </w:tr>
      <w:tr w:rsidR="003D651D" w:rsidRPr="001E1C54" w:rsidTr="00CB7B94">
        <w:tc>
          <w:tcPr>
            <w:tcW w:w="3600" w:type="dxa"/>
          </w:tcPr>
          <w:p w:rsidR="003D651D" w:rsidRDefault="003D651D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249" w:type="dxa"/>
          </w:tcPr>
          <w:p w:rsidR="003D651D" w:rsidRPr="001E1C54" w:rsidRDefault="003D651D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3D651D" w:rsidRPr="001E1C54" w:rsidRDefault="003D651D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3D651D" w:rsidRPr="001E1C54" w:rsidRDefault="003D651D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491928" w:rsidRPr="001E1C54" w:rsidTr="00CB7B94">
        <w:tc>
          <w:tcPr>
            <w:tcW w:w="3600" w:type="dxa"/>
          </w:tcPr>
          <w:p w:rsidR="00491928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  <w:p w:rsidR="007F33E8" w:rsidRPr="001E1C54" w:rsidRDefault="007F33E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249" w:type="dxa"/>
          </w:tcPr>
          <w:p w:rsidR="00491928" w:rsidRPr="001E1C54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797" w:type="dxa"/>
          </w:tcPr>
          <w:p w:rsidR="00491928" w:rsidRPr="001E1C54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93" w:type="dxa"/>
          </w:tcPr>
          <w:p w:rsidR="00491928" w:rsidRPr="001E1C54" w:rsidRDefault="00491928" w:rsidP="00257B21">
            <w:pPr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4A314D" w:rsidRDefault="004A314D" w:rsidP="002476FA">
      <w:pPr>
        <w:rPr>
          <w:color w:val="000000" w:themeColor="text1"/>
          <w:sz w:val="28"/>
          <w:szCs w:val="28"/>
        </w:rPr>
      </w:pPr>
    </w:p>
    <w:p w:rsidR="00CC167F" w:rsidRPr="006E6568" w:rsidRDefault="00CC167F" w:rsidP="00CC167F">
      <w:pPr>
        <w:jc w:val="both"/>
        <w:rPr>
          <w:b/>
          <w:bCs/>
          <w:sz w:val="28"/>
          <w:szCs w:val="28"/>
          <w:shd w:val="clear" w:color="auto" w:fill="FFFFFF"/>
        </w:rPr>
      </w:pPr>
      <w:r w:rsidRPr="006E6568">
        <w:rPr>
          <w:b/>
          <w:bCs/>
          <w:sz w:val="28"/>
          <w:szCs w:val="28"/>
          <w:shd w:val="clear" w:color="auto" w:fill="FFFFFF"/>
        </w:rPr>
        <w:t>Диагностические лечебные манипуляции, выполненные на базе государственных организаций здравоохранения областного и республиканского уровн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567"/>
        <w:gridCol w:w="567"/>
        <w:gridCol w:w="567"/>
        <w:gridCol w:w="567"/>
        <w:gridCol w:w="954"/>
        <w:gridCol w:w="1852"/>
      </w:tblGrid>
      <w:tr w:rsidR="00CC167F" w:rsidRPr="001E1C54" w:rsidTr="00275CE1">
        <w:trPr>
          <w:trHeight w:val="714"/>
        </w:trPr>
        <w:tc>
          <w:tcPr>
            <w:tcW w:w="497" w:type="dxa"/>
            <w:vMerge w:val="restart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2" w:type="dxa"/>
            <w:gridSpan w:val="5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852" w:type="dxa"/>
            <w:vMerge w:val="restart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CC167F" w:rsidRPr="001E1C54" w:rsidRDefault="00CC167F" w:rsidP="00275C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CC167F" w:rsidRPr="001E1C54" w:rsidTr="00275CE1">
        <w:trPr>
          <w:trHeight w:val="70"/>
        </w:trPr>
        <w:tc>
          <w:tcPr>
            <w:tcW w:w="497" w:type="dxa"/>
            <w:vMerge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CC167F" w:rsidRPr="001E1C54" w:rsidRDefault="00CC167F" w:rsidP="00275CE1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C167F" w:rsidRPr="001E1C54" w:rsidRDefault="00CC167F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C167F" w:rsidRPr="001E1C54" w:rsidRDefault="00CC167F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C167F" w:rsidRPr="001E1C54" w:rsidRDefault="00CC167F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C167F" w:rsidRPr="001E1C54" w:rsidRDefault="00CC167F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4" w:type="dxa"/>
            <w:vAlign w:val="center"/>
          </w:tcPr>
          <w:p w:rsidR="00CC167F" w:rsidRPr="001E1C54" w:rsidRDefault="00CC167F" w:rsidP="00275C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vMerge/>
          </w:tcPr>
          <w:p w:rsidR="00CC167F" w:rsidRPr="001E1C54" w:rsidRDefault="00CC167F" w:rsidP="00275CE1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CC167F" w:rsidRPr="001E1C54" w:rsidTr="00275CE1">
        <w:tc>
          <w:tcPr>
            <w:tcW w:w="497" w:type="dxa"/>
          </w:tcPr>
          <w:p w:rsidR="00CC167F" w:rsidRPr="001E1C54" w:rsidRDefault="00CC167F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CC167F" w:rsidRPr="001E1C54" w:rsidRDefault="00CC167F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54" w:type="dxa"/>
          </w:tcPr>
          <w:p w:rsidR="00CC167F" w:rsidRPr="001E1C54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52" w:type="dxa"/>
          </w:tcPr>
          <w:p w:rsidR="00CC167F" w:rsidRPr="001E1C54" w:rsidRDefault="00CC167F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CC167F" w:rsidRPr="001E1C54" w:rsidTr="00275CE1">
        <w:tc>
          <w:tcPr>
            <w:tcW w:w="497" w:type="dxa"/>
          </w:tcPr>
          <w:p w:rsidR="00CC167F" w:rsidRPr="001E1C54" w:rsidRDefault="00CC167F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CC167F" w:rsidRPr="001E1C54" w:rsidRDefault="00CC167F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CC167F" w:rsidRPr="001E1C54" w:rsidRDefault="00CC167F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CC167F" w:rsidRPr="001E1C54" w:rsidTr="00275CE1">
        <w:tc>
          <w:tcPr>
            <w:tcW w:w="497" w:type="dxa"/>
          </w:tcPr>
          <w:p w:rsidR="00CC167F" w:rsidRPr="001E1C54" w:rsidRDefault="00CC167F" w:rsidP="00275C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CC167F" w:rsidRPr="001E1C54" w:rsidRDefault="00CC167F" w:rsidP="00275CE1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954" w:type="dxa"/>
          </w:tcPr>
          <w:p w:rsidR="00CC167F" w:rsidRPr="00F9336E" w:rsidRDefault="00CC167F" w:rsidP="00275CE1">
            <w:pPr>
              <w:jc w:val="center"/>
              <w:rPr>
                <w:color w:val="000000" w:themeColor="text1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CC167F" w:rsidRPr="001E1C54" w:rsidRDefault="00CC167F" w:rsidP="00275CE1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CC167F" w:rsidRDefault="00CC167F" w:rsidP="00CC167F">
      <w:pPr>
        <w:jc w:val="both"/>
        <w:rPr>
          <w:b/>
          <w:color w:val="000000" w:themeColor="text1"/>
          <w:sz w:val="28"/>
          <w:szCs w:val="28"/>
        </w:rPr>
      </w:pPr>
    </w:p>
    <w:p w:rsidR="00CC167F" w:rsidRDefault="00CC167F" w:rsidP="00CC167F">
      <w:pPr>
        <w:jc w:val="both"/>
        <w:rPr>
          <w:b/>
          <w:color w:val="000000" w:themeColor="text1"/>
          <w:sz w:val="28"/>
          <w:szCs w:val="28"/>
        </w:rPr>
      </w:pPr>
    </w:p>
    <w:p w:rsidR="00CC167F" w:rsidRPr="006E6568" w:rsidRDefault="00CC167F" w:rsidP="00CC167F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>Руководитель интернатуры:</w:t>
      </w:r>
    </w:p>
    <w:p w:rsidR="00CC167F" w:rsidRPr="006E6568" w:rsidRDefault="00CC167F" w:rsidP="00CC167F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 xml:space="preserve">Зав. </w:t>
      </w:r>
    </w:p>
    <w:p w:rsidR="00CC167F" w:rsidRPr="006E6568" w:rsidRDefault="00CC167F" w:rsidP="00CC167F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>отделения УЗ «</w:t>
      </w:r>
      <w:r w:rsidR="00B57145">
        <w:rPr>
          <w:b/>
          <w:bCs/>
          <w:sz w:val="28"/>
          <w:szCs w:val="28"/>
        </w:rPr>
        <w:t>________</w:t>
      </w:r>
      <w:r w:rsidR="00F51591" w:rsidRPr="006E6568">
        <w:rPr>
          <w:b/>
          <w:bCs/>
          <w:sz w:val="28"/>
          <w:szCs w:val="28"/>
        </w:rPr>
        <w:t>»</w:t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  <w:t xml:space="preserve">       ___________</w:t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</w:p>
    <w:p w:rsidR="00F51591" w:rsidRDefault="00CC167F" w:rsidP="00275CE1">
      <w:pPr>
        <w:jc w:val="both"/>
        <w:rPr>
          <w:sz w:val="28"/>
          <w:szCs w:val="28"/>
        </w:rPr>
      </w:pPr>
      <w:r w:rsidRPr="006E6568">
        <w:rPr>
          <w:b/>
          <w:bCs/>
          <w:sz w:val="28"/>
          <w:szCs w:val="28"/>
        </w:rPr>
        <w:t>Врач-интерн</w:t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  <w:t xml:space="preserve">       ___________</w:t>
      </w:r>
      <w:r w:rsidRPr="006E6568">
        <w:rPr>
          <w:b/>
          <w:bCs/>
          <w:sz w:val="28"/>
          <w:szCs w:val="28"/>
        </w:rPr>
        <w:tab/>
      </w: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7F1B" w:rsidRDefault="00F57F1B" w:rsidP="00275CE1">
      <w:pPr>
        <w:jc w:val="both"/>
        <w:rPr>
          <w:sz w:val="28"/>
          <w:szCs w:val="28"/>
        </w:rPr>
      </w:pPr>
    </w:p>
    <w:p w:rsidR="00F51591" w:rsidRPr="00F51591" w:rsidRDefault="00F51591" w:rsidP="00F51591">
      <w:pPr>
        <w:ind w:left="126"/>
        <w:jc w:val="center"/>
        <w:rPr>
          <w:b/>
          <w:sz w:val="28"/>
        </w:rPr>
      </w:pPr>
      <w:r w:rsidRPr="00F51591">
        <w:rPr>
          <w:b/>
          <w:sz w:val="28"/>
        </w:rPr>
        <w:t>Сводные данные о выполнении программы интернатуры</w:t>
      </w:r>
    </w:p>
    <w:p w:rsidR="00F51591" w:rsidRDefault="00F51591" w:rsidP="00275CE1">
      <w:pPr>
        <w:jc w:val="both"/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7"/>
        <w:gridCol w:w="2092"/>
      </w:tblGrid>
      <w:tr w:rsidR="00F51591" w:rsidTr="00F51591">
        <w:trPr>
          <w:trHeight w:val="537"/>
        </w:trPr>
        <w:tc>
          <w:tcPr>
            <w:tcW w:w="7497" w:type="dxa"/>
          </w:tcPr>
          <w:p w:rsidR="00F51591" w:rsidRPr="00F51591" w:rsidRDefault="00F51591" w:rsidP="00F51591">
            <w:pPr>
              <w:ind w:left="126"/>
              <w:jc w:val="both"/>
              <w:rPr>
                <w:sz w:val="28"/>
              </w:rPr>
            </w:pPr>
            <w:r w:rsidRPr="00F51591">
              <w:rPr>
                <w:sz w:val="28"/>
              </w:rPr>
              <w:lastRenderedPageBreak/>
              <w:t xml:space="preserve"> Наименование Количество </w:t>
            </w:r>
          </w:p>
          <w:p w:rsidR="00F51591" w:rsidRPr="00F51591" w:rsidRDefault="00F51591" w:rsidP="00F51591">
            <w:pPr>
              <w:ind w:left="126"/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  <w:r w:rsidRPr="00F51591">
              <w:rPr>
                <w:sz w:val="28"/>
              </w:rPr>
              <w:t>Количество</w:t>
            </w:r>
          </w:p>
        </w:tc>
      </w:tr>
      <w:tr w:rsidR="00F51591" w:rsidTr="00F51591">
        <w:trPr>
          <w:trHeight w:val="449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>Количество курированных пациентов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413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>Самостоятельно выполненные операции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390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 xml:space="preserve">Ассистирование на операциях 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439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 xml:space="preserve">Лечебные и диагностические мероприятия 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529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 xml:space="preserve">Участие в конференциях 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453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>Написано рефератов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417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 xml:space="preserve">Выступление с докладами на врачебных конференциях 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409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 xml:space="preserve">Проведено собеседований 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  <w:tr w:rsidR="00F51591" w:rsidTr="00F51591">
        <w:trPr>
          <w:trHeight w:val="416"/>
        </w:trPr>
        <w:tc>
          <w:tcPr>
            <w:tcW w:w="7497" w:type="dxa"/>
          </w:tcPr>
          <w:p w:rsidR="00F51591" w:rsidRPr="00F51591" w:rsidRDefault="00F51591" w:rsidP="00F51591">
            <w:pPr>
              <w:rPr>
                <w:sz w:val="28"/>
              </w:rPr>
            </w:pPr>
            <w:r w:rsidRPr="00F51591">
              <w:rPr>
                <w:sz w:val="28"/>
              </w:rPr>
              <w:t xml:space="preserve">Другая работа </w:t>
            </w:r>
          </w:p>
        </w:tc>
        <w:tc>
          <w:tcPr>
            <w:tcW w:w="2092" w:type="dxa"/>
          </w:tcPr>
          <w:p w:rsidR="00F51591" w:rsidRDefault="00F51591" w:rsidP="00F51591">
            <w:pPr>
              <w:ind w:left="126"/>
              <w:jc w:val="both"/>
            </w:pPr>
          </w:p>
        </w:tc>
      </w:tr>
    </w:tbl>
    <w:p w:rsidR="00F51591" w:rsidRPr="006E6568" w:rsidRDefault="00F51591" w:rsidP="00275CE1">
      <w:pPr>
        <w:jc w:val="both"/>
        <w:rPr>
          <w:b/>
          <w:bCs/>
        </w:rPr>
      </w:pPr>
    </w:p>
    <w:p w:rsidR="00F51591" w:rsidRPr="006E6568" w:rsidRDefault="00F51591" w:rsidP="00F51591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>Руководитель интернатуры:</w:t>
      </w:r>
    </w:p>
    <w:p w:rsidR="00F51591" w:rsidRPr="006E6568" w:rsidRDefault="00F51591" w:rsidP="00F51591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 xml:space="preserve">Зав. </w:t>
      </w:r>
    </w:p>
    <w:p w:rsidR="00F51591" w:rsidRPr="006E6568" w:rsidRDefault="00F51591" w:rsidP="00F51591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>отделения УЗ «</w:t>
      </w:r>
      <w:r w:rsidR="00B57145">
        <w:rPr>
          <w:b/>
          <w:bCs/>
          <w:sz w:val="28"/>
          <w:szCs w:val="28"/>
        </w:rPr>
        <w:t>______</w:t>
      </w:r>
      <w:r w:rsidRPr="006E6568">
        <w:rPr>
          <w:b/>
          <w:bCs/>
          <w:sz w:val="28"/>
          <w:szCs w:val="28"/>
        </w:rPr>
        <w:t>»</w:t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  <w:t xml:space="preserve">       ___________</w:t>
      </w:r>
      <w:r w:rsidRPr="006E6568">
        <w:rPr>
          <w:b/>
          <w:bCs/>
          <w:sz w:val="28"/>
          <w:szCs w:val="28"/>
        </w:rPr>
        <w:tab/>
      </w:r>
    </w:p>
    <w:p w:rsidR="00F51591" w:rsidRPr="006E6568" w:rsidRDefault="00F51591" w:rsidP="00F51591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</w:p>
    <w:p w:rsidR="00F51591" w:rsidRPr="006E6568" w:rsidRDefault="00F51591" w:rsidP="00F51591">
      <w:pPr>
        <w:rPr>
          <w:b/>
          <w:bCs/>
          <w:sz w:val="28"/>
          <w:szCs w:val="28"/>
        </w:rPr>
      </w:pPr>
    </w:p>
    <w:p w:rsidR="00F51591" w:rsidRDefault="00F51591" w:rsidP="00F51591">
      <w:pPr>
        <w:jc w:val="both"/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t>Врач-интерн</w:t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</w:r>
      <w:r w:rsidRPr="006E6568">
        <w:rPr>
          <w:b/>
          <w:bCs/>
          <w:sz w:val="28"/>
          <w:szCs w:val="28"/>
        </w:rPr>
        <w:tab/>
        <w:t xml:space="preserve">       ___________</w:t>
      </w:r>
      <w:r w:rsidRPr="006E6568">
        <w:rPr>
          <w:b/>
          <w:bCs/>
          <w:sz w:val="28"/>
          <w:szCs w:val="28"/>
        </w:rPr>
        <w:tab/>
      </w: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Default="00641551" w:rsidP="00F51591">
      <w:pPr>
        <w:jc w:val="both"/>
        <w:rPr>
          <w:b/>
          <w:bCs/>
          <w:sz w:val="28"/>
          <w:szCs w:val="28"/>
        </w:rPr>
      </w:pPr>
    </w:p>
    <w:p w:rsidR="00641551" w:rsidRPr="00CC167F" w:rsidRDefault="00641551" w:rsidP="00641551">
      <w:pPr>
        <w:jc w:val="both"/>
        <w:rPr>
          <w:sz w:val="28"/>
          <w:szCs w:val="28"/>
        </w:rPr>
      </w:pPr>
      <w:r w:rsidRPr="00CC167F">
        <w:rPr>
          <w:color w:val="000000" w:themeColor="text1"/>
          <w:sz w:val="28"/>
          <w:szCs w:val="28"/>
        </w:rPr>
        <w:t>Раздел (подраздел):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 xml:space="preserve">Плановая </w:t>
      </w:r>
      <w:r w:rsidRPr="00A65D21">
        <w:rPr>
          <w:b/>
          <w:color w:val="000000" w:themeColor="text1"/>
          <w:sz w:val="28"/>
          <w:szCs w:val="28"/>
        </w:rPr>
        <w:t>хирургия</w:t>
      </w:r>
      <w:r>
        <w:rPr>
          <w:b/>
          <w:color w:val="000000" w:themeColor="text1"/>
          <w:sz w:val="28"/>
          <w:szCs w:val="28"/>
        </w:rPr>
        <w:t>»</w:t>
      </w:r>
    </w:p>
    <w:p w:rsidR="00641551" w:rsidRPr="005B375A" w:rsidRDefault="00641551" w:rsidP="00641551">
      <w:pPr>
        <w:rPr>
          <w:sz w:val="28"/>
          <w:szCs w:val="28"/>
        </w:rPr>
      </w:pPr>
      <w:r>
        <w:rPr>
          <w:sz w:val="28"/>
          <w:szCs w:val="28"/>
        </w:rPr>
        <w:t xml:space="preserve">Дата прохождения: </w:t>
      </w:r>
      <w:r w:rsidR="00B57145">
        <w:rPr>
          <w:sz w:val="28"/>
          <w:szCs w:val="28"/>
        </w:rPr>
        <w:t>__.__</w:t>
      </w:r>
      <w:r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>
        <w:rPr>
          <w:sz w:val="28"/>
          <w:szCs w:val="28"/>
        </w:rPr>
        <w:t xml:space="preserve">- </w:t>
      </w:r>
      <w:r w:rsidR="00B57145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57145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B57145">
        <w:rPr>
          <w:sz w:val="28"/>
          <w:szCs w:val="28"/>
        </w:rPr>
        <w:t>__</w:t>
      </w:r>
      <w:r>
        <w:rPr>
          <w:sz w:val="28"/>
          <w:szCs w:val="28"/>
        </w:rPr>
        <w:t xml:space="preserve"> ( 8 недель)</w:t>
      </w:r>
    </w:p>
    <w:p w:rsidR="00641551" w:rsidRPr="006E6568" w:rsidRDefault="00641551" w:rsidP="0064155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Отделение: хирургическое отделение УЗ «</w:t>
      </w:r>
      <w:r w:rsidR="00B57145">
        <w:rPr>
          <w:sz w:val="28"/>
          <w:szCs w:val="28"/>
        </w:rPr>
        <w:t>__________</w:t>
      </w:r>
      <w:r>
        <w:rPr>
          <w:sz w:val="28"/>
          <w:szCs w:val="28"/>
        </w:rPr>
        <w:t xml:space="preserve">»  </w:t>
      </w:r>
    </w:p>
    <w:p w:rsidR="00641551" w:rsidRPr="006E6568" w:rsidRDefault="00641551" w:rsidP="00641551">
      <w:p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lastRenderedPageBreak/>
        <w:t xml:space="preserve">  1. Курация пациент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284"/>
        <w:gridCol w:w="283"/>
        <w:gridCol w:w="425"/>
        <w:gridCol w:w="284"/>
        <w:gridCol w:w="396"/>
        <w:gridCol w:w="426"/>
        <w:gridCol w:w="283"/>
        <w:gridCol w:w="425"/>
        <w:gridCol w:w="851"/>
        <w:gridCol w:w="1417"/>
      </w:tblGrid>
      <w:tr w:rsidR="00641551" w:rsidRPr="001E1C54" w:rsidTr="00F57F1B">
        <w:trPr>
          <w:trHeight w:val="714"/>
        </w:trPr>
        <w:tc>
          <w:tcPr>
            <w:tcW w:w="497" w:type="dxa"/>
            <w:vMerge w:val="restart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гноз заболевания</w:t>
            </w:r>
          </w:p>
        </w:tc>
        <w:tc>
          <w:tcPr>
            <w:tcW w:w="3657" w:type="dxa"/>
            <w:gridSpan w:val="9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 xml:space="preserve">Число </w:t>
            </w:r>
            <w:r w:rsidRPr="001E1C54">
              <w:rPr>
                <w:color w:val="000000" w:themeColor="text1"/>
                <w:spacing w:val="-5"/>
                <w:sz w:val="28"/>
                <w:szCs w:val="28"/>
              </w:rPr>
              <w:t>пациентов</w:t>
            </w:r>
          </w:p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за каждую неделю</w:t>
            </w:r>
          </w:p>
        </w:tc>
        <w:tc>
          <w:tcPr>
            <w:tcW w:w="1417" w:type="dxa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F57F1B" w:rsidRPr="001E1C54" w:rsidTr="00F57F1B">
        <w:trPr>
          <w:trHeight w:val="70"/>
        </w:trPr>
        <w:tc>
          <w:tcPr>
            <w:tcW w:w="497" w:type="dxa"/>
            <w:vMerge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F57F1B" w:rsidRPr="001E1C54" w:rsidRDefault="00F57F1B" w:rsidP="00F57F1B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57F1B" w:rsidRPr="001E7F18" w:rsidRDefault="00F57F1B" w:rsidP="00F57F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7F1B" w:rsidRPr="001E7F18" w:rsidRDefault="00F57F1B" w:rsidP="00F57F1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стрый гнойный паховый лимфаденит справа</w:t>
            </w: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росший ноготь первого пальца левой/правой стопы</w:t>
            </w: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F57F1B" w:rsidRPr="001E1C54" w:rsidRDefault="00A57E19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Гидроцеле слева/справа</w:t>
            </w: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F57F1B" w:rsidRPr="001E1C54" w:rsidRDefault="00A57E19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Эпидермальная киста шеи</w:t>
            </w: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17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641551" w:rsidRDefault="00641551" w:rsidP="00641551">
      <w:pPr>
        <w:jc w:val="both"/>
        <w:rPr>
          <w:color w:val="000000" w:themeColor="text1"/>
          <w:sz w:val="28"/>
          <w:szCs w:val="28"/>
        </w:rPr>
      </w:pPr>
    </w:p>
    <w:p w:rsidR="00641551" w:rsidRPr="006E6568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Pr="00B57145" w:rsidRDefault="00641551" w:rsidP="00641551">
      <w:pPr>
        <w:jc w:val="both"/>
        <w:rPr>
          <w:b/>
          <w:bCs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2. </w:t>
      </w:r>
      <w:r w:rsidRPr="00B57145">
        <w:rPr>
          <w:b/>
          <w:bCs/>
          <w:sz w:val="28"/>
          <w:szCs w:val="28"/>
        </w:rPr>
        <w:t>Диагностические и лечебные мероприятия</w:t>
      </w:r>
    </w:p>
    <w:tbl>
      <w:tblPr>
        <w:tblW w:w="96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"/>
        <w:gridCol w:w="3543"/>
        <w:gridCol w:w="255"/>
        <w:gridCol w:w="425"/>
        <w:gridCol w:w="426"/>
        <w:gridCol w:w="425"/>
        <w:gridCol w:w="283"/>
        <w:gridCol w:w="284"/>
        <w:gridCol w:w="283"/>
        <w:gridCol w:w="2014"/>
        <w:gridCol w:w="1388"/>
        <w:gridCol w:w="13"/>
      </w:tblGrid>
      <w:tr w:rsidR="00641551" w:rsidRPr="00B57145" w:rsidTr="00F57F1B">
        <w:trPr>
          <w:gridAfter w:val="1"/>
          <w:wAfter w:w="13" w:type="dxa"/>
          <w:trHeight w:val="714"/>
        </w:trPr>
        <w:tc>
          <w:tcPr>
            <w:tcW w:w="284" w:type="dxa"/>
            <w:vMerge w:val="restart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641551" w:rsidRPr="00B57145" w:rsidRDefault="00641551" w:rsidP="00F57F1B">
            <w:pPr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5" w:type="dxa"/>
            <w:gridSpan w:val="8"/>
          </w:tcPr>
          <w:p w:rsidR="00641551" w:rsidRPr="00B57145" w:rsidRDefault="00641551" w:rsidP="00F57F1B">
            <w:pPr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388" w:type="dxa"/>
          </w:tcPr>
          <w:p w:rsidR="00641551" w:rsidRPr="00B57145" w:rsidRDefault="00641551" w:rsidP="00F57F1B">
            <w:pPr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Подпись руководителя</w:t>
            </w:r>
          </w:p>
          <w:p w:rsidR="00641551" w:rsidRPr="00B57145" w:rsidRDefault="00641551" w:rsidP="00F57F1B">
            <w:pPr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интернатуры</w:t>
            </w:r>
          </w:p>
        </w:tc>
      </w:tr>
      <w:tr w:rsidR="00641551" w:rsidRPr="00B57145" w:rsidTr="00F57F1B">
        <w:trPr>
          <w:trHeight w:val="70"/>
        </w:trPr>
        <w:tc>
          <w:tcPr>
            <w:tcW w:w="284" w:type="dxa"/>
            <w:vMerge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41551" w:rsidRPr="00B57145" w:rsidRDefault="00641551" w:rsidP="00F57F1B">
            <w:pPr>
              <w:spacing w:line="360" w:lineRule="auto"/>
              <w:ind w:left="284" w:right="4251" w:firstLine="907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55" w:type="dxa"/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7</w:t>
            </w:r>
          </w:p>
        </w:tc>
        <w:tc>
          <w:tcPr>
            <w:tcW w:w="2014" w:type="dxa"/>
            <w:vAlign w:val="center"/>
          </w:tcPr>
          <w:p w:rsidR="00641551" w:rsidRPr="00B57145" w:rsidRDefault="00641551" w:rsidP="00F57F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Всего</w:t>
            </w:r>
          </w:p>
        </w:tc>
        <w:tc>
          <w:tcPr>
            <w:tcW w:w="1401" w:type="dxa"/>
            <w:gridSpan w:val="2"/>
          </w:tcPr>
          <w:p w:rsidR="00641551" w:rsidRPr="00B57145" w:rsidRDefault="00641551" w:rsidP="00F57F1B">
            <w:pPr>
              <w:spacing w:line="360" w:lineRule="auto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41551" w:rsidRPr="00B57145" w:rsidTr="00F57F1B">
        <w:trPr>
          <w:gridAfter w:val="1"/>
          <w:wAfter w:w="13" w:type="dxa"/>
        </w:trPr>
        <w:tc>
          <w:tcPr>
            <w:tcW w:w="284" w:type="dxa"/>
          </w:tcPr>
          <w:p w:rsidR="00641551" w:rsidRPr="00B57145" w:rsidRDefault="00641551" w:rsidP="00F57F1B">
            <w:pPr>
              <w:spacing w:line="360" w:lineRule="auto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Расшифровка и клиническая интерпретация результатов общеклинических, лабораторных, инструментальных методов обследования пациентов с хирургическими заболеваниями</w:t>
            </w:r>
          </w:p>
        </w:tc>
        <w:tc>
          <w:tcPr>
            <w:tcW w:w="25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6" w:type="dxa"/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014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1388" w:type="dxa"/>
          </w:tcPr>
          <w:p w:rsidR="00641551" w:rsidRPr="00B57145" w:rsidRDefault="00641551" w:rsidP="00F57F1B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41551" w:rsidRPr="00B57145" w:rsidTr="00F57F1B">
        <w:trPr>
          <w:gridAfter w:val="1"/>
          <w:wAfter w:w="13" w:type="dxa"/>
        </w:trPr>
        <w:tc>
          <w:tcPr>
            <w:tcW w:w="284" w:type="dxa"/>
          </w:tcPr>
          <w:p w:rsidR="00641551" w:rsidRPr="00B57145" w:rsidRDefault="00641551" w:rsidP="00F57F1B">
            <w:pPr>
              <w:spacing w:line="360" w:lineRule="auto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  <w:r w:rsidRPr="00B57145">
              <w:rPr>
                <w:kern w:val="28"/>
                <w:sz w:val="28"/>
                <w:szCs w:val="28"/>
              </w:rPr>
              <w:t>Снятие швов</w:t>
            </w:r>
          </w:p>
        </w:tc>
        <w:tc>
          <w:tcPr>
            <w:tcW w:w="25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6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641551" w:rsidRPr="00B57145" w:rsidRDefault="00641551" w:rsidP="00F57F1B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41551" w:rsidRPr="00B57145" w:rsidTr="00F57F1B">
        <w:trPr>
          <w:gridAfter w:val="1"/>
          <w:wAfter w:w="13" w:type="dxa"/>
        </w:trPr>
        <w:tc>
          <w:tcPr>
            <w:tcW w:w="284" w:type="dxa"/>
          </w:tcPr>
          <w:p w:rsidR="00641551" w:rsidRPr="00B57145" w:rsidRDefault="00641551" w:rsidP="00F57F1B">
            <w:pPr>
              <w:spacing w:line="360" w:lineRule="auto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Ректальное исследование</w:t>
            </w:r>
          </w:p>
        </w:tc>
        <w:tc>
          <w:tcPr>
            <w:tcW w:w="25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6" w:type="dxa"/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014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641551" w:rsidRPr="00B57145" w:rsidRDefault="00641551" w:rsidP="00F57F1B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41551" w:rsidRPr="00B57145" w:rsidTr="00F57F1B">
        <w:trPr>
          <w:gridAfter w:val="1"/>
          <w:wAfter w:w="13" w:type="dxa"/>
        </w:trPr>
        <w:tc>
          <w:tcPr>
            <w:tcW w:w="284" w:type="dxa"/>
          </w:tcPr>
          <w:p w:rsidR="00641551" w:rsidRPr="00B57145" w:rsidRDefault="00641551" w:rsidP="00F57F1B">
            <w:pPr>
              <w:spacing w:line="360" w:lineRule="auto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Перевязка, первичная обработка ран</w:t>
            </w:r>
          </w:p>
        </w:tc>
        <w:tc>
          <w:tcPr>
            <w:tcW w:w="25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6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</w:tcPr>
          <w:p w:rsidR="00641551" w:rsidRPr="00B57145" w:rsidRDefault="00641551" w:rsidP="00F57F1B">
            <w:pPr>
              <w:jc w:val="center"/>
              <w:rPr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641551" w:rsidRPr="00B57145" w:rsidRDefault="00641551" w:rsidP="00F57F1B">
            <w:pPr>
              <w:spacing w:after="120"/>
              <w:ind w:left="284" w:right="4251" w:firstLine="907"/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641551" w:rsidRPr="00641551" w:rsidTr="00F57F1B">
        <w:trPr>
          <w:gridAfter w:val="1"/>
          <w:wAfter w:w="13" w:type="dxa"/>
        </w:trPr>
        <w:tc>
          <w:tcPr>
            <w:tcW w:w="284" w:type="dxa"/>
          </w:tcPr>
          <w:p w:rsidR="00641551" w:rsidRPr="00B57145" w:rsidRDefault="00641551" w:rsidP="00F57F1B">
            <w:pPr>
              <w:spacing w:line="360" w:lineRule="auto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</w:tcPr>
          <w:p w:rsidR="00641551" w:rsidRPr="00B57145" w:rsidRDefault="00641551" w:rsidP="00F57F1B">
            <w:pPr>
              <w:rPr>
                <w:kern w:val="28"/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Извлечение и замена дренажей</w:t>
            </w:r>
          </w:p>
        </w:tc>
        <w:tc>
          <w:tcPr>
            <w:tcW w:w="255" w:type="dxa"/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6" w:type="dxa"/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014" w:type="dxa"/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1388" w:type="dxa"/>
          </w:tcPr>
          <w:p w:rsidR="00641551" w:rsidRPr="00641551" w:rsidRDefault="00641551" w:rsidP="00F57F1B">
            <w:pPr>
              <w:spacing w:after="120"/>
              <w:ind w:left="284" w:right="4251" w:firstLine="907"/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641551" w:rsidRPr="00641551" w:rsidTr="00F57F1B">
        <w:trPr>
          <w:gridAfter w:val="1"/>
          <w:wAfter w:w="13" w:type="dxa"/>
        </w:trPr>
        <w:tc>
          <w:tcPr>
            <w:tcW w:w="284" w:type="dxa"/>
          </w:tcPr>
          <w:p w:rsidR="00641551" w:rsidRPr="00B57145" w:rsidRDefault="00641551" w:rsidP="00F57F1B">
            <w:pPr>
              <w:spacing w:line="360" w:lineRule="auto"/>
              <w:rPr>
                <w:sz w:val="28"/>
                <w:szCs w:val="28"/>
              </w:rPr>
            </w:pPr>
            <w:r w:rsidRPr="00B57145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641551" w:rsidRPr="00B57145" w:rsidRDefault="00F57F1B" w:rsidP="00F57F1B">
            <w:pPr>
              <w:rPr>
                <w:kern w:val="28"/>
                <w:sz w:val="28"/>
                <w:szCs w:val="28"/>
              </w:rPr>
            </w:pPr>
            <w:r w:rsidRPr="00B57145">
              <w:rPr>
                <w:kern w:val="28"/>
                <w:sz w:val="28"/>
                <w:szCs w:val="28"/>
              </w:rPr>
              <w:t>Поверхностная и глубокая пальпация живота</w:t>
            </w:r>
          </w:p>
        </w:tc>
        <w:tc>
          <w:tcPr>
            <w:tcW w:w="255" w:type="dxa"/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641551" w:rsidRPr="00641551" w:rsidRDefault="00641551" w:rsidP="00F57F1B">
            <w:pPr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6" w:type="dxa"/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014" w:type="dxa"/>
          </w:tcPr>
          <w:p w:rsidR="00641551" w:rsidRPr="00641551" w:rsidRDefault="00641551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1388" w:type="dxa"/>
          </w:tcPr>
          <w:p w:rsidR="00641551" w:rsidRPr="00641551" w:rsidRDefault="00641551" w:rsidP="00F57F1B">
            <w:pPr>
              <w:spacing w:after="120"/>
              <w:ind w:left="284" w:right="4251" w:firstLine="907"/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  <w:tr w:rsidR="00F57F1B" w:rsidRPr="00641551" w:rsidTr="00F57F1B">
        <w:trPr>
          <w:gridAfter w:val="1"/>
          <w:wAfter w:w="13" w:type="dxa"/>
        </w:trPr>
        <w:tc>
          <w:tcPr>
            <w:tcW w:w="284" w:type="dxa"/>
          </w:tcPr>
          <w:p w:rsidR="00F57F1B" w:rsidRPr="00B57145" w:rsidRDefault="00F57F1B" w:rsidP="00F57F1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57F1B" w:rsidRPr="00B57145" w:rsidRDefault="00F57F1B" w:rsidP="00F57F1B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641551" w:rsidRDefault="00F57F1B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5" w:type="dxa"/>
          </w:tcPr>
          <w:p w:rsidR="00F57F1B" w:rsidRPr="00641551" w:rsidRDefault="00F57F1B" w:rsidP="00F57F1B">
            <w:pPr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6" w:type="dxa"/>
          </w:tcPr>
          <w:p w:rsidR="00F57F1B" w:rsidRPr="00641551" w:rsidRDefault="00F57F1B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57F1B" w:rsidRPr="00641551" w:rsidRDefault="00F57F1B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641551" w:rsidRDefault="00F57F1B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641551" w:rsidRDefault="00F57F1B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641551" w:rsidRDefault="00F57F1B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2014" w:type="dxa"/>
          </w:tcPr>
          <w:p w:rsidR="00F57F1B" w:rsidRPr="00641551" w:rsidRDefault="00F57F1B" w:rsidP="00F57F1B">
            <w:pPr>
              <w:jc w:val="center"/>
              <w:rPr>
                <w:color w:val="FF0000"/>
                <w:kern w:val="28"/>
                <w:sz w:val="28"/>
                <w:szCs w:val="28"/>
              </w:rPr>
            </w:pPr>
          </w:p>
        </w:tc>
        <w:tc>
          <w:tcPr>
            <w:tcW w:w="1388" w:type="dxa"/>
          </w:tcPr>
          <w:p w:rsidR="00F57F1B" w:rsidRPr="00641551" w:rsidRDefault="00F57F1B" w:rsidP="00F57F1B">
            <w:pPr>
              <w:spacing w:after="120"/>
              <w:ind w:left="284" w:right="4251" w:firstLine="907"/>
              <w:jc w:val="both"/>
              <w:rPr>
                <w:color w:val="FF0000"/>
                <w:kern w:val="28"/>
                <w:sz w:val="28"/>
                <w:szCs w:val="28"/>
              </w:rPr>
            </w:pPr>
          </w:p>
        </w:tc>
      </w:tr>
    </w:tbl>
    <w:p w:rsidR="00641551" w:rsidRPr="006E6568" w:rsidRDefault="00641551" w:rsidP="0064155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3. Самостоятельно выполненные опер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425"/>
        <w:gridCol w:w="284"/>
        <w:gridCol w:w="283"/>
        <w:gridCol w:w="284"/>
        <w:gridCol w:w="283"/>
        <w:gridCol w:w="284"/>
        <w:gridCol w:w="283"/>
        <w:gridCol w:w="397"/>
        <w:gridCol w:w="992"/>
        <w:gridCol w:w="1559"/>
      </w:tblGrid>
      <w:tr w:rsidR="00641551" w:rsidRPr="001E1C54" w:rsidTr="00F57F1B">
        <w:trPr>
          <w:trHeight w:val="714"/>
        </w:trPr>
        <w:tc>
          <w:tcPr>
            <w:tcW w:w="497" w:type="dxa"/>
            <w:vMerge w:val="restart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3515" w:type="dxa"/>
            <w:gridSpan w:val="9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559" w:type="dxa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F57F1B" w:rsidRPr="001E1C54" w:rsidTr="00F57F1B">
        <w:trPr>
          <w:trHeight w:val="70"/>
        </w:trPr>
        <w:tc>
          <w:tcPr>
            <w:tcW w:w="497" w:type="dxa"/>
            <w:vMerge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F57F1B" w:rsidRPr="001E1C54" w:rsidRDefault="00F57F1B" w:rsidP="00F57F1B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F57F1B" w:rsidRPr="001E1C54" w:rsidRDefault="00F57F1B" w:rsidP="00F57F1B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F57F1B" w:rsidRPr="001E1C54" w:rsidRDefault="00F57F1B" w:rsidP="00641551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Вскрытие и дренирование абсцесса</w:t>
            </w:r>
          </w:p>
        </w:tc>
        <w:tc>
          <w:tcPr>
            <w:tcW w:w="42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перация Шмидена слева/справа</w:t>
            </w:r>
          </w:p>
        </w:tc>
        <w:tc>
          <w:tcPr>
            <w:tcW w:w="425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E3C60" w:rsidRPr="001E1C54" w:rsidTr="00F57F1B">
        <w:tc>
          <w:tcPr>
            <w:tcW w:w="497" w:type="dxa"/>
          </w:tcPr>
          <w:p w:rsidR="00DE3C60" w:rsidRDefault="00DE3C60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DE3C60" w:rsidRDefault="00DE3C60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Удаление эпидермальной кисты шеи</w:t>
            </w:r>
          </w:p>
        </w:tc>
        <w:tc>
          <w:tcPr>
            <w:tcW w:w="425" w:type="dxa"/>
          </w:tcPr>
          <w:p w:rsidR="00DE3C60" w:rsidRPr="001E1C54" w:rsidRDefault="00DE3C60" w:rsidP="00782415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3C60" w:rsidRPr="001E1C54" w:rsidRDefault="00DE3C60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3C60" w:rsidRPr="001E1C54" w:rsidRDefault="00DE3C60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641551" w:rsidRPr="006E6568" w:rsidRDefault="00641551" w:rsidP="00641551">
      <w:pPr>
        <w:rPr>
          <w:b/>
          <w:bCs/>
          <w:color w:val="000000" w:themeColor="text1"/>
          <w:sz w:val="28"/>
          <w:szCs w:val="28"/>
        </w:rPr>
      </w:pPr>
    </w:p>
    <w:p w:rsidR="00641551" w:rsidRPr="006E6568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 xml:space="preserve">  4. Ассистирование на операциях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4068"/>
        <w:gridCol w:w="284"/>
        <w:gridCol w:w="283"/>
        <w:gridCol w:w="255"/>
        <w:gridCol w:w="283"/>
        <w:gridCol w:w="284"/>
        <w:gridCol w:w="283"/>
        <w:gridCol w:w="284"/>
        <w:gridCol w:w="283"/>
        <w:gridCol w:w="1134"/>
        <w:gridCol w:w="1701"/>
      </w:tblGrid>
      <w:tr w:rsidR="00641551" w:rsidRPr="001E1C54" w:rsidTr="00F57F1B">
        <w:trPr>
          <w:trHeight w:val="714"/>
        </w:trPr>
        <w:tc>
          <w:tcPr>
            <w:tcW w:w="497" w:type="dxa"/>
            <w:vMerge w:val="restart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 w:val="restart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перации</w:t>
            </w:r>
          </w:p>
        </w:tc>
        <w:tc>
          <w:tcPr>
            <w:tcW w:w="3373" w:type="dxa"/>
            <w:gridSpan w:val="9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 каждую неделю</w:t>
            </w:r>
          </w:p>
        </w:tc>
        <w:tc>
          <w:tcPr>
            <w:tcW w:w="1701" w:type="dxa"/>
          </w:tcPr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Подпись руководителя</w:t>
            </w:r>
          </w:p>
          <w:p w:rsidR="00641551" w:rsidRPr="001E1C54" w:rsidRDefault="00641551" w:rsidP="00F57F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интернатуры</w:t>
            </w:r>
          </w:p>
        </w:tc>
      </w:tr>
      <w:tr w:rsidR="00F57F1B" w:rsidRPr="001E1C54" w:rsidTr="00F57F1B">
        <w:trPr>
          <w:trHeight w:val="70"/>
        </w:trPr>
        <w:tc>
          <w:tcPr>
            <w:tcW w:w="497" w:type="dxa"/>
            <w:vMerge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F57F1B" w:rsidRPr="001E1C54" w:rsidRDefault="00F57F1B" w:rsidP="00F57F1B">
            <w:pPr>
              <w:spacing w:line="360" w:lineRule="auto"/>
              <w:ind w:left="284" w:right="4251" w:firstLine="907"/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" w:type="dxa"/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7F1B" w:rsidRPr="001E1C54" w:rsidRDefault="00F57F1B" w:rsidP="00F57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line="360" w:lineRule="auto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E1C5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F57F1B" w:rsidRPr="001E1C54" w:rsidRDefault="00A57E19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  <w:r>
              <w:rPr>
                <w:color w:val="000000" w:themeColor="text1"/>
                <w:kern w:val="28"/>
                <w:sz w:val="28"/>
                <w:szCs w:val="28"/>
              </w:rPr>
              <w:t>Операция Росса</w:t>
            </w: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641551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641551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1E1C54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F57F1B" w:rsidRPr="001E1C54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F57F1B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Pr="00891BAC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F57F1B" w:rsidRPr="00891BAC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F57F1B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1E1C54" w:rsidTr="00F57F1B">
        <w:tc>
          <w:tcPr>
            <w:tcW w:w="497" w:type="dxa"/>
          </w:tcPr>
          <w:p w:rsidR="00F57F1B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F57F1B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1E1C54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1E1C54" w:rsidRDefault="00F57F1B" w:rsidP="00F57F1B">
            <w:pPr>
              <w:spacing w:after="120"/>
              <w:ind w:left="284" w:right="4251" w:firstLine="907"/>
              <w:jc w:val="both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57F1B" w:rsidRPr="00267E47" w:rsidTr="00F57F1B">
        <w:tc>
          <w:tcPr>
            <w:tcW w:w="497" w:type="dxa"/>
          </w:tcPr>
          <w:p w:rsidR="00F57F1B" w:rsidRDefault="00F57F1B" w:rsidP="00F57F1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68" w:type="dxa"/>
          </w:tcPr>
          <w:p w:rsidR="00F57F1B" w:rsidRPr="00891BAC" w:rsidRDefault="00F57F1B" w:rsidP="00F57F1B">
            <w:pPr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</w:tcPr>
          <w:p w:rsidR="00F57F1B" w:rsidRPr="00891BAC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</w:tcPr>
          <w:p w:rsidR="00F57F1B" w:rsidRPr="00891BAC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5" w:type="dxa"/>
          </w:tcPr>
          <w:p w:rsidR="00F57F1B" w:rsidRPr="00891BAC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891BAC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891BAC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7F1B" w:rsidRPr="00891BAC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F1B" w:rsidRPr="00267E47" w:rsidRDefault="00F57F1B" w:rsidP="00F57F1B">
            <w:pPr>
              <w:jc w:val="center"/>
              <w:rPr>
                <w:color w:val="EE0000"/>
                <w:kern w:val="28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57F1B" w:rsidRPr="00A14495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1B" w:rsidRPr="00A14495" w:rsidRDefault="00F57F1B" w:rsidP="00F57F1B">
            <w:pPr>
              <w:jc w:val="center"/>
              <w:rPr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1B" w:rsidRPr="00267E47" w:rsidRDefault="00F57F1B" w:rsidP="00F57F1B">
            <w:pPr>
              <w:spacing w:after="120"/>
              <w:ind w:left="284" w:right="4251" w:firstLine="907"/>
              <w:jc w:val="both"/>
              <w:rPr>
                <w:color w:val="EE0000"/>
                <w:kern w:val="28"/>
                <w:sz w:val="28"/>
                <w:szCs w:val="28"/>
              </w:rPr>
            </w:pPr>
          </w:p>
        </w:tc>
      </w:tr>
    </w:tbl>
    <w:p w:rsidR="00641551" w:rsidRDefault="00641551" w:rsidP="00641551">
      <w:pPr>
        <w:rPr>
          <w:color w:val="000000" w:themeColor="text1"/>
          <w:sz w:val="28"/>
          <w:szCs w:val="28"/>
        </w:rPr>
      </w:pPr>
    </w:p>
    <w:p w:rsidR="00641551" w:rsidRPr="006E6568" w:rsidRDefault="00641551" w:rsidP="00641551">
      <w:pPr>
        <w:pStyle w:val="ab"/>
        <w:numPr>
          <w:ilvl w:val="0"/>
          <w:numId w:val="4"/>
        </w:numPr>
        <w:rPr>
          <w:b/>
          <w:bCs/>
          <w:sz w:val="28"/>
          <w:szCs w:val="28"/>
        </w:rPr>
      </w:pPr>
      <w:r w:rsidRPr="006E6568">
        <w:rPr>
          <w:b/>
          <w:bCs/>
          <w:sz w:val="28"/>
          <w:szCs w:val="28"/>
        </w:rPr>
        <w:lastRenderedPageBreak/>
        <w:t>Участие в семинарах, вебинарах, конференциях, заседаниях хирургических обществ и др.</w:t>
      </w:r>
    </w:p>
    <w:tbl>
      <w:tblPr>
        <w:tblStyle w:val="a9"/>
        <w:tblpPr w:leftFromText="180" w:rightFromText="180" w:vertAnchor="text" w:horzAnchor="margin" w:tblpX="108" w:tblpY="96"/>
        <w:tblW w:w="9585" w:type="dxa"/>
        <w:tblLook w:val="04A0"/>
      </w:tblPr>
      <w:tblGrid>
        <w:gridCol w:w="356"/>
        <w:gridCol w:w="3111"/>
        <w:gridCol w:w="3359"/>
        <w:gridCol w:w="2759"/>
      </w:tblGrid>
      <w:tr w:rsidR="00641551" w:rsidRPr="007A1F53" w:rsidTr="00F57F1B">
        <w:trPr>
          <w:trHeight w:val="229"/>
        </w:trPr>
        <w:tc>
          <w:tcPr>
            <w:tcW w:w="356" w:type="dxa"/>
            <w:tcBorders>
              <w:top w:val="single" w:sz="4" w:space="0" w:color="auto"/>
            </w:tcBorders>
          </w:tcPr>
          <w:p w:rsidR="00641551" w:rsidRPr="007A1F53" w:rsidRDefault="00641551" w:rsidP="00F57F1B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641551" w:rsidRPr="007A1F53" w:rsidRDefault="00641551" w:rsidP="00F57F1B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359" w:type="dxa"/>
          </w:tcPr>
          <w:p w:rsidR="00641551" w:rsidRPr="007A1F53" w:rsidRDefault="00641551" w:rsidP="00F57F1B">
            <w:pPr>
              <w:jc w:val="center"/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759" w:type="dxa"/>
          </w:tcPr>
          <w:p w:rsidR="00641551" w:rsidRPr="007A1F53" w:rsidRDefault="00641551" w:rsidP="00F57F1B">
            <w:pPr>
              <w:rPr>
                <w:sz w:val="28"/>
                <w:szCs w:val="28"/>
              </w:rPr>
            </w:pPr>
            <w:r w:rsidRPr="007A1F53">
              <w:rPr>
                <w:sz w:val="28"/>
                <w:szCs w:val="28"/>
              </w:rPr>
              <w:t>Подпись руководителя интернатуры</w:t>
            </w:r>
          </w:p>
        </w:tc>
      </w:tr>
      <w:tr w:rsidR="00641551" w:rsidRPr="007A1F53" w:rsidTr="00F57F1B">
        <w:trPr>
          <w:trHeight w:val="229"/>
        </w:trPr>
        <w:tc>
          <w:tcPr>
            <w:tcW w:w="356" w:type="dxa"/>
            <w:tcBorders>
              <w:top w:val="single" w:sz="4" w:space="0" w:color="auto"/>
            </w:tcBorders>
          </w:tcPr>
          <w:p w:rsidR="00641551" w:rsidRPr="007A1F53" w:rsidRDefault="00641551" w:rsidP="00F57F1B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</w:tcPr>
          <w:p w:rsidR="00641551" w:rsidRPr="007A1F53" w:rsidRDefault="00641551" w:rsidP="00F57F1B">
            <w:pPr>
              <w:rPr>
                <w:sz w:val="28"/>
                <w:szCs w:val="28"/>
              </w:rPr>
            </w:pPr>
          </w:p>
        </w:tc>
        <w:tc>
          <w:tcPr>
            <w:tcW w:w="3359" w:type="dxa"/>
          </w:tcPr>
          <w:p w:rsidR="00641551" w:rsidRPr="007A1F53" w:rsidRDefault="00641551" w:rsidP="00F57F1B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641551" w:rsidRPr="007A1F53" w:rsidRDefault="00641551" w:rsidP="00F57F1B">
            <w:pPr>
              <w:rPr>
                <w:sz w:val="28"/>
                <w:szCs w:val="28"/>
              </w:rPr>
            </w:pPr>
          </w:p>
        </w:tc>
      </w:tr>
    </w:tbl>
    <w:p w:rsidR="00641551" w:rsidRDefault="00641551" w:rsidP="00641551">
      <w:pPr>
        <w:rPr>
          <w:color w:val="000000" w:themeColor="text1"/>
          <w:sz w:val="28"/>
          <w:szCs w:val="28"/>
        </w:rPr>
      </w:pPr>
    </w:p>
    <w:p w:rsidR="00641551" w:rsidRDefault="00641551" w:rsidP="00641551">
      <w:pPr>
        <w:rPr>
          <w:color w:val="000000" w:themeColor="text1"/>
          <w:sz w:val="28"/>
          <w:szCs w:val="28"/>
        </w:rPr>
      </w:pPr>
    </w:p>
    <w:p w:rsidR="00641551" w:rsidRDefault="00641551" w:rsidP="00641551">
      <w:pPr>
        <w:rPr>
          <w:color w:val="000000" w:themeColor="text1"/>
          <w:sz w:val="28"/>
          <w:szCs w:val="28"/>
        </w:rPr>
      </w:pPr>
    </w:p>
    <w:p w:rsidR="00641551" w:rsidRPr="006E6568" w:rsidRDefault="00641551" w:rsidP="0064155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Руководитель интернатуры:</w:t>
      </w:r>
    </w:p>
    <w:p w:rsidR="00641551" w:rsidRPr="006E6568" w:rsidRDefault="00641551" w:rsidP="0064155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 xml:space="preserve">Зав. </w:t>
      </w:r>
    </w:p>
    <w:p w:rsidR="00641551" w:rsidRPr="006E6568" w:rsidRDefault="00641551" w:rsidP="00641551">
      <w:pPr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отделения УЗ «</w:t>
      </w:r>
      <w:r w:rsidR="00B57145">
        <w:rPr>
          <w:b/>
          <w:bCs/>
          <w:color w:val="000000" w:themeColor="text1"/>
          <w:sz w:val="28"/>
          <w:szCs w:val="28"/>
        </w:rPr>
        <w:t>_______</w:t>
      </w:r>
      <w:r w:rsidRPr="006E6568">
        <w:rPr>
          <w:b/>
          <w:bCs/>
          <w:color w:val="000000" w:themeColor="text1"/>
          <w:sz w:val="28"/>
          <w:szCs w:val="28"/>
        </w:rPr>
        <w:t>»</w:t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  <w:t xml:space="preserve">       ___________</w:t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</w:p>
    <w:p w:rsidR="00641551" w:rsidRPr="006E6568" w:rsidRDefault="00641551" w:rsidP="00641551">
      <w:pPr>
        <w:rPr>
          <w:b/>
          <w:bCs/>
          <w:color w:val="000000" w:themeColor="text1"/>
          <w:sz w:val="28"/>
          <w:szCs w:val="28"/>
        </w:rPr>
      </w:pP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  <w:r w:rsidRPr="006E6568">
        <w:rPr>
          <w:b/>
          <w:bCs/>
          <w:color w:val="000000" w:themeColor="text1"/>
          <w:sz w:val="28"/>
          <w:szCs w:val="28"/>
        </w:rPr>
        <w:t>Врач-интерн</w:t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</w:r>
      <w:r w:rsidRPr="006E6568">
        <w:rPr>
          <w:b/>
          <w:bCs/>
          <w:color w:val="000000" w:themeColor="text1"/>
          <w:sz w:val="28"/>
          <w:szCs w:val="28"/>
        </w:rPr>
        <w:tab/>
        <w:t xml:space="preserve">       ___________</w:t>
      </w:r>
      <w:r w:rsidRPr="006E6568">
        <w:rPr>
          <w:b/>
          <w:bCs/>
          <w:color w:val="000000" w:themeColor="text1"/>
          <w:sz w:val="28"/>
          <w:szCs w:val="28"/>
        </w:rPr>
        <w:tab/>
      </w: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Default="00641551" w:rsidP="00641551">
      <w:pPr>
        <w:jc w:val="both"/>
        <w:rPr>
          <w:b/>
          <w:bCs/>
          <w:color w:val="000000" w:themeColor="text1"/>
          <w:sz w:val="28"/>
          <w:szCs w:val="28"/>
        </w:rPr>
      </w:pPr>
    </w:p>
    <w:p w:rsidR="00641551" w:rsidRPr="006E6568" w:rsidRDefault="00641551" w:rsidP="00F51591">
      <w:pPr>
        <w:jc w:val="both"/>
        <w:rPr>
          <w:b/>
          <w:bCs/>
          <w:sz w:val="28"/>
          <w:szCs w:val="28"/>
        </w:rPr>
      </w:pPr>
    </w:p>
    <w:sectPr w:rsidR="00641551" w:rsidRPr="006E6568" w:rsidSect="00B30D9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13" w:rsidRDefault="00172113" w:rsidP="00F90072">
      <w:r>
        <w:separator/>
      </w:r>
    </w:p>
  </w:endnote>
  <w:endnote w:type="continuationSeparator" w:id="1">
    <w:p w:rsidR="00172113" w:rsidRDefault="00172113" w:rsidP="00F9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000830"/>
      <w:docPartObj>
        <w:docPartGallery w:val="Page Numbers (Bottom of Page)"/>
        <w:docPartUnique/>
      </w:docPartObj>
    </w:sdtPr>
    <w:sdtContent>
      <w:p w:rsidR="00276B36" w:rsidRDefault="00276B36">
        <w:pPr>
          <w:pStyle w:val="a7"/>
          <w:jc w:val="right"/>
        </w:pPr>
        <w:fldSimple w:instr="PAGE   \* MERGEFORMAT">
          <w:r w:rsidR="00DE3C60">
            <w:rPr>
              <w:noProof/>
            </w:rPr>
            <w:t>2</w:t>
          </w:r>
        </w:fldSimple>
      </w:p>
    </w:sdtContent>
  </w:sdt>
  <w:p w:rsidR="00276B36" w:rsidRDefault="00276B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36" w:rsidRDefault="00276B36">
    <w:pPr>
      <w:pStyle w:val="a7"/>
      <w:jc w:val="right"/>
    </w:pPr>
  </w:p>
  <w:p w:rsidR="00276B36" w:rsidRDefault="00276B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13" w:rsidRDefault="00172113" w:rsidP="00F90072">
      <w:r>
        <w:separator/>
      </w:r>
    </w:p>
  </w:footnote>
  <w:footnote w:type="continuationSeparator" w:id="1">
    <w:p w:rsidR="00172113" w:rsidRDefault="00172113" w:rsidP="00F9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74849"/>
    <w:multiLevelType w:val="hybridMultilevel"/>
    <w:tmpl w:val="C180DC6E"/>
    <w:lvl w:ilvl="0" w:tplc="FFFFFFFF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">
    <w:nsid w:val="4EBA714C"/>
    <w:multiLevelType w:val="hybridMultilevel"/>
    <w:tmpl w:val="C180DC6E"/>
    <w:lvl w:ilvl="0" w:tplc="E2402C6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>
    <w:nsid w:val="562A5823"/>
    <w:multiLevelType w:val="hybridMultilevel"/>
    <w:tmpl w:val="4BF6B0A2"/>
    <w:lvl w:ilvl="0" w:tplc="E2402C66">
      <w:start w:val="5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5FB436F6"/>
    <w:multiLevelType w:val="hybridMultilevel"/>
    <w:tmpl w:val="4BF6B0A2"/>
    <w:lvl w:ilvl="0" w:tplc="E2402C66">
      <w:start w:val="5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D651D"/>
    <w:rsid w:val="00005086"/>
    <w:rsid w:val="000141D8"/>
    <w:rsid w:val="0002040B"/>
    <w:rsid w:val="000218A2"/>
    <w:rsid w:val="00030BAC"/>
    <w:rsid w:val="00032397"/>
    <w:rsid w:val="000401CE"/>
    <w:rsid w:val="00042EEA"/>
    <w:rsid w:val="00043954"/>
    <w:rsid w:val="00047134"/>
    <w:rsid w:val="00056850"/>
    <w:rsid w:val="0006798C"/>
    <w:rsid w:val="00070389"/>
    <w:rsid w:val="00076DF3"/>
    <w:rsid w:val="00086D0C"/>
    <w:rsid w:val="00086F94"/>
    <w:rsid w:val="00087090"/>
    <w:rsid w:val="000931C9"/>
    <w:rsid w:val="00093E0B"/>
    <w:rsid w:val="00095F89"/>
    <w:rsid w:val="000A2DA4"/>
    <w:rsid w:val="000A3B46"/>
    <w:rsid w:val="000A4E02"/>
    <w:rsid w:val="000A57F7"/>
    <w:rsid w:val="000B2ABB"/>
    <w:rsid w:val="000B4CBB"/>
    <w:rsid w:val="000B5C16"/>
    <w:rsid w:val="000B647A"/>
    <w:rsid w:val="000C3E85"/>
    <w:rsid w:val="000D77AA"/>
    <w:rsid w:val="000E5698"/>
    <w:rsid w:val="000E73DD"/>
    <w:rsid w:val="000F0E66"/>
    <w:rsid w:val="000F3E39"/>
    <w:rsid w:val="0010452C"/>
    <w:rsid w:val="00113D37"/>
    <w:rsid w:val="0011657F"/>
    <w:rsid w:val="001257E6"/>
    <w:rsid w:val="00127B67"/>
    <w:rsid w:val="00143D0B"/>
    <w:rsid w:val="00152B70"/>
    <w:rsid w:val="0016617B"/>
    <w:rsid w:val="001709EE"/>
    <w:rsid w:val="00172113"/>
    <w:rsid w:val="00194107"/>
    <w:rsid w:val="00195728"/>
    <w:rsid w:val="001A3548"/>
    <w:rsid w:val="001A6B0B"/>
    <w:rsid w:val="001A70AD"/>
    <w:rsid w:val="001B7473"/>
    <w:rsid w:val="001C5107"/>
    <w:rsid w:val="001E7F18"/>
    <w:rsid w:val="001F3A09"/>
    <w:rsid w:val="0021505A"/>
    <w:rsid w:val="00242058"/>
    <w:rsid w:val="00246ECD"/>
    <w:rsid w:val="002476FA"/>
    <w:rsid w:val="00250393"/>
    <w:rsid w:val="00251A49"/>
    <w:rsid w:val="00257B21"/>
    <w:rsid w:val="00267E47"/>
    <w:rsid w:val="00271D8F"/>
    <w:rsid w:val="00275CE1"/>
    <w:rsid w:val="00276B36"/>
    <w:rsid w:val="00284147"/>
    <w:rsid w:val="00287973"/>
    <w:rsid w:val="002902C7"/>
    <w:rsid w:val="002A4892"/>
    <w:rsid w:val="002A64F9"/>
    <w:rsid w:val="002B15E8"/>
    <w:rsid w:val="002B3E6F"/>
    <w:rsid w:val="002C400A"/>
    <w:rsid w:val="002C5F3E"/>
    <w:rsid w:val="002C71AF"/>
    <w:rsid w:val="002C7814"/>
    <w:rsid w:val="002D35D2"/>
    <w:rsid w:val="002D6EE8"/>
    <w:rsid w:val="002D7D4D"/>
    <w:rsid w:val="002F06EB"/>
    <w:rsid w:val="00300757"/>
    <w:rsid w:val="00314DF3"/>
    <w:rsid w:val="00316F7B"/>
    <w:rsid w:val="00317869"/>
    <w:rsid w:val="003200F1"/>
    <w:rsid w:val="003217C4"/>
    <w:rsid w:val="00331504"/>
    <w:rsid w:val="00333F28"/>
    <w:rsid w:val="00340267"/>
    <w:rsid w:val="0037434D"/>
    <w:rsid w:val="003760CC"/>
    <w:rsid w:val="0038493A"/>
    <w:rsid w:val="003868E0"/>
    <w:rsid w:val="003970FF"/>
    <w:rsid w:val="00397954"/>
    <w:rsid w:val="00397F73"/>
    <w:rsid w:val="003B0A61"/>
    <w:rsid w:val="003B208B"/>
    <w:rsid w:val="003B58BA"/>
    <w:rsid w:val="003C0194"/>
    <w:rsid w:val="003C1918"/>
    <w:rsid w:val="003D651D"/>
    <w:rsid w:val="003F72D5"/>
    <w:rsid w:val="0040284F"/>
    <w:rsid w:val="004233FF"/>
    <w:rsid w:val="00423B40"/>
    <w:rsid w:val="00425F1A"/>
    <w:rsid w:val="00431037"/>
    <w:rsid w:val="00442A45"/>
    <w:rsid w:val="0046570F"/>
    <w:rsid w:val="004675F3"/>
    <w:rsid w:val="00480E86"/>
    <w:rsid w:val="00491928"/>
    <w:rsid w:val="004969A8"/>
    <w:rsid w:val="0049749D"/>
    <w:rsid w:val="004A314D"/>
    <w:rsid w:val="004A681C"/>
    <w:rsid w:val="004B13C2"/>
    <w:rsid w:val="004C50B5"/>
    <w:rsid w:val="004D2E6B"/>
    <w:rsid w:val="004D4AF0"/>
    <w:rsid w:val="004D69F0"/>
    <w:rsid w:val="004D6E18"/>
    <w:rsid w:val="004E0307"/>
    <w:rsid w:val="004E1F00"/>
    <w:rsid w:val="004E549D"/>
    <w:rsid w:val="004F7C4C"/>
    <w:rsid w:val="0050060C"/>
    <w:rsid w:val="00520721"/>
    <w:rsid w:val="00521686"/>
    <w:rsid w:val="00524CC5"/>
    <w:rsid w:val="00525186"/>
    <w:rsid w:val="005264B1"/>
    <w:rsid w:val="00527A3D"/>
    <w:rsid w:val="00531EC3"/>
    <w:rsid w:val="00537268"/>
    <w:rsid w:val="00542F52"/>
    <w:rsid w:val="00543C60"/>
    <w:rsid w:val="005527D9"/>
    <w:rsid w:val="00556B6B"/>
    <w:rsid w:val="005822EF"/>
    <w:rsid w:val="0058676C"/>
    <w:rsid w:val="00586989"/>
    <w:rsid w:val="00595B00"/>
    <w:rsid w:val="00595CC4"/>
    <w:rsid w:val="005A30F1"/>
    <w:rsid w:val="005B1D46"/>
    <w:rsid w:val="005B375A"/>
    <w:rsid w:val="005D000F"/>
    <w:rsid w:val="005F23F2"/>
    <w:rsid w:val="006002F4"/>
    <w:rsid w:val="00600672"/>
    <w:rsid w:val="00601882"/>
    <w:rsid w:val="006103B3"/>
    <w:rsid w:val="00611B76"/>
    <w:rsid w:val="00614D58"/>
    <w:rsid w:val="00615988"/>
    <w:rsid w:val="00621258"/>
    <w:rsid w:val="00630703"/>
    <w:rsid w:val="006330E0"/>
    <w:rsid w:val="00636475"/>
    <w:rsid w:val="00641551"/>
    <w:rsid w:val="00663609"/>
    <w:rsid w:val="00667006"/>
    <w:rsid w:val="0068063D"/>
    <w:rsid w:val="0069049D"/>
    <w:rsid w:val="006A3676"/>
    <w:rsid w:val="006C590A"/>
    <w:rsid w:val="006E3E46"/>
    <w:rsid w:val="006E6568"/>
    <w:rsid w:val="006F0CC7"/>
    <w:rsid w:val="00705504"/>
    <w:rsid w:val="00707DB0"/>
    <w:rsid w:val="007242F4"/>
    <w:rsid w:val="00724B1D"/>
    <w:rsid w:val="007475D4"/>
    <w:rsid w:val="00751621"/>
    <w:rsid w:val="00776BDC"/>
    <w:rsid w:val="00781A78"/>
    <w:rsid w:val="00785430"/>
    <w:rsid w:val="00790BB7"/>
    <w:rsid w:val="0079466D"/>
    <w:rsid w:val="007A1DBA"/>
    <w:rsid w:val="007A1F53"/>
    <w:rsid w:val="007A2FFB"/>
    <w:rsid w:val="007A32A4"/>
    <w:rsid w:val="007C383D"/>
    <w:rsid w:val="007C48B7"/>
    <w:rsid w:val="007D18D9"/>
    <w:rsid w:val="007D2DE5"/>
    <w:rsid w:val="007D5AC0"/>
    <w:rsid w:val="007D6928"/>
    <w:rsid w:val="007E47C6"/>
    <w:rsid w:val="007F20FA"/>
    <w:rsid w:val="007F33E8"/>
    <w:rsid w:val="008009D0"/>
    <w:rsid w:val="008033D1"/>
    <w:rsid w:val="00820A31"/>
    <w:rsid w:val="00823C25"/>
    <w:rsid w:val="00824D89"/>
    <w:rsid w:val="00826D73"/>
    <w:rsid w:val="00833E91"/>
    <w:rsid w:val="0083523D"/>
    <w:rsid w:val="00836C98"/>
    <w:rsid w:val="008415B2"/>
    <w:rsid w:val="00844059"/>
    <w:rsid w:val="00845006"/>
    <w:rsid w:val="00861F0A"/>
    <w:rsid w:val="00865F73"/>
    <w:rsid w:val="00880A21"/>
    <w:rsid w:val="00883299"/>
    <w:rsid w:val="00886831"/>
    <w:rsid w:val="00891BAC"/>
    <w:rsid w:val="008953B9"/>
    <w:rsid w:val="008A51CD"/>
    <w:rsid w:val="008A7844"/>
    <w:rsid w:val="008B10DD"/>
    <w:rsid w:val="008B2A53"/>
    <w:rsid w:val="008B5047"/>
    <w:rsid w:val="008B622E"/>
    <w:rsid w:val="008C79DA"/>
    <w:rsid w:val="008E41E5"/>
    <w:rsid w:val="008F69B5"/>
    <w:rsid w:val="0090070C"/>
    <w:rsid w:val="00913A05"/>
    <w:rsid w:val="009156D9"/>
    <w:rsid w:val="00923A42"/>
    <w:rsid w:val="0094292D"/>
    <w:rsid w:val="0094568C"/>
    <w:rsid w:val="00947126"/>
    <w:rsid w:val="009509C8"/>
    <w:rsid w:val="00960F69"/>
    <w:rsid w:val="00970814"/>
    <w:rsid w:val="009913C9"/>
    <w:rsid w:val="0099462B"/>
    <w:rsid w:val="009A1BC4"/>
    <w:rsid w:val="009A33C8"/>
    <w:rsid w:val="009B1D3A"/>
    <w:rsid w:val="009B5A52"/>
    <w:rsid w:val="009C47F8"/>
    <w:rsid w:val="009D0892"/>
    <w:rsid w:val="009D583B"/>
    <w:rsid w:val="009E055B"/>
    <w:rsid w:val="009E3C15"/>
    <w:rsid w:val="00A125C5"/>
    <w:rsid w:val="00A14495"/>
    <w:rsid w:val="00A207CD"/>
    <w:rsid w:val="00A26D68"/>
    <w:rsid w:val="00A3315D"/>
    <w:rsid w:val="00A338D1"/>
    <w:rsid w:val="00A35FF2"/>
    <w:rsid w:val="00A50592"/>
    <w:rsid w:val="00A572AE"/>
    <w:rsid w:val="00A57E19"/>
    <w:rsid w:val="00A65D21"/>
    <w:rsid w:val="00A662BA"/>
    <w:rsid w:val="00A6767A"/>
    <w:rsid w:val="00A77D50"/>
    <w:rsid w:val="00A8180E"/>
    <w:rsid w:val="00A822E4"/>
    <w:rsid w:val="00A873D7"/>
    <w:rsid w:val="00A93AF7"/>
    <w:rsid w:val="00AA6798"/>
    <w:rsid w:val="00AC0AAC"/>
    <w:rsid w:val="00AC67C0"/>
    <w:rsid w:val="00AE08E6"/>
    <w:rsid w:val="00AE374A"/>
    <w:rsid w:val="00AF0D29"/>
    <w:rsid w:val="00B00662"/>
    <w:rsid w:val="00B07D2A"/>
    <w:rsid w:val="00B15581"/>
    <w:rsid w:val="00B21E40"/>
    <w:rsid w:val="00B21F67"/>
    <w:rsid w:val="00B2408E"/>
    <w:rsid w:val="00B2469F"/>
    <w:rsid w:val="00B25CD3"/>
    <w:rsid w:val="00B2773C"/>
    <w:rsid w:val="00B30D98"/>
    <w:rsid w:val="00B36DA5"/>
    <w:rsid w:val="00B42628"/>
    <w:rsid w:val="00B448BE"/>
    <w:rsid w:val="00B459E9"/>
    <w:rsid w:val="00B53513"/>
    <w:rsid w:val="00B56DF4"/>
    <w:rsid w:val="00B57145"/>
    <w:rsid w:val="00B571E5"/>
    <w:rsid w:val="00B6357D"/>
    <w:rsid w:val="00B63CE5"/>
    <w:rsid w:val="00B764D8"/>
    <w:rsid w:val="00B824C8"/>
    <w:rsid w:val="00B84E16"/>
    <w:rsid w:val="00B923E9"/>
    <w:rsid w:val="00B960DB"/>
    <w:rsid w:val="00BB783C"/>
    <w:rsid w:val="00BC2AA7"/>
    <w:rsid w:val="00BC7608"/>
    <w:rsid w:val="00BD1478"/>
    <w:rsid w:val="00BD176B"/>
    <w:rsid w:val="00BE0D1E"/>
    <w:rsid w:val="00BE6E7E"/>
    <w:rsid w:val="00BE75A4"/>
    <w:rsid w:val="00C0436C"/>
    <w:rsid w:val="00C10861"/>
    <w:rsid w:val="00C23D75"/>
    <w:rsid w:val="00C24CCE"/>
    <w:rsid w:val="00C25FC7"/>
    <w:rsid w:val="00C30B9D"/>
    <w:rsid w:val="00C32952"/>
    <w:rsid w:val="00C356B4"/>
    <w:rsid w:val="00C435CD"/>
    <w:rsid w:val="00C602D0"/>
    <w:rsid w:val="00C67FE6"/>
    <w:rsid w:val="00C75C4E"/>
    <w:rsid w:val="00C86B97"/>
    <w:rsid w:val="00C905B8"/>
    <w:rsid w:val="00C914EC"/>
    <w:rsid w:val="00CB2263"/>
    <w:rsid w:val="00CB5C8E"/>
    <w:rsid w:val="00CB7224"/>
    <w:rsid w:val="00CB7B94"/>
    <w:rsid w:val="00CC167F"/>
    <w:rsid w:val="00CE2EFB"/>
    <w:rsid w:val="00CE45C2"/>
    <w:rsid w:val="00CF2054"/>
    <w:rsid w:val="00D03E6F"/>
    <w:rsid w:val="00D04A3A"/>
    <w:rsid w:val="00D07CCD"/>
    <w:rsid w:val="00D2775C"/>
    <w:rsid w:val="00D27DB3"/>
    <w:rsid w:val="00D4024C"/>
    <w:rsid w:val="00D45BAA"/>
    <w:rsid w:val="00D477CF"/>
    <w:rsid w:val="00D52B2F"/>
    <w:rsid w:val="00D53969"/>
    <w:rsid w:val="00D53995"/>
    <w:rsid w:val="00D60187"/>
    <w:rsid w:val="00D66C73"/>
    <w:rsid w:val="00D6796B"/>
    <w:rsid w:val="00D67C34"/>
    <w:rsid w:val="00D7000C"/>
    <w:rsid w:val="00D738D8"/>
    <w:rsid w:val="00D75524"/>
    <w:rsid w:val="00D80D36"/>
    <w:rsid w:val="00D835B3"/>
    <w:rsid w:val="00DB155F"/>
    <w:rsid w:val="00DB1D79"/>
    <w:rsid w:val="00DB2D0A"/>
    <w:rsid w:val="00DB321A"/>
    <w:rsid w:val="00DD3B2E"/>
    <w:rsid w:val="00DE07EE"/>
    <w:rsid w:val="00DE3C60"/>
    <w:rsid w:val="00DE5A8D"/>
    <w:rsid w:val="00DF5673"/>
    <w:rsid w:val="00DF68CF"/>
    <w:rsid w:val="00DF7BFB"/>
    <w:rsid w:val="00E10A27"/>
    <w:rsid w:val="00E126D7"/>
    <w:rsid w:val="00E23ED6"/>
    <w:rsid w:val="00E34627"/>
    <w:rsid w:val="00E45319"/>
    <w:rsid w:val="00E4565E"/>
    <w:rsid w:val="00E50EF6"/>
    <w:rsid w:val="00E649BB"/>
    <w:rsid w:val="00E74CAE"/>
    <w:rsid w:val="00E76942"/>
    <w:rsid w:val="00E867CE"/>
    <w:rsid w:val="00E91441"/>
    <w:rsid w:val="00EB504E"/>
    <w:rsid w:val="00EC31A4"/>
    <w:rsid w:val="00EC3A52"/>
    <w:rsid w:val="00ED1542"/>
    <w:rsid w:val="00ED20D6"/>
    <w:rsid w:val="00ED473C"/>
    <w:rsid w:val="00EE4781"/>
    <w:rsid w:val="00EF3587"/>
    <w:rsid w:val="00F00917"/>
    <w:rsid w:val="00F011FD"/>
    <w:rsid w:val="00F17EF5"/>
    <w:rsid w:val="00F33B09"/>
    <w:rsid w:val="00F416B9"/>
    <w:rsid w:val="00F417A5"/>
    <w:rsid w:val="00F46364"/>
    <w:rsid w:val="00F5050D"/>
    <w:rsid w:val="00F51591"/>
    <w:rsid w:val="00F52C79"/>
    <w:rsid w:val="00F57F1B"/>
    <w:rsid w:val="00F6537C"/>
    <w:rsid w:val="00F727E7"/>
    <w:rsid w:val="00F81159"/>
    <w:rsid w:val="00F83601"/>
    <w:rsid w:val="00F84194"/>
    <w:rsid w:val="00F8696D"/>
    <w:rsid w:val="00F90072"/>
    <w:rsid w:val="00F9336E"/>
    <w:rsid w:val="00F97097"/>
    <w:rsid w:val="00FB4007"/>
    <w:rsid w:val="00FD4F73"/>
    <w:rsid w:val="00FE0E61"/>
    <w:rsid w:val="00FE7BFF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D651D"/>
    <w:rPr>
      <w:rFonts w:ascii="Cambria" w:hAnsi="Cambria"/>
      <w:b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D651D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rsid w:val="003D651D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D651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900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0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0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7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D651D"/>
    <w:rPr>
      <w:rFonts w:ascii="Cambria" w:hAnsi="Cambria"/>
      <w:b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3D651D"/>
    <w:rPr>
      <w:rFonts w:ascii="Cambria" w:eastAsia="Times New Roman" w:hAnsi="Cambria" w:cs="Times New Roman"/>
      <w:b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rsid w:val="003D651D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D651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900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0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0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7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CBC8-B390-4618-9281-30B35181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т</dc:creator>
  <cp:lastModifiedBy>Пользователь Windows</cp:lastModifiedBy>
  <cp:revision>2</cp:revision>
  <dcterms:created xsi:type="dcterms:W3CDTF">2025-10-22T07:27:00Z</dcterms:created>
  <dcterms:modified xsi:type="dcterms:W3CDTF">2025-10-22T07:27:00Z</dcterms:modified>
</cp:coreProperties>
</file>